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BF" w:rsidRPr="009607BA" w:rsidRDefault="00CB12CD" w:rsidP="00DA0D12">
      <w:pPr>
        <w:pStyle w:val="Heading2"/>
        <w:spacing w:before="127" w:line="256" w:lineRule="auto"/>
        <w:ind w:right="3580"/>
        <w:rPr>
          <w:rFonts w:ascii="Trebuchet MS" w:eastAsia="BatangChe" w:hAnsi="Trebuchet MS"/>
          <w:sz w:val="24"/>
          <w:szCs w:val="24"/>
        </w:rPr>
      </w:pPr>
      <w:r w:rsidRPr="009607BA">
        <w:rPr>
          <w:rFonts w:ascii="Trebuchet MS" w:eastAsia="BatangChe" w:hAnsi="Trebuchet MS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5264" behindDoc="0" locked="0" layoutInCell="1" allowOverlap="1" wp14:anchorId="4000D9BE" wp14:editId="7BAE308D">
                <wp:simplePos x="0" y="0"/>
                <wp:positionH relativeFrom="page">
                  <wp:posOffset>5314950</wp:posOffset>
                </wp:positionH>
                <wp:positionV relativeFrom="paragraph">
                  <wp:posOffset>142875</wp:posOffset>
                </wp:positionV>
                <wp:extent cx="2184400" cy="2095500"/>
                <wp:effectExtent l="0" t="0" r="25400" b="19050"/>
                <wp:wrapNone/>
                <wp:docPr id="40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BAE" w:rsidRPr="001C4BAE" w:rsidRDefault="001C4BAE" w:rsidP="001C4BAE">
                            <w:pPr>
                              <w:spacing w:line="237" w:lineRule="auto"/>
                              <w:jc w:val="center"/>
                              <w:rPr>
                                <w:rFonts w:ascii="Trebuchet MS"/>
                                <w:b/>
                                <w:color w:val="FFFFFF"/>
                              </w:rPr>
                            </w:pPr>
                          </w:p>
                          <w:p w:rsidR="00206E89" w:rsidRPr="001C4BAE" w:rsidRDefault="00E03A56" w:rsidP="003D4BF8">
                            <w:pPr>
                              <w:spacing w:line="237" w:lineRule="auto"/>
                              <w:jc w:val="center"/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  <w:t>58</w:t>
                            </w:r>
                            <w:bookmarkStart w:id="0" w:name="_GoBack"/>
                            <w:bookmarkEnd w:id="0"/>
                            <w:r w:rsidR="007B07BF"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  <w:t xml:space="preserve"> Active Educators Rising Chapters</w:t>
                            </w:r>
                          </w:p>
                          <w:p w:rsidR="001C4BAE" w:rsidRPr="001C4BAE" w:rsidRDefault="001C4BAE" w:rsidP="003D4BF8">
                            <w:pPr>
                              <w:spacing w:line="237" w:lineRule="auto"/>
                              <w:jc w:val="center"/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</w:pPr>
                            <w:r w:rsidRPr="001C4BAE">
                              <w:rPr>
                                <w:rFonts w:ascii="Trebuchet MS"/>
                                <w:b/>
                                <w:color w:val="FFFFFF"/>
                                <w:sz w:val="48"/>
                              </w:rPr>
                              <w:t>in Arizona</w:t>
                            </w:r>
                          </w:p>
                          <w:p w:rsidR="00206E89" w:rsidRPr="00DA0D12" w:rsidRDefault="00206E89" w:rsidP="003D4BF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0D9BE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left:0;text-align:left;margin-left:418.5pt;margin-top:11.25pt;width:172pt;height:165pt;z-index:5032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" fillcolor="#31849b [2408]" strokecolor="#f79646 [3209]">
                <v:textbox inset="0,0,0,0">
                  <w:txbxContent>
                    <w:p w:rsidR="001C4BAE" w:rsidRPr="001C4BAE" w:rsidRDefault="001C4BAE" w:rsidP="001C4BAE">
                      <w:pPr>
                        <w:spacing w:line="237" w:lineRule="auto"/>
                        <w:jc w:val="center"/>
                        <w:rPr>
                          <w:rFonts w:ascii="Trebuchet MS"/>
                          <w:b/>
                          <w:color w:val="FFFFFF"/>
                        </w:rPr>
                      </w:pPr>
                    </w:p>
                    <w:p w:rsidR="00206E89" w:rsidRPr="001C4BAE" w:rsidRDefault="00E03A56" w:rsidP="003D4BF8">
                      <w:pPr>
                        <w:spacing w:line="237" w:lineRule="auto"/>
                        <w:jc w:val="center"/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  <w:t>58</w:t>
                      </w:r>
                      <w:bookmarkStart w:id="1" w:name="_GoBack"/>
                      <w:bookmarkEnd w:id="1"/>
                      <w:r w:rsidR="007B07BF"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  <w:t xml:space="preserve"> Active Educators Rising Chapters</w:t>
                      </w:r>
                    </w:p>
                    <w:p w:rsidR="001C4BAE" w:rsidRPr="001C4BAE" w:rsidRDefault="001C4BAE" w:rsidP="003D4BF8">
                      <w:pPr>
                        <w:spacing w:line="237" w:lineRule="auto"/>
                        <w:jc w:val="center"/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</w:pPr>
                      <w:r w:rsidRPr="001C4BAE">
                        <w:rPr>
                          <w:rFonts w:ascii="Trebuchet MS"/>
                          <w:b/>
                          <w:color w:val="FFFFFF"/>
                          <w:sz w:val="48"/>
                        </w:rPr>
                        <w:t>in Arizona</w:t>
                      </w:r>
                    </w:p>
                    <w:p w:rsidR="00206E89" w:rsidRPr="00DA0D12" w:rsidRDefault="00206E89" w:rsidP="003D4BF8">
                      <w:pPr>
                        <w:spacing w:line="240" w:lineRule="exact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0D12" w:rsidRPr="009607BA">
        <w:rPr>
          <w:rFonts w:ascii="Trebuchet MS" w:eastAsia="BatangChe" w:hAnsi="Trebuchet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296288" behindDoc="1" locked="0" layoutInCell="1" allowOverlap="1" wp14:anchorId="37BBBD18" wp14:editId="3852151D">
                <wp:simplePos x="0" y="0"/>
                <wp:positionH relativeFrom="page">
                  <wp:posOffset>-9525</wp:posOffset>
                </wp:positionH>
                <wp:positionV relativeFrom="paragraph">
                  <wp:posOffset>-95250</wp:posOffset>
                </wp:positionV>
                <wp:extent cx="4745990" cy="5618480"/>
                <wp:effectExtent l="0" t="0" r="0" b="1270"/>
                <wp:wrapNone/>
                <wp:docPr id="37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5990" cy="5618480"/>
                          <a:chOff x="0" y="32"/>
                          <a:chExt cx="7415" cy="9919"/>
                        </a:xfrm>
                      </wpg:grpSpPr>
                      <wps:wsp>
                        <wps:cNvPr id="380" name="AutoShape 366"/>
                        <wps:cNvSpPr>
                          <a:spLocks/>
                        </wps:cNvSpPr>
                        <wps:spPr bwMode="auto">
                          <a:xfrm>
                            <a:off x="0" y="32"/>
                            <a:ext cx="6648" cy="9919"/>
                          </a:xfrm>
                          <a:custGeom>
                            <a:avLst/>
                            <a:gdLst>
                              <a:gd name="T0" fmla="*/ 101 w 6648"/>
                              <a:gd name="T1" fmla="+- 0 8479 32"/>
                              <a:gd name="T2" fmla="*/ 8479 h 9919"/>
                              <a:gd name="T3" fmla="*/ 410 w 6648"/>
                              <a:gd name="T4" fmla="+- 0 8336 32"/>
                              <a:gd name="T5" fmla="*/ 8336 h 9919"/>
                              <a:gd name="T6" fmla="*/ 725 w 6648"/>
                              <a:gd name="T7" fmla="+- 0 8142 32"/>
                              <a:gd name="T8" fmla="*/ 8142 h 9919"/>
                              <a:gd name="T9" fmla="*/ 1025 w 6648"/>
                              <a:gd name="T10" fmla="+- 0 7917 32"/>
                              <a:gd name="T11" fmla="*/ 7917 h 9919"/>
                              <a:gd name="T12" fmla="*/ 1379 w 6648"/>
                              <a:gd name="T13" fmla="+- 0 7604 32"/>
                              <a:gd name="T14" fmla="*/ 7604 h 9919"/>
                              <a:gd name="T15" fmla="*/ 1750 w 6648"/>
                              <a:gd name="T16" fmla="+- 0 7225 32"/>
                              <a:gd name="T17" fmla="*/ 7225 h 9919"/>
                              <a:gd name="T18" fmla="*/ 2139 w 6648"/>
                              <a:gd name="T19" fmla="+- 0 6778 32"/>
                              <a:gd name="T20" fmla="*/ 6778 h 9919"/>
                              <a:gd name="T21" fmla="*/ 3152 w 6648"/>
                              <a:gd name="T22" fmla="+- 0 4180 32"/>
                              <a:gd name="T23" fmla="*/ 4180 h 9919"/>
                              <a:gd name="T24" fmla="*/ 3090 w 6648"/>
                              <a:gd name="T25" fmla="+- 0 3665 32"/>
                              <a:gd name="T26" fmla="*/ 3665 h 9919"/>
                              <a:gd name="T27" fmla="*/ 2914 w 6648"/>
                              <a:gd name="T28" fmla="+- 0 3194 32"/>
                              <a:gd name="T29" fmla="*/ 3194 h 9919"/>
                              <a:gd name="T30" fmla="*/ 2639 w 6648"/>
                              <a:gd name="T31" fmla="+- 0 2783 32"/>
                              <a:gd name="T32" fmla="*/ 2783 h 9919"/>
                              <a:gd name="T33" fmla="*/ 2279 w 6648"/>
                              <a:gd name="T34" fmla="+- 0 2446 32"/>
                              <a:gd name="T35" fmla="*/ 2446 h 9919"/>
                              <a:gd name="T36" fmla="*/ 1850 w 6648"/>
                              <a:gd name="T37" fmla="+- 0 2198 32"/>
                              <a:gd name="T38" fmla="*/ 2198 h 9919"/>
                              <a:gd name="T39" fmla="*/ 1365 w 6648"/>
                              <a:gd name="T40" fmla="+- 0 2053 32"/>
                              <a:gd name="T41" fmla="*/ 2053 h 9919"/>
                              <a:gd name="T42" fmla="*/ 842 w 6648"/>
                              <a:gd name="T43" fmla="+- 0 2027 32"/>
                              <a:gd name="T44" fmla="*/ 2027 h 9919"/>
                              <a:gd name="T45" fmla="*/ 338 w 6648"/>
                              <a:gd name="T46" fmla="+- 0 2123 32"/>
                              <a:gd name="T47" fmla="*/ 2123 h 9919"/>
                              <a:gd name="T48" fmla="*/ 0 w 6648"/>
                              <a:gd name="T49" fmla="+- 0 6097 32"/>
                              <a:gd name="T50" fmla="*/ 6097 h 9919"/>
                              <a:gd name="T51" fmla="*/ 408 w 6648"/>
                              <a:gd name="T52" fmla="+- 0 6258 32"/>
                              <a:gd name="T53" fmla="*/ 6258 h 9919"/>
                              <a:gd name="T54" fmla="*/ 917 w 6648"/>
                              <a:gd name="T55" fmla="+- 0 6338 32"/>
                              <a:gd name="T56" fmla="*/ 6338 h 9919"/>
                              <a:gd name="T57" fmla="*/ 1437 w 6648"/>
                              <a:gd name="T58" fmla="+- 0 6293 32"/>
                              <a:gd name="T59" fmla="*/ 6293 h 9919"/>
                              <a:gd name="T60" fmla="*/ 1915 w 6648"/>
                              <a:gd name="T61" fmla="+- 0 6133 32"/>
                              <a:gd name="T62" fmla="*/ 6133 h 9919"/>
                              <a:gd name="T63" fmla="*/ 2335 w 6648"/>
                              <a:gd name="T64" fmla="+- 0 5871 32"/>
                              <a:gd name="T65" fmla="*/ 5871 h 9919"/>
                              <a:gd name="T66" fmla="*/ 2684 w 6648"/>
                              <a:gd name="T67" fmla="+- 0 5522 32"/>
                              <a:gd name="T68" fmla="*/ 5522 h 9919"/>
                              <a:gd name="T69" fmla="*/ 2945 w 6648"/>
                              <a:gd name="T70" fmla="+- 0 5102 32"/>
                              <a:gd name="T71" fmla="*/ 5102 h 9919"/>
                              <a:gd name="T72" fmla="*/ 3106 w 6648"/>
                              <a:gd name="T73" fmla="+- 0 4624 32"/>
                              <a:gd name="T74" fmla="*/ 4624 h 9919"/>
                              <a:gd name="T75" fmla="*/ 6022 w 6648"/>
                              <a:gd name="T76" fmla="+- 0 3430 32"/>
                              <a:gd name="T77" fmla="*/ 3430 h 9919"/>
                              <a:gd name="T78" fmla="*/ 6004 w 6648"/>
                              <a:gd name="T79" fmla="+- 0 3210 32"/>
                              <a:gd name="T80" fmla="*/ 3210 h 9919"/>
                              <a:gd name="T81" fmla="*/ 5947 w 6648"/>
                              <a:gd name="T82" fmla="+- 0 2990 32"/>
                              <a:gd name="T83" fmla="*/ 2990 h 9919"/>
                              <a:gd name="T84" fmla="*/ 5850 w 6648"/>
                              <a:gd name="T85" fmla="+- 0 2790 32"/>
                              <a:gd name="T86" fmla="*/ 2790 h 9919"/>
                              <a:gd name="T87" fmla="*/ 5709 w 6648"/>
                              <a:gd name="T88" fmla="+- 0 2610 32"/>
                              <a:gd name="T89" fmla="*/ 2610 h 9919"/>
                              <a:gd name="T90" fmla="*/ 5524 w 6648"/>
                              <a:gd name="T91" fmla="+- 0 2430 32"/>
                              <a:gd name="T92" fmla="*/ 2430 h 9919"/>
                              <a:gd name="T93" fmla="*/ 5291 w 6648"/>
                              <a:gd name="T94" fmla="+- 0 2270 32"/>
                              <a:gd name="T95" fmla="*/ 2270 h 9919"/>
                              <a:gd name="T96" fmla="*/ 5008 w 6648"/>
                              <a:gd name="T97" fmla="+- 0 2130 32"/>
                              <a:gd name="T98" fmla="*/ 2130 h 9919"/>
                              <a:gd name="T99" fmla="*/ 4567 w 6648"/>
                              <a:gd name="T100" fmla="+- 0 1990 32"/>
                              <a:gd name="T101" fmla="*/ 1990 h 9919"/>
                              <a:gd name="T102" fmla="*/ 3972 w 6648"/>
                              <a:gd name="T103" fmla="+- 0 1850 32"/>
                              <a:gd name="T104" fmla="*/ 1850 h 9919"/>
                              <a:gd name="T105" fmla="*/ 3410 w 6648"/>
                              <a:gd name="T106" fmla="+- 0 1770 32"/>
                              <a:gd name="T107" fmla="*/ 1770 h 9919"/>
                              <a:gd name="T108" fmla="*/ 2047 w 6648"/>
                              <a:gd name="T109" fmla="+- 0 1710 32"/>
                              <a:gd name="T110" fmla="*/ 1710 h 9919"/>
                              <a:gd name="T111" fmla="*/ 92 w 6648"/>
                              <a:gd name="T112" fmla="+- 0 9890 32"/>
                              <a:gd name="T113" fmla="*/ 9890 h 9919"/>
                              <a:gd name="T114" fmla="*/ 493 w 6648"/>
                              <a:gd name="T115" fmla="+- 0 9610 32"/>
                              <a:gd name="T116" fmla="*/ 9610 h 9919"/>
                              <a:gd name="T117" fmla="*/ 932 w 6648"/>
                              <a:gd name="T118" fmla="+- 0 9290 32"/>
                              <a:gd name="T119" fmla="*/ 9290 h 9919"/>
                              <a:gd name="T120" fmla="*/ 1228 w 6648"/>
                              <a:gd name="T121" fmla="+- 0 9050 32"/>
                              <a:gd name="T122" fmla="*/ 9050 h 9919"/>
                              <a:gd name="T123" fmla="*/ 1500 w 6648"/>
                              <a:gd name="T124" fmla="+- 0 8850 32"/>
                              <a:gd name="T125" fmla="*/ 8850 h 9919"/>
                              <a:gd name="T126" fmla="*/ 1863 w 6648"/>
                              <a:gd name="T127" fmla="+- 0 8550 32"/>
                              <a:gd name="T128" fmla="*/ 8550 h 9919"/>
                              <a:gd name="T129" fmla="*/ 2322 w 6648"/>
                              <a:gd name="T130" fmla="+- 0 8190 32"/>
                              <a:gd name="T131" fmla="*/ 8190 h 9919"/>
                              <a:gd name="T132" fmla="*/ 3341 w 6648"/>
                              <a:gd name="T133" fmla="+- 0 7290 32"/>
                              <a:gd name="T134" fmla="*/ 7290 h 9919"/>
                              <a:gd name="T135" fmla="*/ 4346 w 6648"/>
                              <a:gd name="T136" fmla="+- 0 6310 32"/>
                              <a:gd name="T137" fmla="*/ 6310 h 9919"/>
                              <a:gd name="T138" fmla="*/ 4780 w 6648"/>
                              <a:gd name="T139" fmla="+- 0 5830 32"/>
                              <a:gd name="T140" fmla="*/ 5830 h 9919"/>
                              <a:gd name="T141" fmla="*/ 5011 w 6648"/>
                              <a:gd name="T142" fmla="+- 0 5550 32"/>
                              <a:gd name="T143" fmla="*/ 5550 h 9919"/>
                              <a:gd name="T144" fmla="*/ 5225 w 6648"/>
                              <a:gd name="T145" fmla="+- 0 5270 32"/>
                              <a:gd name="T146" fmla="*/ 5270 h 9919"/>
                              <a:gd name="T147" fmla="*/ 5418 w 6648"/>
                              <a:gd name="T148" fmla="+- 0 4990 32"/>
                              <a:gd name="T149" fmla="*/ 4990 h 9919"/>
                              <a:gd name="T150" fmla="*/ 5588 w 6648"/>
                              <a:gd name="T151" fmla="+- 0 4730 32"/>
                              <a:gd name="T152" fmla="*/ 4730 h 9919"/>
                              <a:gd name="T153" fmla="*/ 5734 w 6648"/>
                              <a:gd name="T154" fmla="+- 0 4450 32"/>
                              <a:gd name="T155" fmla="*/ 4450 h 9919"/>
                              <a:gd name="T156" fmla="*/ 5852 w 6648"/>
                              <a:gd name="T157" fmla="+- 0 4190 32"/>
                              <a:gd name="T158" fmla="*/ 4190 h 9919"/>
                              <a:gd name="T159" fmla="*/ 5941 w 6648"/>
                              <a:gd name="T160" fmla="+- 0 3950 32"/>
                              <a:gd name="T161" fmla="*/ 3950 h 9919"/>
                              <a:gd name="T162" fmla="*/ 5998 w 6648"/>
                              <a:gd name="T163" fmla="+- 0 3690 32"/>
                              <a:gd name="T164" fmla="*/ 3690 h 9919"/>
                              <a:gd name="T165" fmla="*/ 6021 w 6648"/>
                              <a:gd name="T166" fmla="+- 0 3470 32"/>
                              <a:gd name="T167" fmla="*/ 3470 h 9919"/>
                              <a:gd name="T168" fmla="*/ 5164 w 6648"/>
                              <a:gd name="T169" fmla="+- 0 1136 32"/>
                              <a:gd name="T170" fmla="*/ 1136 h 9919"/>
                              <a:gd name="T171" fmla="*/ 1809 w 6648"/>
                              <a:gd name="T172" fmla="+- 0 259 32"/>
                              <a:gd name="T173" fmla="*/ 259 h 9919"/>
                              <a:gd name="T174" fmla="*/ 247 w 6648"/>
                              <a:gd name="T175" fmla="+- 0 47 32"/>
                              <a:gd name="T176" fmla="*/ 47 h 9919"/>
                              <a:gd name="T177" fmla="*/ 6643 w 6648"/>
                              <a:gd name="T178" fmla="+- 0 1640 32"/>
                              <a:gd name="T179" fmla="*/ 1640 h 99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648" h="9919">
                                <a:moveTo>
                                  <a:pt x="2486" y="6307"/>
                                </a:moveTo>
                                <a:lnTo>
                                  <a:pt x="19" y="8110"/>
                                </a:lnTo>
                                <a:lnTo>
                                  <a:pt x="0" y="8109"/>
                                </a:lnTo>
                                <a:lnTo>
                                  <a:pt x="0" y="8484"/>
                                </a:lnTo>
                                <a:lnTo>
                                  <a:pt x="16" y="8478"/>
                                </a:lnTo>
                                <a:lnTo>
                                  <a:pt x="59" y="8463"/>
                                </a:lnTo>
                                <a:lnTo>
                                  <a:pt x="101" y="8447"/>
                                </a:lnTo>
                                <a:lnTo>
                                  <a:pt x="145" y="8430"/>
                                </a:lnTo>
                                <a:lnTo>
                                  <a:pt x="188" y="8412"/>
                                </a:lnTo>
                                <a:lnTo>
                                  <a:pt x="232" y="8393"/>
                                </a:lnTo>
                                <a:lnTo>
                                  <a:pt x="276" y="8372"/>
                                </a:lnTo>
                                <a:lnTo>
                                  <a:pt x="320" y="8351"/>
                                </a:lnTo>
                                <a:lnTo>
                                  <a:pt x="365" y="8328"/>
                                </a:lnTo>
                                <a:lnTo>
                                  <a:pt x="410" y="8304"/>
                                </a:lnTo>
                                <a:lnTo>
                                  <a:pt x="455" y="8279"/>
                                </a:lnTo>
                                <a:lnTo>
                                  <a:pt x="501" y="8253"/>
                                </a:lnTo>
                                <a:lnTo>
                                  <a:pt x="547" y="8226"/>
                                </a:lnTo>
                                <a:lnTo>
                                  <a:pt x="593" y="8197"/>
                                </a:lnTo>
                                <a:lnTo>
                                  <a:pt x="640" y="8167"/>
                                </a:lnTo>
                                <a:lnTo>
                                  <a:pt x="687" y="8136"/>
                                </a:lnTo>
                                <a:lnTo>
                                  <a:pt x="725" y="8110"/>
                                </a:lnTo>
                                <a:lnTo>
                                  <a:pt x="734" y="8104"/>
                                </a:lnTo>
                                <a:lnTo>
                                  <a:pt x="782" y="8071"/>
                                </a:lnTo>
                                <a:lnTo>
                                  <a:pt x="830" y="8036"/>
                                </a:lnTo>
                                <a:lnTo>
                                  <a:pt x="878" y="8000"/>
                                </a:lnTo>
                                <a:lnTo>
                                  <a:pt x="927" y="7963"/>
                                </a:lnTo>
                                <a:lnTo>
                                  <a:pt x="976" y="7925"/>
                                </a:lnTo>
                                <a:lnTo>
                                  <a:pt x="1025" y="7885"/>
                                </a:lnTo>
                                <a:lnTo>
                                  <a:pt x="1074" y="7844"/>
                                </a:lnTo>
                                <a:lnTo>
                                  <a:pt x="1124" y="7802"/>
                                </a:lnTo>
                                <a:lnTo>
                                  <a:pt x="1175" y="7758"/>
                                </a:lnTo>
                                <a:lnTo>
                                  <a:pt x="1225" y="7714"/>
                                </a:lnTo>
                                <a:lnTo>
                                  <a:pt x="1276" y="7668"/>
                                </a:lnTo>
                                <a:lnTo>
                                  <a:pt x="1328" y="7620"/>
                                </a:lnTo>
                                <a:lnTo>
                                  <a:pt x="1379" y="7572"/>
                                </a:lnTo>
                                <a:lnTo>
                                  <a:pt x="1431" y="7521"/>
                                </a:lnTo>
                                <a:lnTo>
                                  <a:pt x="1484" y="7470"/>
                                </a:lnTo>
                                <a:lnTo>
                                  <a:pt x="1536" y="7417"/>
                                </a:lnTo>
                                <a:lnTo>
                                  <a:pt x="1589" y="7363"/>
                                </a:lnTo>
                                <a:lnTo>
                                  <a:pt x="1643" y="7308"/>
                                </a:lnTo>
                                <a:lnTo>
                                  <a:pt x="1696" y="7251"/>
                                </a:lnTo>
                                <a:lnTo>
                                  <a:pt x="1750" y="7193"/>
                                </a:lnTo>
                                <a:lnTo>
                                  <a:pt x="1805" y="7133"/>
                                </a:lnTo>
                                <a:lnTo>
                                  <a:pt x="1860" y="7072"/>
                                </a:lnTo>
                                <a:lnTo>
                                  <a:pt x="1915" y="7010"/>
                                </a:lnTo>
                                <a:lnTo>
                                  <a:pt x="1970" y="6946"/>
                                </a:lnTo>
                                <a:lnTo>
                                  <a:pt x="2026" y="6881"/>
                                </a:lnTo>
                                <a:lnTo>
                                  <a:pt x="2082" y="6814"/>
                                </a:lnTo>
                                <a:lnTo>
                                  <a:pt x="2139" y="6746"/>
                                </a:lnTo>
                                <a:lnTo>
                                  <a:pt x="2196" y="6677"/>
                                </a:lnTo>
                                <a:lnTo>
                                  <a:pt x="2253" y="6606"/>
                                </a:lnTo>
                                <a:lnTo>
                                  <a:pt x="2311" y="6533"/>
                                </a:lnTo>
                                <a:lnTo>
                                  <a:pt x="2369" y="6459"/>
                                </a:lnTo>
                                <a:lnTo>
                                  <a:pt x="2427" y="6384"/>
                                </a:lnTo>
                                <a:lnTo>
                                  <a:pt x="2486" y="6307"/>
                                </a:lnTo>
                                <a:moveTo>
                                  <a:pt x="3152" y="4148"/>
                                </a:moveTo>
                                <a:lnTo>
                                  <a:pt x="3150" y="4072"/>
                                </a:lnTo>
                                <a:lnTo>
                                  <a:pt x="3146" y="3997"/>
                                </a:lnTo>
                                <a:lnTo>
                                  <a:pt x="3140" y="3923"/>
                                </a:lnTo>
                                <a:lnTo>
                                  <a:pt x="3131" y="3849"/>
                                </a:lnTo>
                                <a:lnTo>
                                  <a:pt x="3120" y="3776"/>
                                </a:lnTo>
                                <a:lnTo>
                                  <a:pt x="3106" y="3704"/>
                                </a:lnTo>
                                <a:lnTo>
                                  <a:pt x="3090" y="3633"/>
                                </a:lnTo>
                                <a:lnTo>
                                  <a:pt x="3071" y="3563"/>
                                </a:lnTo>
                                <a:lnTo>
                                  <a:pt x="3051" y="3493"/>
                                </a:lnTo>
                                <a:lnTo>
                                  <a:pt x="3028" y="3425"/>
                                </a:lnTo>
                                <a:lnTo>
                                  <a:pt x="3002" y="3358"/>
                                </a:lnTo>
                                <a:lnTo>
                                  <a:pt x="2975" y="3291"/>
                                </a:lnTo>
                                <a:lnTo>
                                  <a:pt x="2945" y="3226"/>
                                </a:lnTo>
                                <a:lnTo>
                                  <a:pt x="2914" y="3162"/>
                                </a:lnTo>
                                <a:lnTo>
                                  <a:pt x="2880" y="3100"/>
                                </a:lnTo>
                                <a:lnTo>
                                  <a:pt x="2845" y="3038"/>
                                </a:lnTo>
                                <a:lnTo>
                                  <a:pt x="2807" y="2978"/>
                                </a:lnTo>
                                <a:lnTo>
                                  <a:pt x="2768" y="2919"/>
                                </a:lnTo>
                                <a:lnTo>
                                  <a:pt x="2727" y="2862"/>
                                </a:lnTo>
                                <a:lnTo>
                                  <a:pt x="2684" y="2806"/>
                                </a:lnTo>
                                <a:lnTo>
                                  <a:pt x="2639" y="2751"/>
                                </a:lnTo>
                                <a:lnTo>
                                  <a:pt x="2592" y="2698"/>
                                </a:lnTo>
                                <a:lnTo>
                                  <a:pt x="2544" y="2647"/>
                                </a:lnTo>
                                <a:lnTo>
                                  <a:pt x="2494" y="2597"/>
                                </a:lnTo>
                                <a:lnTo>
                                  <a:pt x="2443" y="2549"/>
                                </a:lnTo>
                                <a:lnTo>
                                  <a:pt x="2390" y="2502"/>
                                </a:lnTo>
                                <a:lnTo>
                                  <a:pt x="2335" y="2457"/>
                                </a:lnTo>
                                <a:lnTo>
                                  <a:pt x="2279" y="2414"/>
                                </a:lnTo>
                                <a:lnTo>
                                  <a:pt x="2222" y="2373"/>
                                </a:lnTo>
                                <a:lnTo>
                                  <a:pt x="2163" y="2334"/>
                                </a:lnTo>
                                <a:lnTo>
                                  <a:pt x="2103" y="2296"/>
                                </a:lnTo>
                                <a:lnTo>
                                  <a:pt x="2041" y="2261"/>
                                </a:lnTo>
                                <a:lnTo>
                                  <a:pt x="1979" y="2227"/>
                                </a:lnTo>
                                <a:lnTo>
                                  <a:pt x="1915" y="2196"/>
                                </a:lnTo>
                                <a:lnTo>
                                  <a:pt x="1850" y="2166"/>
                                </a:lnTo>
                                <a:lnTo>
                                  <a:pt x="1783" y="2139"/>
                                </a:lnTo>
                                <a:lnTo>
                                  <a:pt x="1716" y="2114"/>
                                </a:lnTo>
                                <a:lnTo>
                                  <a:pt x="1648" y="2091"/>
                                </a:lnTo>
                                <a:lnTo>
                                  <a:pt x="1579" y="2070"/>
                                </a:lnTo>
                                <a:lnTo>
                                  <a:pt x="1508" y="2051"/>
                                </a:lnTo>
                                <a:lnTo>
                                  <a:pt x="1437" y="2035"/>
                                </a:lnTo>
                                <a:lnTo>
                                  <a:pt x="1365" y="2021"/>
                                </a:lnTo>
                                <a:lnTo>
                                  <a:pt x="1292" y="2010"/>
                                </a:lnTo>
                                <a:lnTo>
                                  <a:pt x="1218" y="2001"/>
                                </a:lnTo>
                                <a:lnTo>
                                  <a:pt x="1144" y="1995"/>
                                </a:lnTo>
                                <a:lnTo>
                                  <a:pt x="1069" y="1991"/>
                                </a:lnTo>
                                <a:lnTo>
                                  <a:pt x="993" y="1990"/>
                                </a:lnTo>
                                <a:lnTo>
                                  <a:pt x="917" y="1991"/>
                                </a:lnTo>
                                <a:lnTo>
                                  <a:pt x="842" y="1995"/>
                                </a:lnTo>
                                <a:lnTo>
                                  <a:pt x="768" y="2001"/>
                                </a:lnTo>
                                <a:lnTo>
                                  <a:pt x="694" y="2010"/>
                                </a:lnTo>
                                <a:lnTo>
                                  <a:pt x="621" y="2021"/>
                                </a:lnTo>
                                <a:lnTo>
                                  <a:pt x="549" y="2035"/>
                                </a:lnTo>
                                <a:lnTo>
                                  <a:pt x="478" y="2051"/>
                                </a:lnTo>
                                <a:lnTo>
                                  <a:pt x="408" y="2070"/>
                                </a:lnTo>
                                <a:lnTo>
                                  <a:pt x="338" y="2091"/>
                                </a:lnTo>
                                <a:lnTo>
                                  <a:pt x="270" y="2114"/>
                                </a:lnTo>
                                <a:lnTo>
                                  <a:pt x="203" y="2139"/>
                                </a:lnTo>
                                <a:lnTo>
                                  <a:pt x="136" y="2166"/>
                                </a:lnTo>
                                <a:lnTo>
                                  <a:pt x="71" y="2196"/>
                                </a:lnTo>
                                <a:lnTo>
                                  <a:pt x="7" y="2227"/>
                                </a:lnTo>
                                <a:lnTo>
                                  <a:pt x="0" y="2231"/>
                                </a:lnTo>
                                <a:lnTo>
                                  <a:pt x="0" y="6065"/>
                                </a:lnTo>
                                <a:lnTo>
                                  <a:pt x="7" y="6069"/>
                                </a:lnTo>
                                <a:lnTo>
                                  <a:pt x="71" y="6101"/>
                                </a:lnTo>
                                <a:lnTo>
                                  <a:pt x="136" y="6130"/>
                                </a:lnTo>
                                <a:lnTo>
                                  <a:pt x="203" y="6158"/>
                                </a:lnTo>
                                <a:lnTo>
                                  <a:pt x="270" y="6183"/>
                                </a:lnTo>
                                <a:lnTo>
                                  <a:pt x="338" y="6206"/>
                                </a:lnTo>
                                <a:lnTo>
                                  <a:pt x="408" y="6226"/>
                                </a:lnTo>
                                <a:lnTo>
                                  <a:pt x="478" y="6245"/>
                                </a:lnTo>
                                <a:lnTo>
                                  <a:pt x="549" y="6261"/>
                                </a:lnTo>
                                <a:lnTo>
                                  <a:pt x="621" y="6275"/>
                                </a:lnTo>
                                <a:lnTo>
                                  <a:pt x="694" y="6286"/>
                                </a:lnTo>
                                <a:lnTo>
                                  <a:pt x="768" y="6295"/>
                                </a:lnTo>
                                <a:lnTo>
                                  <a:pt x="842" y="6302"/>
                                </a:lnTo>
                                <a:lnTo>
                                  <a:pt x="917" y="6306"/>
                                </a:lnTo>
                                <a:lnTo>
                                  <a:pt x="993" y="6307"/>
                                </a:lnTo>
                                <a:lnTo>
                                  <a:pt x="1069" y="6306"/>
                                </a:lnTo>
                                <a:lnTo>
                                  <a:pt x="1144" y="6302"/>
                                </a:lnTo>
                                <a:lnTo>
                                  <a:pt x="1218" y="6295"/>
                                </a:lnTo>
                                <a:lnTo>
                                  <a:pt x="1292" y="6286"/>
                                </a:lnTo>
                                <a:lnTo>
                                  <a:pt x="1365" y="6275"/>
                                </a:lnTo>
                                <a:lnTo>
                                  <a:pt x="1437" y="6261"/>
                                </a:lnTo>
                                <a:lnTo>
                                  <a:pt x="1508" y="6245"/>
                                </a:lnTo>
                                <a:lnTo>
                                  <a:pt x="1579" y="6226"/>
                                </a:lnTo>
                                <a:lnTo>
                                  <a:pt x="1648" y="6206"/>
                                </a:lnTo>
                                <a:lnTo>
                                  <a:pt x="1716" y="6183"/>
                                </a:lnTo>
                                <a:lnTo>
                                  <a:pt x="1783" y="6158"/>
                                </a:lnTo>
                                <a:lnTo>
                                  <a:pt x="1850" y="6130"/>
                                </a:lnTo>
                                <a:lnTo>
                                  <a:pt x="1915" y="6101"/>
                                </a:lnTo>
                                <a:lnTo>
                                  <a:pt x="1979" y="6069"/>
                                </a:lnTo>
                                <a:lnTo>
                                  <a:pt x="2041" y="6036"/>
                                </a:lnTo>
                                <a:lnTo>
                                  <a:pt x="2103" y="6000"/>
                                </a:lnTo>
                                <a:lnTo>
                                  <a:pt x="2163" y="5963"/>
                                </a:lnTo>
                                <a:lnTo>
                                  <a:pt x="2222" y="5923"/>
                                </a:lnTo>
                                <a:lnTo>
                                  <a:pt x="2279" y="5882"/>
                                </a:lnTo>
                                <a:lnTo>
                                  <a:pt x="2335" y="5839"/>
                                </a:lnTo>
                                <a:lnTo>
                                  <a:pt x="2390" y="5794"/>
                                </a:lnTo>
                                <a:lnTo>
                                  <a:pt x="2443" y="5748"/>
                                </a:lnTo>
                                <a:lnTo>
                                  <a:pt x="2494" y="5699"/>
                                </a:lnTo>
                                <a:lnTo>
                                  <a:pt x="2544" y="5649"/>
                                </a:lnTo>
                                <a:lnTo>
                                  <a:pt x="2592" y="5598"/>
                                </a:lnTo>
                                <a:lnTo>
                                  <a:pt x="2639" y="5545"/>
                                </a:lnTo>
                                <a:lnTo>
                                  <a:pt x="2684" y="5490"/>
                                </a:lnTo>
                                <a:lnTo>
                                  <a:pt x="2727" y="5434"/>
                                </a:lnTo>
                                <a:lnTo>
                                  <a:pt x="2768" y="5377"/>
                                </a:lnTo>
                                <a:lnTo>
                                  <a:pt x="2807" y="5318"/>
                                </a:lnTo>
                                <a:lnTo>
                                  <a:pt x="2845" y="5258"/>
                                </a:lnTo>
                                <a:lnTo>
                                  <a:pt x="2880" y="5197"/>
                                </a:lnTo>
                                <a:lnTo>
                                  <a:pt x="2914" y="5134"/>
                                </a:lnTo>
                                <a:lnTo>
                                  <a:pt x="2945" y="5070"/>
                                </a:lnTo>
                                <a:lnTo>
                                  <a:pt x="2975" y="5005"/>
                                </a:lnTo>
                                <a:lnTo>
                                  <a:pt x="3002" y="4939"/>
                                </a:lnTo>
                                <a:lnTo>
                                  <a:pt x="3028" y="4871"/>
                                </a:lnTo>
                                <a:lnTo>
                                  <a:pt x="3051" y="4803"/>
                                </a:lnTo>
                                <a:lnTo>
                                  <a:pt x="3071" y="4734"/>
                                </a:lnTo>
                                <a:lnTo>
                                  <a:pt x="3090" y="4663"/>
                                </a:lnTo>
                                <a:lnTo>
                                  <a:pt x="3106" y="4592"/>
                                </a:lnTo>
                                <a:lnTo>
                                  <a:pt x="3120" y="4520"/>
                                </a:lnTo>
                                <a:lnTo>
                                  <a:pt x="3131" y="4447"/>
                                </a:lnTo>
                                <a:lnTo>
                                  <a:pt x="3140" y="4373"/>
                                </a:lnTo>
                                <a:lnTo>
                                  <a:pt x="3146" y="4299"/>
                                </a:lnTo>
                                <a:lnTo>
                                  <a:pt x="3150" y="4224"/>
                                </a:lnTo>
                                <a:lnTo>
                                  <a:pt x="3152" y="4148"/>
                                </a:lnTo>
                                <a:moveTo>
                                  <a:pt x="6022" y="3398"/>
                                </a:moveTo>
                                <a:lnTo>
                                  <a:pt x="6022" y="3358"/>
                                </a:lnTo>
                                <a:lnTo>
                                  <a:pt x="6020" y="3338"/>
                                </a:lnTo>
                                <a:lnTo>
                                  <a:pt x="6019" y="3298"/>
                                </a:lnTo>
                                <a:lnTo>
                                  <a:pt x="6016" y="3258"/>
                                </a:lnTo>
                                <a:lnTo>
                                  <a:pt x="6013" y="3238"/>
                                </a:lnTo>
                                <a:lnTo>
                                  <a:pt x="6009" y="3198"/>
                                </a:lnTo>
                                <a:lnTo>
                                  <a:pt x="6004" y="3178"/>
                                </a:lnTo>
                                <a:lnTo>
                                  <a:pt x="5998" y="3138"/>
                                </a:lnTo>
                                <a:lnTo>
                                  <a:pt x="5992" y="3118"/>
                                </a:lnTo>
                                <a:lnTo>
                                  <a:pt x="5984" y="3078"/>
                                </a:lnTo>
                                <a:lnTo>
                                  <a:pt x="5976" y="3038"/>
                                </a:lnTo>
                                <a:lnTo>
                                  <a:pt x="5967" y="3018"/>
                                </a:lnTo>
                                <a:lnTo>
                                  <a:pt x="5958" y="2978"/>
                                </a:lnTo>
                                <a:lnTo>
                                  <a:pt x="5947" y="2958"/>
                                </a:lnTo>
                                <a:lnTo>
                                  <a:pt x="5936" y="2938"/>
                                </a:lnTo>
                                <a:lnTo>
                                  <a:pt x="5924" y="2898"/>
                                </a:lnTo>
                                <a:lnTo>
                                  <a:pt x="5911" y="2878"/>
                                </a:lnTo>
                                <a:lnTo>
                                  <a:pt x="5897" y="2838"/>
                                </a:lnTo>
                                <a:lnTo>
                                  <a:pt x="5882" y="2818"/>
                                </a:lnTo>
                                <a:lnTo>
                                  <a:pt x="5866" y="2778"/>
                                </a:lnTo>
                                <a:lnTo>
                                  <a:pt x="5850" y="2758"/>
                                </a:lnTo>
                                <a:lnTo>
                                  <a:pt x="5832" y="2738"/>
                                </a:lnTo>
                                <a:lnTo>
                                  <a:pt x="5814" y="2698"/>
                                </a:lnTo>
                                <a:lnTo>
                                  <a:pt x="5795" y="2678"/>
                                </a:lnTo>
                                <a:lnTo>
                                  <a:pt x="5775" y="2658"/>
                                </a:lnTo>
                                <a:lnTo>
                                  <a:pt x="5754" y="2618"/>
                                </a:lnTo>
                                <a:lnTo>
                                  <a:pt x="5732" y="2598"/>
                                </a:lnTo>
                                <a:lnTo>
                                  <a:pt x="5709" y="2578"/>
                                </a:lnTo>
                                <a:lnTo>
                                  <a:pt x="5686" y="2538"/>
                                </a:lnTo>
                                <a:lnTo>
                                  <a:pt x="5661" y="2518"/>
                                </a:lnTo>
                                <a:lnTo>
                                  <a:pt x="5635" y="2498"/>
                                </a:lnTo>
                                <a:lnTo>
                                  <a:pt x="5609" y="2478"/>
                                </a:lnTo>
                                <a:lnTo>
                                  <a:pt x="5581" y="2438"/>
                                </a:lnTo>
                                <a:lnTo>
                                  <a:pt x="5553" y="2418"/>
                                </a:lnTo>
                                <a:lnTo>
                                  <a:pt x="5524" y="2398"/>
                                </a:lnTo>
                                <a:lnTo>
                                  <a:pt x="5493" y="2378"/>
                                </a:lnTo>
                                <a:lnTo>
                                  <a:pt x="5462" y="2358"/>
                                </a:lnTo>
                                <a:lnTo>
                                  <a:pt x="5430" y="2338"/>
                                </a:lnTo>
                                <a:lnTo>
                                  <a:pt x="5396" y="2298"/>
                                </a:lnTo>
                                <a:lnTo>
                                  <a:pt x="5362" y="2278"/>
                                </a:lnTo>
                                <a:lnTo>
                                  <a:pt x="5327" y="2258"/>
                                </a:lnTo>
                                <a:lnTo>
                                  <a:pt x="5291" y="2238"/>
                                </a:lnTo>
                                <a:lnTo>
                                  <a:pt x="5253" y="2218"/>
                                </a:lnTo>
                                <a:lnTo>
                                  <a:pt x="5215" y="2198"/>
                                </a:lnTo>
                                <a:lnTo>
                                  <a:pt x="5175" y="2178"/>
                                </a:lnTo>
                                <a:lnTo>
                                  <a:pt x="5135" y="2158"/>
                                </a:lnTo>
                                <a:lnTo>
                                  <a:pt x="5094" y="2138"/>
                                </a:lnTo>
                                <a:lnTo>
                                  <a:pt x="5051" y="2118"/>
                                </a:lnTo>
                                <a:lnTo>
                                  <a:pt x="5008" y="2098"/>
                                </a:lnTo>
                                <a:lnTo>
                                  <a:pt x="4963" y="2078"/>
                                </a:lnTo>
                                <a:lnTo>
                                  <a:pt x="4917" y="2058"/>
                                </a:lnTo>
                                <a:lnTo>
                                  <a:pt x="4871" y="2038"/>
                                </a:lnTo>
                                <a:lnTo>
                                  <a:pt x="4823" y="2038"/>
                                </a:lnTo>
                                <a:lnTo>
                                  <a:pt x="4724" y="1998"/>
                                </a:lnTo>
                                <a:lnTo>
                                  <a:pt x="4621" y="1958"/>
                                </a:lnTo>
                                <a:lnTo>
                                  <a:pt x="4567" y="1958"/>
                                </a:lnTo>
                                <a:lnTo>
                                  <a:pt x="4457" y="1918"/>
                                </a:lnTo>
                                <a:lnTo>
                                  <a:pt x="4401" y="1898"/>
                                </a:lnTo>
                                <a:lnTo>
                                  <a:pt x="4343" y="1898"/>
                                </a:lnTo>
                                <a:lnTo>
                                  <a:pt x="4224" y="1858"/>
                                </a:lnTo>
                                <a:lnTo>
                                  <a:pt x="4162" y="1858"/>
                                </a:lnTo>
                                <a:lnTo>
                                  <a:pt x="4036" y="1818"/>
                                </a:lnTo>
                                <a:lnTo>
                                  <a:pt x="3972" y="1818"/>
                                </a:lnTo>
                                <a:lnTo>
                                  <a:pt x="3906" y="1798"/>
                                </a:lnTo>
                                <a:lnTo>
                                  <a:pt x="3838" y="1798"/>
                                </a:lnTo>
                                <a:lnTo>
                                  <a:pt x="3770" y="1778"/>
                                </a:lnTo>
                                <a:lnTo>
                                  <a:pt x="3701" y="1778"/>
                                </a:lnTo>
                                <a:lnTo>
                                  <a:pt x="3630" y="1758"/>
                                </a:lnTo>
                                <a:lnTo>
                                  <a:pt x="3485" y="1758"/>
                                </a:lnTo>
                                <a:lnTo>
                                  <a:pt x="3410" y="1738"/>
                                </a:lnTo>
                                <a:lnTo>
                                  <a:pt x="3335" y="1738"/>
                                </a:lnTo>
                                <a:lnTo>
                                  <a:pt x="3258" y="1718"/>
                                </a:lnTo>
                                <a:lnTo>
                                  <a:pt x="3100" y="1718"/>
                                </a:lnTo>
                                <a:lnTo>
                                  <a:pt x="3019" y="1698"/>
                                </a:lnTo>
                                <a:lnTo>
                                  <a:pt x="2684" y="1698"/>
                                </a:lnTo>
                                <a:lnTo>
                                  <a:pt x="2597" y="1678"/>
                                </a:lnTo>
                                <a:lnTo>
                                  <a:pt x="2047" y="1678"/>
                                </a:lnTo>
                                <a:lnTo>
                                  <a:pt x="4966" y="2858"/>
                                </a:lnTo>
                                <a:lnTo>
                                  <a:pt x="5675" y="4158"/>
                                </a:lnTo>
                                <a:lnTo>
                                  <a:pt x="3937" y="6338"/>
                                </a:lnTo>
                                <a:lnTo>
                                  <a:pt x="0" y="9818"/>
                                </a:lnTo>
                                <a:lnTo>
                                  <a:pt x="0" y="9918"/>
                                </a:lnTo>
                                <a:lnTo>
                                  <a:pt x="42" y="9898"/>
                                </a:lnTo>
                                <a:lnTo>
                                  <a:pt x="92" y="9858"/>
                                </a:lnTo>
                                <a:lnTo>
                                  <a:pt x="144" y="9818"/>
                                </a:lnTo>
                                <a:lnTo>
                                  <a:pt x="198" y="9798"/>
                                </a:lnTo>
                                <a:lnTo>
                                  <a:pt x="254" y="9758"/>
                                </a:lnTo>
                                <a:lnTo>
                                  <a:pt x="311" y="9698"/>
                                </a:lnTo>
                                <a:lnTo>
                                  <a:pt x="370" y="9658"/>
                                </a:lnTo>
                                <a:lnTo>
                                  <a:pt x="431" y="9618"/>
                                </a:lnTo>
                                <a:lnTo>
                                  <a:pt x="493" y="9578"/>
                                </a:lnTo>
                                <a:lnTo>
                                  <a:pt x="557" y="9538"/>
                                </a:lnTo>
                                <a:lnTo>
                                  <a:pt x="589" y="9498"/>
                                </a:lnTo>
                                <a:lnTo>
                                  <a:pt x="689" y="9438"/>
                                </a:lnTo>
                                <a:lnTo>
                                  <a:pt x="722" y="9398"/>
                                </a:lnTo>
                                <a:lnTo>
                                  <a:pt x="826" y="9338"/>
                                </a:lnTo>
                                <a:lnTo>
                                  <a:pt x="861" y="9298"/>
                                </a:lnTo>
                                <a:lnTo>
                                  <a:pt x="932" y="9258"/>
                                </a:lnTo>
                                <a:lnTo>
                                  <a:pt x="968" y="9218"/>
                                </a:lnTo>
                                <a:lnTo>
                                  <a:pt x="1005" y="9198"/>
                                </a:lnTo>
                                <a:lnTo>
                                  <a:pt x="1041" y="9158"/>
                                </a:lnTo>
                                <a:lnTo>
                                  <a:pt x="1115" y="9118"/>
                                </a:lnTo>
                                <a:lnTo>
                                  <a:pt x="1153" y="9078"/>
                                </a:lnTo>
                                <a:lnTo>
                                  <a:pt x="1190" y="9058"/>
                                </a:lnTo>
                                <a:lnTo>
                                  <a:pt x="1228" y="9018"/>
                                </a:lnTo>
                                <a:lnTo>
                                  <a:pt x="1266" y="8998"/>
                                </a:lnTo>
                                <a:lnTo>
                                  <a:pt x="1305" y="8958"/>
                                </a:lnTo>
                                <a:lnTo>
                                  <a:pt x="1343" y="8938"/>
                                </a:lnTo>
                                <a:lnTo>
                                  <a:pt x="1382" y="8898"/>
                                </a:lnTo>
                                <a:lnTo>
                                  <a:pt x="1421" y="8878"/>
                                </a:lnTo>
                                <a:lnTo>
                                  <a:pt x="1461" y="8838"/>
                                </a:lnTo>
                                <a:lnTo>
                                  <a:pt x="1500" y="8818"/>
                                </a:lnTo>
                                <a:lnTo>
                                  <a:pt x="1540" y="8778"/>
                                </a:lnTo>
                                <a:lnTo>
                                  <a:pt x="1580" y="8758"/>
                                </a:lnTo>
                                <a:lnTo>
                                  <a:pt x="1620" y="8718"/>
                                </a:lnTo>
                                <a:lnTo>
                                  <a:pt x="1660" y="8698"/>
                                </a:lnTo>
                                <a:lnTo>
                                  <a:pt x="1741" y="8618"/>
                                </a:lnTo>
                                <a:lnTo>
                                  <a:pt x="1782" y="8598"/>
                                </a:lnTo>
                                <a:lnTo>
                                  <a:pt x="1863" y="8518"/>
                                </a:lnTo>
                                <a:lnTo>
                                  <a:pt x="1905" y="8498"/>
                                </a:lnTo>
                                <a:lnTo>
                                  <a:pt x="1987" y="8418"/>
                                </a:lnTo>
                                <a:lnTo>
                                  <a:pt x="2029" y="8398"/>
                                </a:lnTo>
                                <a:lnTo>
                                  <a:pt x="2112" y="8318"/>
                                </a:lnTo>
                                <a:lnTo>
                                  <a:pt x="2154" y="8298"/>
                                </a:lnTo>
                                <a:lnTo>
                                  <a:pt x="2280" y="8178"/>
                                </a:lnTo>
                                <a:lnTo>
                                  <a:pt x="2322" y="8158"/>
                                </a:lnTo>
                                <a:lnTo>
                                  <a:pt x="2449" y="8038"/>
                                </a:lnTo>
                                <a:lnTo>
                                  <a:pt x="2492" y="8018"/>
                                </a:lnTo>
                                <a:lnTo>
                                  <a:pt x="2662" y="7858"/>
                                </a:lnTo>
                                <a:lnTo>
                                  <a:pt x="2704" y="7838"/>
                                </a:lnTo>
                                <a:lnTo>
                                  <a:pt x="2917" y="7638"/>
                                </a:lnTo>
                                <a:lnTo>
                                  <a:pt x="2960" y="7618"/>
                                </a:lnTo>
                                <a:lnTo>
                                  <a:pt x="3341" y="7258"/>
                                </a:lnTo>
                                <a:lnTo>
                                  <a:pt x="3383" y="7238"/>
                                </a:lnTo>
                                <a:lnTo>
                                  <a:pt x="3632" y="6998"/>
                                </a:lnTo>
                                <a:lnTo>
                                  <a:pt x="3836" y="6798"/>
                                </a:lnTo>
                                <a:lnTo>
                                  <a:pt x="3997" y="6638"/>
                                </a:lnTo>
                                <a:lnTo>
                                  <a:pt x="4115" y="6518"/>
                                </a:lnTo>
                                <a:lnTo>
                                  <a:pt x="4232" y="6398"/>
                                </a:lnTo>
                                <a:lnTo>
                                  <a:pt x="4346" y="6278"/>
                                </a:lnTo>
                                <a:lnTo>
                                  <a:pt x="4421" y="6198"/>
                                </a:lnTo>
                                <a:lnTo>
                                  <a:pt x="4495" y="6118"/>
                                </a:lnTo>
                                <a:lnTo>
                                  <a:pt x="4568" y="6038"/>
                                </a:lnTo>
                                <a:lnTo>
                                  <a:pt x="4640" y="5958"/>
                                </a:lnTo>
                                <a:lnTo>
                                  <a:pt x="4710" y="5878"/>
                                </a:lnTo>
                                <a:lnTo>
                                  <a:pt x="4745" y="5838"/>
                                </a:lnTo>
                                <a:lnTo>
                                  <a:pt x="4780" y="5798"/>
                                </a:lnTo>
                                <a:lnTo>
                                  <a:pt x="4814" y="5758"/>
                                </a:lnTo>
                                <a:lnTo>
                                  <a:pt x="4848" y="5718"/>
                                </a:lnTo>
                                <a:lnTo>
                                  <a:pt x="4881" y="5678"/>
                                </a:lnTo>
                                <a:lnTo>
                                  <a:pt x="4914" y="5638"/>
                                </a:lnTo>
                                <a:lnTo>
                                  <a:pt x="4947" y="5598"/>
                                </a:lnTo>
                                <a:lnTo>
                                  <a:pt x="4979" y="5558"/>
                                </a:lnTo>
                                <a:lnTo>
                                  <a:pt x="5011" y="5518"/>
                                </a:lnTo>
                                <a:lnTo>
                                  <a:pt x="5043" y="5478"/>
                                </a:lnTo>
                                <a:lnTo>
                                  <a:pt x="5074" y="5438"/>
                                </a:lnTo>
                                <a:lnTo>
                                  <a:pt x="5105" y="5398"/>
                                </a:lnTo>
                                <a:lnTo>
                                  <a:pt x="5136" y="5358"/>
                                </a:lnTo>
                                <a:lnTo>
                                  <a:pt x="5166" y="5318"/>
                                </a:lnTo>
                                <a:lnTo>
                                  <a:pt x="5196" y="5278"/>
                                </a:lnTo>
                                <a:lnTo>
                                  <a:pt x="5225" y="5238"/>
                                </a:lnTo>
                                <a:lnTo>
                                  <a:pt x="5254" y="5198"/>
                                </a:lnTo>
                                <a:lnTo>
                                  <a:pt x="5282" y="5158"/>
                                </a:lnTo>
                                <a:lnTo>
                                  <a:pt x="5310" y="5118"/>
                                </a:lnTo>
                                <a:lnTo>
                                  <a:pt x="5338" y="5078"/>
                                </a:lnTo>
                                <a:lnTo>
                                  <a:pt x="5365" y="5038"/>
                                </a:lnTo>
                                <a:lnTo>
                                  <a:pt x="5392" y="4998"/>
                                </a:lnTo>
                                <a:lnTo>
                                  <a:pt x="5418" y="4958"/>
                                </a:lnTo>
                                <a:lnTo>
                                  <a:pt x="5444" y="4918"/>
                                </a:lnTo>
                                <a:lnTo>
                                  <a:pt x="5469" y="4878"/>
                                </a:lnTo>
                                <a:lnTo>
                                  <a:pt x="5494" y="4858"/>
                                </a:lnTo>
                                <a:lnTo>
                                  <a:pt x="5518" y="4818"/>
                                </a:lnTo>
                                <a:lnTo>
                                  <a:pt x="5542" y="4778"/>
                                </a:lnTo>
                                <a:lnTo>
                                  <a:pt x="5565" y="4738"/>
                                </a:lnTo>
                                <a:lnTo>
                                  <a:pt x="5588" y="4698"/>
                                </a:lnTo>
                                <a:lnTo>
                                  <a:pt x="5611" y="4658"/>
                                </a:lnTo>
                                <a:lnTo>
                                  <a:pt x="5632" y="4618"/>
                                </a:lnTo>
                                <a:lnTo>
                                  <a:pt x="5654" y="4578"/>
                                </a:lnTo>
                                <a:lnTo>
                                  <a:pt x="5675" y="4538"/>
                                </a:lnTo>
                                <a:lnTo>
                                  <a:pt x="5695" y="4498"/>
                                </a:lnTo>
                                <a:lnTo>
                                  <a:pt x="5715" y="4458"/>
                                </a:lnTo>
                                <a:lnTo>
                                  <a:pt x="5734" y="4418"/>
                                </a:lnTo>
                                <a:lnTo>
                                  <a:pt x="5752" y="4398"/>
                                </a:lnTo>
                                <a:lnTo>
                                  <a:pt x="5770" y="4358"/>
                                </a:lnTo>
                                <a:lnTo>
                                  <a:pt x="5788" y="4318"/>
                                </a:lnTo>
                                <a:lnTo>
                                  <a:pt x="5805" y="4278"/>
                                </a:lnTo>
                                <a:lnTo>
                                  <a:pt x="5821" y="4238"/>
                                </a:lnTo>
                                <a:lnTo>
                                  <a:pt x="5837" y="4198"/>
                                </a:lnTo>
                                <a:lnTo>
                                  <a:pt x="5852" y="4158"/>
                                </a:lnTo>
                                <a:lnTo>
                                  <a:pt x="5866" y="4138"/>
                                </a:lnTo>
                                <a:lnTo>
                                  <a:pt x="5880" y="4098"/>
                                </a:lnTo>
                                <a:lnTo>
                                  <a:pt x="5894" y="4058"/>
                                </a:lnTo>
                                <a:lnTo>
                                  <a:pt x="5906" y="4018"/>
                                </a:lnTo>
                                <a:lnTo>
                                  <a:pt x="5918" y="3978"/>
                                </a:lnTo>
                                <a:lnTo>
                                  <a:pt x="5930" y="3938"/>
                                </a:lnTo>
                                <a:lnTo>
                                  <a:pt x="5941" y="3918"/>
                                </a:lnTo>
                                <a:lnTo>
                                  <a:pt x="5951" y="3878"/>
                                </a:lnTo>
                                <a:lnTo>
                                  <a:pt x="5960" y="3838"/>
                                </a:lnTo>
                                <a:lnTo>
                                  <a:pt x="5969" y="3798"/>
                                </a:lnTo>
                                <a:lnTo>
                                  <a:pt x="5977" y="3778"/>
                                </a:lnTo>
                                <a:lnTo>
                                  <a:pt x="5985" y="3738"/>
                                </a:lnTo>
                                <a:lnTo>
                                  <a:pt x="5992" y="3698"/>
                                </a:lnTo>
                                <a:lnTo>
                                  <a:pt x="5998" y="3658"/>
                                </a:lnTo>
                                <a:lnTo>
                                  <a:pt x="6003" y="3638"/>
                                </a:lnTo>
                                <a:lnTo>
                                  <a:pt x="6008" y="3598"/>
                                </a:lnTo>
                                <a:lnTo>
                                  <a:pt x="6012" y="3558"/>
                                </a:lnTo>
                                <a:lnTo>
                                  <a:pt x="6016" y="3538"/>
                                </a:lnTo>
                                <a:lnTo>
                                  <a:pt x="6018" y="3498"/>
                                </a:lnTo>
                                <a:lnTo>
                                  <a:pt x="6020" y="3458"/>
                                </a:lnTo>
                                <a:lnTo>
                                  <a:pt x="6021" y="3438"/>
                                </a:lnTo>
                                <a:lnTo>
                                  <a:pt x="6022" y="3398"/>
                                </a:lnTo>
                                <a:moveTo>
                                  <a:pt x="6643" y="1608"/>
                                </a:moveTo>
                                <a:lnTo>
                                  <a:pt x="6639" y="1607"/>
                                </a:lnTo>
                                <a:lnTo>
                                  <a:pt x="6634" y="1605"/>
                                </a:lnTo>
                                <a:lnTo>
                                  <a:pt x="6629" y="1604"/>
                                </a:lnTo>
                                <a:lnTo>
                                  <a:pt x="5820" y="1321"/>
                                </a:lnTo>
                                <a:lnTo>
                                  <a:pt x="5164" y="1104"/>
                                </a:lnTo>
                                <a:lnTo>
                                  <a:pt x="4571" y="919"/>
                                </a:lnTo>
                                <a:lnTo>
                                  <a:pt x="4021" y="758"/>
                                </a:lnTo>
                                <a:lnTo>
                                  <a:pt x="3491" y="613"/>
                                </a:lnTo>
                                <a:lnTo>
                                  <a:pt x="2997" y="487"/>
                                </a:lnTo>
                                <a:lnTo>
                                  <a:pt x="2548" y="381"/>
                                </a:lnTo>
                                <a:lnTo>
                                  <a:pt x="2150" y="295"/>
                                </a:lnTo>
                                <a:lnTo>
                                  <a:pt x="1809" y="227"/>
                                </a:lnTo>
                                <a:lnTo>
                                  <a:pt x="1524" y="176"/>
                                </a:lnTo>
                                <a:lnTo>
                                  <a:pt x="1241" y="130"/>
                                </a:lnTo>
                                <a:lnTo>
                                  <a:pt x="1016" y="97"/>
                                </a:lnTo>
                                <a:lnTo>
                                  <a:pt x="793" y="68"/>
                                </a:lnTo>
                                <a:lnTo>
                                  <a:pt x="572" y="43"/>
                                </a:lnTo>
                                <a:lnTo>
                                  <a:pt x="408" y="28"/>
                                </a:lnTo>
                                <a:lnTo>
                                  <a:pt x="247" y="15"/>
                                </a:lnTo>
                                <a:lnTo>
                                  <a:pt x="87" y="4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lnTo>
                                  <a:pt x="1171" y="571"/>
                                </a:lnTo>
                                <a:lnTo>
                                  <a:pt x="6643" y="1608"/>
                                </a:lnTo>
                                <a:moveTo>
                                  <a:pt x="6647" y="1609"/>
                                </a:moveTo>
                                <a:lnTo>
                                  <a:pt x="6643" y="1608"/>
                                </a:lnTo>
                                <a:lnTo>
                                  <a:pt x="6645" y="1608"/>
                                </a:lnTo>
                                <a:lnTo>
                                  <a:pt x="6646" y="1609"/>
                                </a:lnTo>
                                <a:lnTo>
                                  <a:pt x="6647" y="1609"/>
                                </a:lnTo>
                              </a:path>
                            </a:pathLst>
                          </a:custGeom>
                          <a:solidFill>
                            <a:srgbClr val="F4F9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367"/>
                        <wps:cNvSpPr>
                          <a:spLocks/>
                        </wps:cNvSpPr>
                        <wps:spPr bwMode="auto">
                          <a:xfrm>
                            <a:off x="6247" y="8006"/>
                            <a:ext cx="1041" cy="331"/>
                          </a:xfrm>
                          <a:custGeom>
                            <a:avLst/>
                            <a:gdLst>
                              <a:gd name="T0" fmla="+- 0 7119 6247"/>
                              <a:gd name="T1" fmla="*/ T0 w 1041"/>
                              <a:gd name="T2" fmla="+- 0 8273 8006"/>
                              <a:gd name="T3" fmla="*/ 8273 h 331"/>
                              <a:gd name="T4" fmla="+- 0 6767 6247"/>
                              <a:gd name="T5" fmla="*/ T4 w 1041"/>
                              <a:gd name="T6" fmla="+- 0 8079 8006"/>
                              <a:gd name="T7" fmla="*/ 8079 h 331"/>
                              <a:gd name="T8" fmla="+- 0 6415 6247"/>
                              <a:gd name="T9" fmla="*/ T8 w 1041"/>
                              <a:gd name="T10" fmla="+- 0 8273 8006"/>
                              <a:gd name="T11" fmla="*/ 8273 h 331"/>
                              <a:gd name="T12" fmla="+- 0 7119 6247"/>
                              <a:gd name="T13" fmla="*/ T12 w 1041"/>
                              <a:gd name="T14" fmla="+- 0 8273 8006"/>
                              <a:gd name="T15" fmla="*/ 8273 h 331"/>
                              <a:gd name="T16" fmla="+- 0 7288 6247"/>
                              <a:gd name="T17" fmla="*/ T16 w 1041"/>
                              <a:gd name="T18" fmla="+- 0 8294 8006"/>
                              <a:gd name="T19" fmla="*/ 8294 h 331"/>
                              <a:gd name="T20" fmla="+- 0 7284 6247"/>
                              <a:gd name="T21" fmla="*/ T20 w 1041"/>
                              <a:gd name="T22" fmla="+- 0 8292 8006"/>
                              <a:gd name="T23" fmla="*/ 8292 h 331"/>
                              <a:gd name="T24" fmla="+- 0 7192 6247"/>
                              <a:gd name="T25" fmla="*/ T24 w 1041"/>
                              <a:gd name="T26" fmla="+- 0 8241 8006"/>
                              <a:gd name="T27" fmla="*/ 8241 h 331"/>
                              <a:gd name="T28" fmla="+- 0 7192 6247"/>
                              <a:gd name="T29" fmla="*/ T28 w 1041"/>
                              <a:gd name="T30" fmla="+- 0 8292 8006"/>
                              <a:gd name="T31" fmla="*/ 8292 h 331"/>
                              <a:gd name="T32" fmla="+- 0 6343 6247"/>
                              <a:gd name="T33" fmla="*/ T32 w 1041"/>
                              <a:gd name="T34" fmla="+- 0 8292 8006"/>
                              <a:gd name="T35" fmla="*/ 8292 h 331"/>
                              <a:gd name="T36" fmla="+- 0 6767 6247"/>
                              <a:gd name="T37" fmla="*/ T36 w 1041"/>
                              <a:gd name="T38" fmla="+- 0 8058 8006"/>
                              <a:gd name="T39" fmla="*/ 8058 h 331"/>
                              <a:gd name="T40" fmla="+- 0 7192 6247"/>
                              <a:gd name="T41" fmla="*/ T40 w 1041"/>
                              <a:gd name="T42" fmla="+- 0 8292 8006"/>
                              <a:gd name="T43" fmla="*/ 8292 h 331"/>
                              <a:gd name="T44" fmla="+- 0 7192 6247"/>
                              <a:gd name="T45" fmla="*/ T44 w 1041"/>
                              <a:gd name="T46" fmla="+- 0 8241 8006"/>
                              <a:gd name="T47" fmla="*/ 8241 h 331"/>
                              <a:gd name="T48" fmla="+- 0 6860 6247"/>
                              <a:gd name="T49" fmla="*/ T48 w 1041"/>
                              <a:gd name="T50" fmla="+- 0 8058 8006"/>
                              <a:gd name="T51" fmla="*/ 8058 h 331"/>
                              <a:gd name="T52" fmla="+- 0 6767 6247"/>
                              <a:gd name="T53" fmla="*/ T52 w 1041"/>
                              <a:gd name="T54" fmla="+- 0 8006 8006"/>
                              <a:gd name="T55" fmla="*/ 8006 h 331"/>
                              <a:gd name="T56" fmla="+- 0 6247 6247"/>
                              <a:gd name="T57" fmla="*/ T56 w 1041"/>
                              <a:gd name="T58" fmla="+- 0 8294 8006"/>
                              <a:gd name="T59" fmla="*/ 8294 h 331"/>
                              <a:gd name="T60" fmla="+- 0 6247 6247"/>
                              <a:gd name="T61" fmla="*/ T60 w 1041"/>
                              <a:gd name="T62" fmla="+- 0 8337 8006"/>
                              <a:gd name="T63" fmla="*/ 8337 h 331"/>
                              <a:gd name="T64" fmla="+- 0 7288 6247"/>
                              <a:gd name="T65" fmla="*/ T64 w 1041"/>
                              <a:gd name="T66" fmla="+- 0 8337 8006"/>
                              <a:gd name="T67" fmla="*/ 8337 h 331"/>
                              <a:gd name="T68" fmla="+- 0 7288 6247"/>
                              <a:gd name="T69" fmla="*/ T68 w 1041"/>
                              <a:gd name="T70" fmla="+- 0 8294 8006"/>
                              <a:gd name="T71" fmla="*/ 829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1" h="331">
                                <a:moveTo>
                                  <a:pt x="872" y="267"/>
                                </a:moveTo>
                                <a:lnTo>
                                  <a:pt x="520" y="73"/>
                                </a:lnTo>
                                <a:lnTo>
                                  <a:pt x="168" y="267"/>
                                </a:lnTo>
                                <a:lnTo>
                                  <a:pt x="872" y="267"/>
                                </a:lnTo>
                                <a:moveTo>
                                  <a:pt x="1041" y="288"/>
                                </a:moveTo>
                                <a:lnTo>
                                  <a:pt x="1037" y="286"/>
                                </a:lnTo>
                                <a:lnTo>
                                  <a:pt x="945" y="235"/>
                                </a:lnTo>
                                <a:lnTo>
                                  <a:pt x="945" y="286"/>
                                </a:lnTo>
                                <a:lnTo>
                                  <a:pt x="96" y="286"/>
                                </a:lnTo>
                                <a:lnTo>
                                  <a:pt x="520" y="52"/>
                                </a:lnTo>
                                <a:lnTo>
                                  <a:pt x="945" y="286"/>
                                </a:lnTo>
                                <a:lnTo>
                                  <a:pt x="945" y="235"/>
                                </a:lnTo>
                                <a:lnTo>
                                  <a:pt x="613" y="52"/>
                                </a:lnTo>
                                <a:lnTo>
                                  <a:pt x="52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331"/>
                                </a:lnTo>
                                <a:lnTo>
                                  <a:pt x="1041" y="331"/>
                                </a:lnTo>
                                <a:lnTo>
                                  <a:pt x="1041" y="288"/>
                                </a:lnTo>
                              </a:path>
                            </a:pathLst>
                          </a:cu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68"/>
                        <wps:cNvSpPr>
                          <a:spLocks/>
                        </wps:cNvSpPr>
                        <wps:spPr bwMode="auto">
                          <a:xfrm>
                            <a:off x="6120" y="8897"/>
                            <a:ext cx="1295" cy="82"/>
                          </a:xfrm>
                          <a:custGeom>
                            <a:avLst/>
                            <a:gdLst>
                              <a:gd name="T0" fmla="+- 0 6194 6120"/>
                              <a:gd name="T1" fmla="*/ T0 w 1295"/>
                              <a:gd name="T2" fmla="+- 0 8897 8897"/>
                              <a:gd name="T3" fmla="*/ 8897 h 82"/>
                              <a:gd name="T4" fmla="+- 0 7340 6120"/>
                              <a:gd name="T5" fmla="*/ T4 w 1295"/>
                              <a:gd name="T6" fmla="+- 0 8897 8897"/>
                              <a:gd name="T7" fmla="*/ 8897 h 82"/>
                              <a:gd name="T8" fmla="+- 0 6120 6120"/>
                              <a:gd name="T9" fmla="*/ T8 w 1295"/>
                              <a:gd name="T10" fmla="+- 0 8978 8897"/>
                              <a:gd name="T11" fmla="*/ 8978 h 82"/>
                              <a:gd name="T12" fmla="+- 0 7415 6120"/>
                              <a:gd name="T13" fmla="*/ T12 w 1295"/>
                              <a:gd name="T14" fmla="+- 0 8978 8897"/>
                              <a:gd name="T15" fmla="*/ 897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5" h="82">
                                <a:moveTo>
                                  <a:pt x="74" y="0"/>
                                </a:moveTo>
                                <a:lnTo>
                                  <a:pt x="1220" y="0"/>
                                </a:lnTo>
                                <a:moveTo>
                                  <a:pt x="0" y="81"/>
                                </a:moveTo>
                                <a:lnTo>
                                  <a:pt x="1295" y="81"/>
                                </a:lnTo>
                              </a:path>
                            </a:pathLst>
                          </a:custGeom>
                          <a:noFill/>
                          <a:ln w="37948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369"/>
                        <wps:cNvCnPr/>
                        <wps:spPr bwMode="auto">
                          <a:xfrm>
                            <a:off x="7023" y="8819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70"/>
                        <wps:cNvCnPr/>
                        <wps:spPr bwMode="auto">
                          <a:xfrm>
                            <a:off x="7043" y="8773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71"/>
                        <wps:cNvCnPr/>
                        <wps:spPr bwMode="auto">
                          <a:xfrm>
                            <a:off x="7073" y="8451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37998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72"/>
                        <wps:cNvCnPr/>
                        <wps:spPr bwMode="auto">
                          <a:xfrm>
                            <a:off x="7043" y="8433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73"/>
                        <wps:cNvCnPr/>
                        <wps:spPr bwMode="auto">
                          <a:xfrm>
                            <a:off x="7149" y="845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36754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74"/>
                        <wps:cNvCnPr/>
                        <wps:spPr bwMode="auto">
                          <a:xfrm>
                            <a:off x="7023" y="8387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75"/>
                        <wps:cNvCnPr/>
                        <wps:spPr bwMode="auto">
                          <a:xfrm>
                            <a:off x="6680" y="8819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76"/>
                        <wps:cNvCnPr/>
                        <wps:spPr bwMode="auto">
                          <a:xfrm>
                            <a:off x="6700" y="8773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77"/>
                        <wps:cNvCnPr/>
                        <wps:spPr bwMode="auto">
                          <a:xfrm>
                            <a:off x="6729" y="8451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37998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78"/>
                        <wps:cNvCnPr/>
                        <wps:spPr bwMode="auto">
                          <a:xfrm>
                            <a:off x="6700" y="8433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79"/>
                        <wps:cNvCnPr/>
                        <wps:spPr bwMode="auto">
                          <a:xfrm>
                            <a:off x="6806" y="845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36766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80"/>
                        <wps:cNvCnPr/>
                        <wps:spPr bwMode="auto">
                          <a:xfrm>
                            <a:off x="6680" y="8387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81"/>
                        <wps:cNvCnPr/>
                        <wps:spPr bwMode="auto">
                          <a:xfrm>
                            <a:off x="6336" y="8819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82"/>
                        <wps:cNvCnPr/>
                        <wps:spPr bwMode="auto">
                          <a:xfrm>
                            <a:off x="6356" y="877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83"/>
                        <wps:cNvCnPr/>
                        <wps:spPr bwMode="auto">
                          <a:xfrm>
                            <a:off x="6386" y="8451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37998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84"/>
                        <wps:cNvCnPr/>
                        <wps:spPr bwMode="auto">
                          <a:xfrm>
                            <a:off x="6356" y="843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85"/>
                        <wps:cNvCnPr/>
                        <wps:spPr bwMode="auto">
                          <a:xfrm>
                            <a:off x="6463" y="845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36754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86"/>
                        <wps:cNvCnPr/>
                        <wps:spPr bwMode="auto">
                          <a:xfrm>
                            <a:off x="6336" y="8387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35052">
                            <a:solidFill>
                              <a:srgbClr val="F582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1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7" y="8800"/>
                            <a:ext cx="31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2" name="AutoShape 388"/>
                        <wps:cNvSpPr>
                          <a:spLocks/>
                        </wps:cNvSpPr>
                        <wps:spPr bwMode="auto">
                          <a:xfrm>
                            <a:off x="1391" y="8177"/>
                            <a:ext cx="3505" cy="832"/>
                          </a:xfrm>
                          <a:custGeom>
                            <a:avLst/>
                            <a:gdLst>
                              <a:gd name="T0" fmla="+- 0 1426 1391"/>
                              <a:gd name="T1" fmla="*/ T0 w 3505"/>
                              <a:gd name="T2" fmla="+- 0 8775 8177"/>
                              <a:gd name="T3" fmla="*/ 8775 h 832"/>
                              <a:gd name="T4" fmla="+- 0 2012 1391"/>
                              <a:gd name="T5" fmla="*/ T4 w 3505"/>
                              <a:gd name="T6" fmla="+- 0 8535 8177"/>
                              <a:gd name="T7" fmla="*/ 8535 h 832"/>
                              <a:gd name="T8" fmla="+- 0 2208 1391"/>
                              <a:gd name="T9" fmla="*/ T8 w 3505"/>
                              <a:gd name="T10" fmla="+- 0 8191 8177"/>
                              <a:gd name="T11" fmla="*/ 8191 h 832"/>
                              <a:gd name="T12" fmla="+- 0 2121 1391"/>
                              <a:gd name="T13" fmla="*/ T12 w 3505"/>
                              <a:gd name="T14" fmla="+- 0 8503 8177"/>
                              <a:gd name="T15" fmla="*/ 8503 h 832"/>
                              <a:gd name="T16" fmla="+- 0 2208 1391"/>
                              <a:gd name="T17" fmla="*/ T16 w 3505"/>
                              <a:gd name="T18" fmla="+- 0 8845 8177"/>
                              <a:gd name="T19" fmla="*/ 8845 h 832"/>
                              <a:gd name="T20" fmla="+- 0 2060 1391"/>
                              <a:gd name="T21" fmla="*/ T20 w 3505"/>
                              <a:gd name="T22" fmla="+- 0 8830 8177"/>
                              <a:gd name="T23" fmla="*/ 8830 h 832"/>
                              <a:gd name="T24" fmla="+- 0 2045 1391"/>
                              <a:gd name="T25" fmla="*/ T24 w 3505"/>
                              <a:gd name="T26" fmla="+- 0 8606 8177"/>
                              <a:gd name="T27" fmla="*/ 8606 h 832"/>
                              <a:gd name="T28" fmla="+- 0 1896 1391"/>
                              <a:gd name="T29" fmla="*/ T28 w 3505"/>
                              <a:gd name="T30" fmla="+- 0 8994 8177"/>
                              <a:gd name="T31" fmla="*/ 8994 h 832"/>
                              <a:gd name="T32" fmla="+- 0 2045 1391"/>
                              <a:gd name="T33" fmla="*/ T32 w 3505"/>
                              <a:gd name="T34" fmla="+- 0 8681 8177"/>
                              <a:gd name="T35" fmla="*/ 8681 h 832"/>
                              <a:gd name="T36" fmla="+- 0 1882 1391"/>
                              <a:gd name="T37" fmla="*/ T36 w 3505"/>
                              <a:gd name="T38" fmla="+- 0 8994 8177"/>
                              <a:gd name="T39" fmla="*/ 8994 h 832"/>
                              <a:gd name="T40" fmla="+- 0 1733 1391"/>
                              <a:gd name="T41" fmla="*/ T40 w 3505"/>
                              <a:gd name="T42" fmla="+- 0 8790 8177"/>
                              <a:gd name="T43" fmla="*/ 8790 h 832"/>
                              <a:gd name="T44" fmla="+- 0 1569 1391"/>
                              <a:gd name="T45" fmla="*/ T44 w 3505"/>
                              <a:gd name="T46" fmla="+- 0 8845 8177"/>
                              <a:gd name="T47" fmla="*/ 8845 h 832"/>
                              <a:gd name="T48" fmla="+- 0 1555 1391"/>
                              <a:gd name="T49" fmla="*/ T48 w 3505"/>
                              <a:gd name="T50" fmla="+- 0 8830 8177"/>
                              <a:gd name="T51" fmla="*/ 8830 h 832"/>
                              <a:gd name="T52" fmla="+- 0 1406 1391"/>
                              <a:gd name="T53" fmla="*/ T52 w 3505"/>
                              <a:gd name="T54" fmla="+- 0 8681 8177"/>
                              <a:gd name="T55" fmla="*/ 8681 h 832"/>
                              <a:gd name="T56" fmla="+- 0 1555 1391"/>
                              <a:gd name="T57" fmla="*/ T56 w 3505"/>
                              <a:gd name="T58" fmla="+- 0 8604 8177"/>
                              <a:gd name="T59" fmla="*/ 8604 h 832"/>
                              <a:gd name="T60" fmla="+- 0 1733 1391"/>
                              <a:gd name="T61" fmla="*/ T60 w 3505"/>
                              <a:gd name="T62" fmla="+- 0 8518 8177"/>
                              <a:gd name="T63" fmla="*/ 8518 h 832"/>
                              <a:gd name="T64" fmla="+- 0 1882 1391"/>
                              <a:gd name="T65" fmla="*/ T64 w 3505"/>
                              <a:gd name="T66" fmla="+- 0 8503 8177"/>
                              <a:gd name="T67" fmla="*/ 8503 h 832"/>
                              <a:gd name="T68" fmla="+- 0 1896 1391"/>
                              <a:gd name="T69" fmla="*/ T68 w 3505"/>
                              <a:gd name="T70" fmla="+- 0 8355 8177"/>
                              <a:gd name="T71" fmla="*/ 8355 h 832"/>
                              <a:gd name="T72" fmla="+- 0 2208 1391"/>
                              <a:gd name="T73" fmla="*/ T72 w 3505"/>
                              <a:gd name="T74" fmla="+- 0 8191 8177"/>
                              <a:gd name="T75" fmla="*/ 8191 h 832"/>
                              <a:gd name="T76" fmla="+- 0 1896 1391"/>
                              <a:gd name="T77" fmla="*/ T76 w 3505"/>
                              <a:gd name="T78" fmla="+- 0 8191 8177"/>
                              <a:gd name="T79" fmla="*/ 8191 h 832"/>
                              <a:gd name="T80" fmla="+- 0 1733 1391"/>
                              <a:gd name="T81" fmla="*/ T80 w 3505"/>
                              <a:gd name="T82" fmla="+- 0 8340 8177"/>
                              <a:gd name="T83" fmla="*/ 8340 h 832"/>
                              <a:gd name="T84" fmla="+- 0 1718 1391"/>
                              <a:gd name="T85" fmla="*/ T84 w 3505"/>
                              <a:gd name="T86" fmla="+- 0 8340 8177"/>
                              <a:gd name="T87" fmla="*/ 8340 h 832"/>
                              <a:gd name="T88" fmla="+- 0 1718 1391"/>
                              <a:gd name="T89" fmla="*/ T88 w 3505"/>
                              <a:gd name="T90" fmla="+- 0 8340 8177"/>
                              <a:gd name="T91" fmla="*/ 8340 h 832"/>
                              <a:gd name="T92" fmla="+- 0 1555 1391"/>
                              <a:gd name="T93" fmla="*/ T92 w 3505"/>
                              <a:gd name="T94" fmla="+- 0 8191 8177"/>
                              <a:gd name="T95" fmla="*/ 8191 h 832"/>
                              <a:gd name="T96" fmla="+- 0 1555 1391"/>
                              <a:gd name="T97" fmla="*/ T96 w 3505"/>
                              <a:gd name="T98" fmla="+- 0 8355 8177"/>
                              <a:gd name="T99" fmla="*/ 8355 h 832"/>
                              <a:gd name="T100" fmla="+- 0 1391 1391"/>
                              <a:gd name="T101" fmla="*/ T100 w 3505"/>
                              <a:gd name="T102" fmla="+- 0 8177 8177"/>
                              <a:gd name="T103" fmla="*/ 8177 h 832"/>
                              <a:gd name="T104" fmla="+- 0 2223 1391"/>
                              <a:gd name="T105" fmla="*/ T104 w 3505"/>
                              <a:gd name="T106" fmla="+- 0 8191 8177"/>
                              <a:gd name="T107" fmla="*/ 8191 h 832"/>
                              <a:gd name="T108" fmla="+- 0 3894 1391"/>
                              <a:gd name="T109" fmla="*/ T108 w 3505"/>
                              <a:gd name="T110" fmla="+- 0 8413 8177"/>
                              <a:gd name="T111" fmla="*/ 8413 h 832"/>
                              <a:gd name="T112" fmla="+- 0 4571 1391"/>
                              <a:gd name="T113" fmla="*/ T112 w 3505"/>
                              <a:gd name="T114" fmla="+- 0 8700 8177"/>
                              <a:gd name="T115" fmla="*/ 8700 h 832"/>
                              <a:gd name="T116" fmla="+- 0 4381 1391"/>
                              <a:gd name="T117" fmla="*/ T116 w 3505"/>
                              <a:gd name="T118" fmla="+- 0 8591 8177"/>
                              <a:gd name="T119" fmla="*/ 8591 h 832"/>
                              <a:gd name="T120" fmla="+- 0 4215 1391"/>
                              <a:gd name="T121" fmla="*/ T120 w 3505"/>
                              <a:gd name="T122" fmla="+- 0 8524 8177"/>
                              <a:gd name="T123" fmla="*/ 8524 h 832"/>
                              <a:gd name="T124" fmla="+- 0 4050 1391"/>
                              <a:gd name="T125" fmla="*/ T124 w 3505"/>
                              <a:gd name="T126" fmla="+- 0 8584 8177"/>
                              <a:gd name="T127" fmla="*/ 8584 h 832"/>
                              <a:gd name="T128" fmla="+- 0 4016 1391"/>
                              <a:gd name="T129" fmla="*/ T128 w 3505"/>
                              <a:gd name="T130" fmla="+- 0 8528 8177"/>
                              <a:gd name="T131" fmla="*/ 8528 h 832"/>
                              <a:gd name="T132" fmla="+- 0 4090 1391"/>
                              <a:gd name="T133" fmla="*/ T132 w 3505"/>
                              <a:gd name="T134" fmla="+- 0 8450 8177"/>
                              <a:gd name="T135" fmla="*/ 8450 h 832"/>
                              <a:gd name="T136" fmla="+- 0 4193 1391"/>
                              <a:gd name="T137" fmla="*/ T136 w 3505"/>
                              <a:gd name="T138" fmla="+- 0 8397 8177"/>
                              <a:gd name="T139" fmla="*/ 8397 h 832"/>
                              <a:gd name="T140" fmla="+- 0 4032 1391"/>
                              <a:gd name="T141" fmla="*/ T140 w 3505"/>
                              <a:gd name="T142" fmla="+- 0 8457 8177"/>
                              <a:gd name="T143" fmla="*/ 8457 h 832"/>
                              <a:gd name="T144" fmla="+- 0 3965 1391"/>
                              <a:gd name="T145" fmla="*/ T144 w 3505"/>
                              <a:gd name="T146" fmla="+- 0 8803 8177"/>
                              <a:gd name="T147" fmla="*/ 8803 h 832"/>
                              <a:gd name="T148" fmla="+- 0 4013 1391"/>
                              <a:gd name="T149" fmla="*/ T148 w 3505"/>
                              <a:gd name="T150" fmla="+- 0 8786 8177"/>
                              <a:gd name="T151" fmla="*/ 8786 h 832"/>
                              <a:gd name="T152" fmla="+- 0 4061 1391"/>
                              <a:gd name="T153" fmla="*/ T152 w 3505"/>
                              <a:gd name="T154" fmla="+- 0 8808 8177"/>
                              <a:gd name="T155" fmla="*/ 8808 h 832"/>
                              <a:gd name="T156" fmla="+- 0 4102 1391"/>
                              <a:gd name="T157" fmla="*/ T156 w 3505"/>
                              <a:gd name="T158" fmla="+- 0 8804 8177"/>
                              <a:gd name="T159" fmla="*/ 8804 h 832"/>
                              <a:gd name="T160" fmla="+- 0 4141 1391"/>
                              <a:gd name="T161" fmla="*/ T160 w 3505"/>
                              <a:gd name="T162" fmla="+- 0 8853 8177"/>
                              <a:gd name="T163" fmla="*/ 8853 h 832"/>
                              <a:gd name="T164" fmla="+- 0 4212 1391"/>
                              <a:gd name="T165" fmla="*/ T164 w 3505"/>
                              <a:gd name="T166" fmla="+- 0 8865 8177"/>
                              <a:gd name="T167" fmla="*/ 8865 h 832"/>
                              <a:gd name="T168" fmla="+- 0 4264 1391"/>
                              <a:gd name="T169" fmla="*/ T168 w 3505"/>
                              <a:gd name="T170" fmla="+- 0 8884 8177"/>
                              <a:gd name="T171" fmla="*/ 8884 h 832"/>
                              <a:gd name="T172" fmla="+- 0 4283 1391"/>
                              <a:gd name="T173" fmla="*/ T172 w 3505"/>
                              <a:gd name="T174" fmla="+- 0 8954 8177"/>
                              <a:gd name="T175" fmla="*/ 8954 h 832"/>
                              <a:gd name="T176" fmla="+- 0 4374 1391"/>
                              <a:gd name="T177" fmla="*/ T176 w 3505"/>
                              <a:gd name="T178" fmla="+- 0 8969 8177"/>
                              <a:gd name="T179" fmla="*/ 8969 h 832"/>
                              <a:gd name="T180" fmla="+- 0 4339 1391"/>
                              <a:gd name="T181" fmla="*/ T180 w 3505"/>
                              <a:gd name="T182" fmla="+- 0 8861 8177"/>
                              <a:gd name="T183" fmla="*/ 8861 h 832"/>
                              <a:gd name="T184" fmla="+- 0 4445 1391"/>
                              <a:gd name="T185" fmla="*/ T184 w 3505"/>
                              <a:gd name="T186" fmla="+- 0 8914 8177"/>
                              <a:gd name="T187" fmla="*/ 8914 h 832"/>
                              <a:gd name="T188" fmla="+- 0 4372 1391"/>
                              <a:gd name="T189" fmla="*/ T188 w 3505"/>
                              <a:gd name="T190" fmla="+- 0 8819 8177"/>
                              <a:gd name="T191" fmla="*/ 8819 h 832"/>
                              <a:gd name="T192" fmla="+- 0 4515 1391"/>
                              <a:gd name="T193" fmla="*/ T192 w 3505"/>
                              <a:gd name="T194" fmla="+- 0 8860 8177"/>
                              <a:gd name="T195" fmla="*/ 8860 h 832"/>
                              <a:gd name="T196" fmla="+- 0 4512 1391"/>
                              <a:gd name="T197" fmla="*/ T196 w 3505"/>
                              <a:gd name="T198" fmla="+- 0 8802 8177"/>
                              <a:gd name="T199" fmla="*/ 8802 h 832"/>
                              <a:gd name="T200" fmla="+- 0 4564 1391"/>
                              <a:gd name="T201" fmla="*/ T200 w 3505"/>
                              <a:gd name="T202" fmla="+- 0 8800 8177"/>
                              <a:gd name="T203" fmla="*/ 8800 h 832"/>
                              <a:gd name="T204" fmla="+- 0 4594 1391"/>
                              <a:gd name="T205" fmla="*/ T204 w 3505"/>
                              <a:gd name="T206" fmla="+- 0 8403 8177"/>
                              <a:gd name="T207" fmla="*/ 8403 h 832"/>
                              <a:gd name="T208" fmla="+- 0 4346 1391"/>
                              <a:gd name="T209" fmla="*/ T208 w 3505"/>
                              <a:gd name="T210" fmla="+- 0 8379 8177"/>
                              <a:gd name="T211" fmla="*/ 8379 h 832"/>
                              <a:gd name="T212" fmla="+- 0 4248 1391"/>
                              <a:gd name="T213" fmla="*/ T212 w 3505"/>
                              <a:gd name="T214" fmla="+- 0 8390 8177"/>
                              <a:gd name="T215" fmla="*/ 8390 h 832"/>
                              <a:gd name="T216" fmla="+- 0 4148 1391"/>
                              <a:gd name="T217" fmla="*/ T216 w 3505"/>
                              <a:gd name="T218" fmla="+- 0 8430 8177"/>
                              <a:gd name="T219" fmla="*/ 8430 h 832"/>
                              <a:gd name="T220" fmla="+- 0 4043 1391"/>
                              <a:gd name="T221" fmla="*/ T220 w 3505"/>
                              <a:gd name="T222" fmla="+- 0 8527 8177"/>
                              <a:gd name="T223" fmla="*/ 8527 h 832"/>
                              <a:gd name="T224" fmla="+- 0 4040 1391"/>
                              <a:gd name="T225" fmla="*/ T224 w 3505"/>
                              <a:gd name="T226" fmla="+- 0 8561 8177"/>
                              <a:gd name="T227" fmla="*/ 8561 h 832"/>
                              <a:gd name="T228" fmla="+- 0 4188 1391"/>
                              <a:gd name="T229" fmla="*/ T228 w 3505"/>
                              <a:gd name="T230" fmla="+- 0 8510 8177"/>
                              <a:gd name="T231" fmla="*/ 8510 h 832"/>
                              <a:gd name="T232" fmla="+- 0 4246 1391"/>
                              <a:gd name="T233" fmla="*/ T232 w 3505"/>
                              <a:gd name="T234" fmla="+- 0 8499 8177"/>
                              <a:gd name="T235" fmla="*/ 8499 h 832"/>
                              <a:gd name="T236" fmla="+- 0 4451 1391"/>
                              <a:gd name="T237" fmla="*/ T236 w 3505"/>
                              <a:gd name="T238" fmla="+- 0 8612 8177"/>
                              <a:gd name="T239" fmla="*/ 8612 h 832"/>
                              <a:gd name="T240" fmla="+- 0 4598 1391"/>
                              <a:gd name="T241" fmla="*/ T240 w 3505"/>
                              <a:gd name="T242" fmla="+- 0 8703 8177"/>
                              <a:gd name="T243" fmla="*/ 8703 h 832"/>
                              <a:gd name="T244" fmla="+- 0 4684 1391"/>
                              <a:gd name="T245" fmla="*/ T244 w 3505"/>
                              <a:gd name="T246" fmla="+- 0 8605 8177"/>
                              <a:gd name="T247" fmla="*/ 8605 h 832"/>
                              <a:gd name="T248" fmla="+- 0 4578 1391"/>
                              <a:gd name="T249" fmla="*/ T248 w 3505"/>
                              <a:gd name="T250" fmla="+- 0 8319 8177"/>
                              <a:gd name="T251" fmla="*/ 8319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505" h="832">
                                <a:moveTo>
                                  <a:pt x="760" y="159"/>
                                </a:moveTo>
                                <a:lnTo>
                                  <a:pt x="511" y="248"/>
                                </a:lnTo>
                                <a:lnTo>
                                  <a:pt x="560" y="297"/>
                                </a:lnTo>
                                <a:lnTo>
                                  <a:pt x="375" y="482"/>
                                </a:lnTo>
                                <a:lnTo>
                                  <a:pt x="263" y="370"/>
                                </a:lnTo>
                                <a:lnTo>
                                  <a:pt x="35" y="598"/>
                                </a:lnTo>
                                <a:lnTo>
                                  <a:pt x="35" y="719"/>
                                </a:lnTo>
                                <a:lnTo>
                                  <a:pt x="263" y="491"/>
                                </a:lnTo>
                                <a:lnTo>
                                  <a:pt x="375" y="603"/>
                                </a:lnTo>
                                <a:lnTo>
                                  <a:pt x="488" y="491"/>
                                </a:lnTo>
                                <a:lnTo>
                                  <a:pt x="497" y="482"/>
                                </a:lnTo>
                                <a:lnTo>
                                  <a:pt x="621" y="358"/>
                                </a:lnTo>
                                <a:lnTo>
                                  <a:pt x="670" y="407"/>
                                </a:lnTo>
                                <a:lnTo>
                                  <a:pt x="688" y="358"/>
                                </a:lnTo>
                                <a:lnTo>
                                  <a:pt x="760" y="159"/>
                                </a:lnTo>
                                <a:moveTo>
                                  <a:pt x="832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14"/>
                                </a:lnTo>
                                <a:lnTo>
                                  <a:pt x="817" y="163"/>
                                </a:lnTo>
                                <a:lnTo>
                                  <a:pt x="789" y="163"/>
                                </a:lnTo>
                                <a:lnTo>
                                  <a:pt x="784" y="178"/>
                                </a:lnTo>
                                <a:lnTo>
                                  <a:pt x="817" y="178"/>
                                </a:lnTo>
                                <a:lnTo>
                                  <a:pt x="817" y="326"/>
                                </a:lnTo>
                                <a:lnTo>
                                  <a:pt x="730" y="326"/>
                                </a:lnTo>
                                <a:lnTo>
                                  <a:pt x="725" y="341"/>
                                </a:lnTo>
                                <a:lnTo>
                                  <a:pt x="817" y="341"/>
                                </a:lnTo>
                                <a:lnTo>
                                  <a:pt x="817" y="490"/>
                                </a:lnTo>
                                <a:lnTo>
                                  <a:pt x="817" y="504"/>
                                </a:lnTo>
                                <a:lnTo>
                                  <a:pt x="817" y="653"/>
                                </a:lnTo>
                                <a:lnTo>
                                  <a:pt x="817" y="668"/>
                                </a:lnTo>
                                <a:lnTo>
                                  <a:pt x="817" y="817"/>
                                </a:lnTo>
                                <a:lnTo>
                                  <a:pt x="669" y="817"/>
                                </a:lnTo>
                                <a:lnTo>
                                  <a:pt x="669" y="668"/>
                                </a:lnTo>
                                <a:lnTo>
                                  <a:pt x="817" y="668"/>
                                </a:lnTo>
                                <a:lnTo>
                                  <a:pt x="817" y="653"/>
                                </a:lnTo>
                                <a:lnTo>
                                  <a:pt x="669" y="653"/>
                                </a:lnTo>
                                <a:lnTo>
                                  <a:pt x="669" y="504"/>
                                </a:lnTo>
                                <a:lnTo>
                                  <a:pt x="817" y="504"/>
                                </a:lnTo>
                                <a:lnTo>
                                  <a:pt x="817" y="490"/>
                                </a:lnTo>
                                <a:lnTo>
                                  <a:pt x="669" y="490"/>
                                </a:lnTo>
                                <a:lnTo>
                                  <a:pt x="669" y="444"/>
                                </a:lnTo>
                                <a:lnTo>
                                  <a:pt x="654" y="429"/>
                                </a:lnTo>
                                <a:lnTo>
                                  <a:pt x="654" y="490"/>
                                </a:lnTo>
                                <a:lnTo>
                                  <a:pt x="654" y="504"/>
                                </a:lnTo>
                                <a:lnTo>
                                  <a:pt x="654" y="653"/>
                                </a:lnTo>
                                <a:lnTo>
                                  <a:pt x="654" y="668"/>
                                </a:lnTo>
                                <a:lnTo>
                                  <a:pt x="654" y="817"/>
                                </a:lnTo>
                                <a:lnTo>
                                  <a:pt x="505" y="817"/>
                                </a:lnTo>
                                <a:lnTo>
                                  <a:pt x="505" y="668"/>
                                </a:lnTo>
                                <a:lnTo>
                                  <a:pt x="654" y="668"/>
                                </a:lnTo>
                                <a:lnTo>
                                  <a:pt x="654" y="653"/>
                                </a:lnTo>
                                <a:lnTo>
                                  <a:pt x="505" y="653"/>
                                </a:lnTo>
                                <a:lnTo>
                                  <a:pt x="505" y="504"/>
                                </a:lnTo>
                                <a:lnTo>
                                  <a:pt x="654" y="504"/>
                                </a:lnTo>
                                <a:lnTo>
                                  <a:pt x="654" y="490"/>
                                </a:lnTo>
                                <a:lnTo>
                                  <a:pt x="518" y="490"/>
                                </a:lnTo>
                                <a:lnTo>
                                  <a:pt x="491" y="517"/>
                                </a:lnTo>
                                <a:lnTo>
                                  <a:pt x="491" y="653"/>
                                </a:lnTo>
                                <a:lnTo>
                                  <a:pt x="491" y="668"/>
                                </a:lnTo>
                                <a:lnTo>
                                  <a:pt x="491" y="817"/>
                                </a:lnTo>
                                <a:lnTo>
                                  <a:pt x="342" y="817"/>
                                </a:lnTo>
                                <a:lnTo>
                                  <a:pt x="342" y="668"/>
                                </a:lnTo>
                                <a:lnTo>
                                  <a:pt x="491" y="668"/>
                                </a:lnTo>
                                <a:lnTo>
                                  <a:pt x="491" y="653"/>
                                </a:lnTo>
                                <a:lnTo>
                                  <a:pt x="342" y="653"/>
                                </a:lnTo>
                                <a:lnTo>
                                  <a:pt x="342" y="613"/>
                                </a:lnTo>
                                <a:lnTo>
                                  <a:pt x="327" y="598"/>
                                </a:lnTo>
                                <a:lnTo>
                                  <a:pt x="327" y="653"/>
                                </a:lnTo>
                                <a:lnTo>
                                  <a:pt x="327" y="668"/>
                                </a:lnTo>
                                <a:lnTo>
                                  <a:pt x="327" y="817"/>
                                </a:lnTo>
                                <a:lnTo>
                                  <a:pt x="178" y="817"/>
                                </a:lnTo>
                                <a:lnTo>
                                  <a:pt x="178" y="668"/>
                                </a:lnTo>
                                <a:lnTo>
                                  <a:pt x="327" y="668"/>
                                </a:lnTo>
                                <a:lnTo>
                                  <a:pt x="327" y="653"/>
                                </a:lnTo>
                                <a:lnTo>
                                  <a:pt x="178" y="653"/>
                                </a:lnTo>
                                <a:lnTo>
                                  <a:pt x="178" y="619"/>
                                </a:lnTo>
                                <a:lnTo>
                                  <a:pt x="164" y="633"/>
                                </a:lnTo>
                                <a:lnTo>
                                  <a:pt x="164" y="653"/>
                                </a:lnTo>
                                <a:lnTo>
                                  <a:pt x="139" y="653"/>
                                </a:lnTo>
                                <a:lnTo>
                                  <a:pt x="125" y="668"/>
                                </a:lnTo>
                                <a:lnTo>
                                  <a:pt x="164" y="668"/>
                                </a:lnTo>
                                <a:lnTo>
                                  <a:pt x="164" y="817"/>
                                </a:lnTo>
                                <a:lnTo>
                                  <a:pt x="15" y="817"/>
                                </a:lnTo>
                                <a:lnTo>
                                  <a:pt x="15" y="504"/>
                                </a:lnTo>
                                <a:lnTo>
                                  <a:pt x="86" y="504"/>
                                </a:lnTo>
                                <a:lnTo>
                                  <a:pt x="101" y="490"/>
                                </a:lnTo>
                                <a:lnTo>
                                  <a:pt x="15" y="490"/>
                                </a:lnTo>
                                <a:lnTo>
                                  <a:pt x="15" y="341"/>
                                </a:lnTo>
                                <a:lnTo>
                                  <a:pt x="164" y="341"/>
                                </a:lnTo>
                                <a:lnTo>
                                  <a:pt x="164" y="427"/>
                                </a:lnTo>
                                <a:lnTo>
                                  <a:pt x="178" y="412"/>
                                </a:lnTo>
                                <a:lnTo>
                                  <a:pt x="178" y="341"/>
                                </a:lnTo>
                                <a:lnTo>
                                  <a:pt x="327" y="341"/>
                                </a:lnTo>
                                <a:lnTo>
                                  <a:pt x="327" y="391"/>
                                </a:lnTo>
                                <a:lnTo>
                                  <a:pt x="342" y="406"/>
                                </a:lnTo>
                                <a:lnTo>
                                  <a:pt x="342" y="341"/>
                                </a:lnTo>
                                <a:lnTo>
                                  <a:pt x="484" y="341"/>
                                </a:lnTo>
                                <a:lnTo>
                                  <a:pt x="499" y="326"/>
                                </a:lnTo>
                                <a:lnTo>
                                  <a:pt x="505" y="320"/>
                                </a:lnTo>
                                <a:lnTo>
                                  <a:pt x="505" y="276"/>
                                </a:lnTo>
                                <a:lnTo>
                                  <a:pt x="491" y="261"/>
                                </a:lnTo>
                                <a:lnTo>
                                  <a:pt x="491" y="326"/>
                                </a:lnTo>
                                <a:lnTo>
                                  <a:pt x="342" y="326"/>
                                </a:lnTo>
                                <a:lnTo>
                                  <a:pt x="342" y="178"/>
                                </a:lnTo>
                                <a:lnTo>
                                  <a:pt x="491" y="178"/>
                                </a:lnTo>
                                <a:lnTo>
                                  <a:pt x="491" y="229"/>
                                </a:lnTo>
                                <a:lnTo>
                                  <a:pt x="505" y="224"/>
                                </a:lnTo>
                                <a:lnTo>
                                  <a:pt x="505" y="178"/>
                                </a:lnTo>
                                <a:lnTo>
                                  <a:pt x="637" y="178"/>
                                </a:lnTo>
                                <a:lnTo>
                                  <a:pt x="678" y="163"/>
                                </a:lnTo>
                                <a:lnTo>
                                  <a:pt x="669" y="163"/>
                                </a:lnTo>
                                <a:lnTo>
                                  <a:pt x="669" y="14"/>
                                </a:lnTo>
                                <a:lnTo>
                                  <a:pt x="817" y="14"/>
                                </a:lnTo>
                                <a:lnTo>
                                  <a:pt x="817" y="0"/>
                                </a:lnTo>
                                <a:lnTo>
                                  <a:pt x="654" y="0"/>
                                </a:lnTo>
                                <a:lnTo>
                                  <a:pt x="654" y="14"/>
                                </a:lnTo>
                                <a:lnTo>
                                  <a:pt x="654" y="163"/>
                                </a:lnTo>
                                <a:lnTo>
                                  <a:pt x="505" y="163"/>
                                </a:lnTo>
                                <a:lnTo>
                                  <a:pt x="505" y="14"/>
                                </a:lnTo>
                                <a:lnTo>
                                  <a:pt x="654" y="14"/>
                                </a:lnTo>
                                <a:lnTo>
                                  <a:pt x="654" y="0"/>
                                </a:lnTo>
                                <a:lnTo>
                                  <a:pt x="491" y="0"/>
                                </a:lnTo>
                                <a:lnTo>
                                  <a:pt x="491" y="14"/>
                                </a:lnTo>
                                <a:lnTo>
                                  <a:pt x="491" y="163"/>
                                </a:lnTo>
                                <a:lnTo>
                                  <a:pt x="342" y="163"/>
                                </a:lnTo>
                                <a:lnTo>
                                  <a:pt x="342" y="14"/>
                                </a:lnTo>
                                <a:lnTo>
                                  <a:pt x="491" y="14"/>
                                </a:lnTo>
                                <a:lnTo>
                                  <a:pt x="491" y="0"/>
                                </a:lnTo>
                                <a:lnTo>
                                  <a:pt x="327" y="0"/>
                                </a:lnTo>
                                <a:lnTo>
                                  <a:pt x="327" y="14"/>
                                </a:lnTo>
                                <a:lnTo>
                                  <a:pt x="327" y="163"/>
                                </a:lnTo>
                                <a:lnTo>
                                  <a:pt x="327" y="178"/>
                                </a:lnTo>
                                <a:lnTo>
                                  <a:pt x="327" y="326"/>
                                </a:lnTo>
                                <a:lnTo>
                                  <a:pt x="178" y="326"/>
                                </a:lnTo>
                                <a:lnTo>
                                  <a:pt x="178" y="178"/>
                                </a:lnTo>
                                <a:lnTo>
                                  <a:pt x="327" y="178"/>
                                </a:lnTo>
                                <a:lnTo>
                                  <a:pt x="327" y="163"/>
                                </a:lnTo>
                                <a:lnTo>
                                  <a:pt x="178" y="163"/>
                                </a:lnTo>
                                <a:lnTo>
                                  <a:pt x="178" y="14"/>
                                </a:lnTo>
                                <a:lnTo>
                                  <a:pt x="327" y="14"/>
                                </a:lnTo>
                                <a:lnTo>
                                  <a:pt x="327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14"/>
                                </a:lnTo>
                                <a:lnTo>
                                  <a:pt x="164" y="163"/>
                                </a:lnTo>
                                <a:lnTo>
                                  <a:pt x="164" y="178"/>
                                </a:lnTo>
                                <a:lnTo>
                                  <a:pt x="164" y="326"/>
                                </a:lnTo>
                                <a:lnTo>
                                  <a:pt x="15" y="326"/>
                                </a:lnTo>
                                <a:lnTo>
                                  <a:pt x="15" y="178"/>
                                </a:lnTo>
                                <a:lnTo>
                                  <a:pt x="164" y="178"/>
                                </a:lnTo>
                                <a:lnTo>
                                  <a:pt x="164" y="163"/>
                                </a:lnTo>
                                <a:lnTo>
                                  <a:pt x="15" y="163"/>
                                </a:lnTo>
                                <a:lnTo>
                                  <a:pt x="15" y="14"/>
                                </a:lnTo>
                                <a:lnTo>
                                  <a:pt x="164" y="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1"/>
                                </a:lnTo>
                                <a:lnTo>
                                  <a:pt x="832" y="831"/>
                                </a:lnTo>
                                <a:lnTo>
                                  <a:pt x="832" y="817"/>
                                </a:lnTo>
                                <a:lnTo>
                                  <a:pt x="832" y="668"/>
                                </a:lnTo>
                                <a:lnTo>
                                  <a:pt x="832" y="504"/>
                                </a:lnTo>
                                <a:lnTo>
                                  <a:pt x="832" y="14"/>
                                </a:lnTo>
                                <a:lnTo>
                                  <a:pt x="832" y="0"/>
                                </a:lnTo>
                                <a:moveTo>
                                  <a:pt x="2503" y="236"/>
                                </a:moveTo>
                                <a:lnTo>
                                  <a:pt x="2359" y="205"/>
                                </a:lnTo>
                                <a:lnTo>
                                  <a:pt x="2288" y="538"/>
                                </a:lnTo>
                                <a:lnTo>
                                  <a:pt x="2431" y="569"/>
                                </a:lnTo>
                                <a:lnTo>
                                  <a:pt x="2503" y="236"/>
                                </a:lnTo>
                                <a:moveTo>
                                  <a:pt x="3212" y="591"/>
                                </a:moveTo>
                                <a:lnTo>
                                  <a:pt x="3212" y="573"/>
                                </a:lnTo>
                                <a:lnTo>
                                  <a:pt x="3206" y="556"/>
                                </a:lnTo>
                                <a:lnTo>
                                  <a:pt x="3205" y="554"/>
                                </a:lnTo>
                                <a:lnTo>
                                  <a:pt x="3197" y="540"/>
                                </a:lnTo>
                                <a:lnTo>
                                  <a:pt x="3180" y="523"/>
                                </a:lnTo>
                                <a:lnTo>
                                  <a:pt x="3159" y="504"/>
                                </a:lnTo>
                                <a:lnTo>
                                  <a:pt x="3134" y="485"/>
                                </a:lnTo>
                                <a:lnTo>
                                  <a:pt x="3105" y="465"/>
                                </a:lnTo>
                                <a:lnTo>
                                  <a:pt x="3054" y="450"/>
                                </a:lnTo>
                                <a:lnTo>
                                  <a:pt x="2992" y="416"/>
                                </a:lnTo>
                                <a:lnTo>
                                  <a:pt x="2990" y="414"/>
                                </a:lnTo>
                                <a:lnTo>
                                  <a:pt x="2931" y="371"/>
                                </a:lnTo>
                                <a:lnTo>
                                  <a:pt x="2902" y="347"/>
                                </a:lnTo>
                                <a:lnTo>
                                  <a:pt x="2879" y="327"/>
                                </a:lnTo>
                                <a:lnTo>
                                  <a:pt x="2861" y="338"/>
                                </a:lnTo>
                                <a:lnTo>
                                  <a:pt x="2842" y="344"/>
                                </a:lnTo>
                                <a:lnTo>
                                  <a:pt x="2824" y="347"/>
                                </a:lnTo>
                                <a:lnTo>
                                  <a:pt x="2808" y="347"/>
                                </a:lnTo>
                                <a:lnTo>
                                  <a:pt x="2772" y="387"/>
                                </a:lnTo>
                                <a:lnTo>
                                  <a:pt x="2736" y="407"/>
                                </a:lnTo>
                                <a:lnTo>
                                  <a:pt x="2704" y="414"/>
                                </a:lnTo>
                                <a:lnTo>
                                  <a:pt x="2681" y="413"/>
                                </a:lnTo>
                                <a:lnTo>
                                  <a:pt x="2659" y="407"/>
                                </a:lnTo>
                                <a:lnTo>
                                  <a:pt x="2640" y="397"/>
                                </a:lnTo>
                                <a:lnTo>
                                  <a:pt x="2625" y="385"/>
                                </a:lnTo>
                                <a:lnTo>
                                  <a:pt x="2618" y="371"/>
                                </a:lnTo>
                                <a:lnTo>
                                  <a:pt x="2616" y="363"/>
                                </a:lnTo>
                                <a:lnTo>
                                  <a:pt x="2618" y="356"/>
                                </a:lnTo>
                                <a:lnTo>
                                  <a:pt x="2625" y="351"/>
                                </a:lnTo>
                                <a:lnTo>
                                  <a:pt x="2642" y="338"/>
                                </a:lnTo>
                                <a:lnTo>
                                  <a:pt x="2655" y="326"/>
                                </a:lnTo>
                                <a:lnTo>
                                  <a:pt x="2667" y="313"/>
                                </a:lnTo>
                                <a:lnTo>
                                  <a:pt x="2679" y="298"/>
                                </a:lnTo>
                                <a:lnTo>
                                  <a:pt x="2683" y="292"/>
                                </a:lnTo>
                                <a:lnTo>
                                  <a:pt x="2699" y="273"/>
                                </a:lnTo>
                                <a:lnTo>
                                  <a:pt x="2723" y="254"/>
                                </a:lnTo>
                                <a:lnTo>
                                  <a:pt x="2750" y="238"/>
                                </a:lnTo>
                                <a:lnTo>
                                  <a:pt x="2781" y="227"/>
                                </a:lnTo>
                                <a:lnTo>
                                  <a:pt x="2789" y="225"/>
                                </a:lnTo>
                                <a:lnTo>
                                  <a:pt x="2796" y="223"/>
                                </a:lnTo>
                                <a:lnTo>
                                  <a:pt x="2802" y="220"/>
                                </a:lnTo>
                                <a:lnTo>
                                  <a:pt x="2766" y="225"/>
                                </a:lnTo>
                                <a:lnTo>
                                  <a:pt x="2731" y="236"/>
                                </a:lnTo>
                                <a:lnTo>
                                  <a:pt x="2698" y="251"/>
                                </a:lnTo>
                                <a:lnTo>
                                  <a:pt x="2669" y="266"/>
                                </a:lnTo>
                                <a:lnTo>
                                  <a:pt x="2649" y="277"/>
                                </a:lnTo>
                                <a:lnTo>
                                  <a:pt x="2641" y="280"/>
                                </a:lnTo>
                                <a:lnTo>
                                  <a:pt x="2611" y="290"/>
                                </a:lnTo>
                                <a:lnTo>
                                  <a:pt x="2584" y="292"/>
                                </a:lnTo>
                                <a:lnTo>
                                  <a:pt x="2558" y="289"/>
                                </a:lnTo>
                                <a:lnTo>
                                  <a:pt x="2533" y="281"/>
                                </a:lnTo>
                                <a:lnTo>
                                  <a:pt x="2474" y="554"/>
                                </a:lnTo>
                                <a:lnTo>
                                  <a:pt x="2574" y="626"/>
                                </a:lnTo>
                                <a:lnTo>
                                  <a:pt x="2577" y="624"/>
                                </a:lnTo>
                                <a:lnTo>
                                  <a:pt x="2580" y="621"/>
                                </a:lnTo>
                                <a:lnTo>
                                  <a:pt x="2583" y="619"/>
                                </a:lnTo>
                                <a:lnTo>
                                  <a:pt x="2596" y="613"/>
                                </a:lnTo>
                                <a:lnTo>
                                  <a:pt x="2609" y="609"/>
                                </a:lnTo>
                                <a:lnTo>
                                  <a:pt x="2622" y="609"/>
                                </a:lnTo>
                                <a:lnTo>
                                  <a:pt x="2635" y="613"/>
                                </a:lnTo>
                                <a:lnTo>
                                  <a:pt x="2646" y="617"/>
                                </a:lnTo>
                                <a:lnTo>
                                  <a:pt x="2656" y="626"/>
                                </a:lnTo>
                                <a:lnTo>
                                  <a:pt x="2661" y="636"/>
                                </a:lnTo>
                                <a:lnTo>
                                  <a:pt x="2665" y="633"/>
                                </a:lnTo>
                                <a:lnTo>
                                  <a:pt x="2670" y="631"/>
                                </a:lnTo>
                                <a:lnTo>
                                  <a:pt x="2680" y="627"/>
                                </a:lnTo>
                                <a:lnTo>
                                  <a:pt x="2686" y="626"/>
                                </a:lnTo>
                                <a:lnTo>
                                  <a:pt x="2692" y="625"/>
                                </a:lnTo>
                                <a:lnTo>
                                  <a:pt x="2696" y="625"/>
                                </a:lnTo>
                                <a:lnTo>
                                  <a:pt x="2701" y="625"/>
                                </a:lnTo>
                                <a:lnTo>
                                  <a:pt x="2711" y="627"/>
                                </a:lnTo>
                                <a:lnTo>
                                  <a:pt x="2717" y="630"/>
                                </a:lnTo>
                                <a:lnTo>
                                  <a:pt x="2722" y="633"/>
                                </a:lnTo>
                                <a:lnTo>
                                  <a:pt x="2733" y="641"/>
                                </a:lnTo>
                                <a:lnTo>
                                  <a:pt x="2741" y="651"/>
                                </a:lnTo>
                                <a:lnTo>
                                  <a:pt x="2747" y="663"/>
                                </a:lnTo>
                                <a:lnTo>
                                  <a:pt x="2750" y="676"/>
                                </a:lnTo>
                                <a:lnTo>
                                  <a:pt x="2767" y="668"/>
                                </a:lnTo>
                                <a:lnTo>
                                  <a:pt x="2782" y="664"/>
                                </a:lnTo>
                                <a:lnTo>
                                  <a:pt x="2795" y="666"/>
                                </a:lnTo>
                                <a:lnTo>
                                  <a:pt x="2806" y="672"/>
                                </a:lnTo>
                                <a:lnTo>
                                  <a:pt x="2814" y="680"/>
                                </a:lnTo>
                                <a:lnTo>
                                  <a:pt x="2821" y="688"/>
                                </a:lnTo>
                                <a:lnTo>
                                  <a:pt x="2827" y="696"/>
                                </a:lnTo>
                                <a:lnTo>
                                  <a:pt x="2832" y="704"/>
                                </a:lnTo>
                                <a:lnTo>
                                  <a:pt x="2842" y="701"/>
                                </a:lnTo>
                                <a:lnTo>
                                  <a:pt x="2853" y="701"/>
                                </a:lnTo>
                                <a:lnTo>
                                  <a:pt x="2863" y="703"/>
                                </a:lnTo>
                                <a:lnTo>
                                  <a:pt x="2873" y="707"/>
                                </a:lnTo>
                                <a:lnTo>
                                  <a:pt x="2883" y="715"/>
                                </a:lnTo>
                                <a:lnTo>
                                  <a:pt x="2890" y="726"/>
                                </a:lnTo>
                                <a:lnTo>
                                  <a:pt x="2894" y="738"/>
                                </a:lnTo>
                                <a:lnTo>
                                  <a:pt x="2894" y="753"/>
                                </a:lnTo>
                                <a:lnTo>
                                  <a:pt x="2893" y="763"/>
                                </a:lnTo>
                                <a:lnTo>
                                  <a:pt x="2892" y="777"/>
                                </a:lnTo>
                                <a:lnTo>
                                  <a:pt x="2890" y="793"/>
                                </a:lnTo>
                                <a:lnTo>
                                  <a:pt x="2918" y="803"/>
                                </a:lnTo>
                                <a:lnTo>
                                  <a:pt x="2942" y="807"/>
                                </a:lnTo>
                                <a:lnTo>
                                  <a:pt x="2961" y="806"/>
                                </a:lnTo>
                                <a:lnTo>
                                  <a:pt x="2976" y="799"/>
                                </a:lnTo>
                                <a:lnTo>
                                  <a:pt x="2983" y="792"/>
                                </a:lnTo>
                                <a:lnTo>
                                  <a:pt x="2987" y="783"/>
                                </a:lnTo>
                                <a:lnTo>
                                  <a:pt x="2989" y="772"/>
                                </a:lnTo>
                                <a:lnTo>
                                  <a:pt x="2988" y="761"/>
                                </a:lnTo>
                                <a:lnTo>
                                  <a:pt x="2940" y="701"/>
                                </a:lnTo>
                                <a:lnTo>
                                  <a:pt x="2935" y="694"/>
                                </a:lnTo>
                                <a:lnTo>
                                  <a:pt x="2948" y="684"/>
                                </a:lnTo>
                                <a:lnTo>
                                  <a:pt x="3003" y="755"/>
                                </a:lnTo>
                                <a:lnTo>
                                  <a:pt x="3015" y="758"/>
                                </a:lnTo>
                                <a:lnTo>
                                  <a:pt x="3028" y="757"/>
                                </a:lnTo>
                                <a:lnTo>
                                  <a:pt x="3039" y="753"/>
                                </a:lnTo>
                                <a:lnTo>
                                  <a:pt x="3049" y="745"/>
                                </a:lnTo>
                                <a:lnTo>
                                  <a:pt x="3054" y="737"/>
                                </a:lnTo>
                                <a:lnTo>
                                  <a:pt x="3056" y="729"/>
                                </a:lnTo>
                                <a:lnTo>
                                  <a:pt x="3055" y="719"/>
                                </a:lnTo>
                                <a:lnTo>
                                  <a:pt x="3050" y="709"/>
                                </a:lnTo>
                                <a:lnTo>
                                  <a:pt x="3024" y="684"/>
                                </a:lnTo>
                                <a:lnTo>
                                  <a:pt x="3004" y="664"/>
                                </a:lnTo>
                                <a:lnTo>
                                  <a:pt x="2981" y="642"/>
                                </a:lnTo>
                                <a:lnTo>
                                  <a:pt x="2992" y="630"/>
                                </a:lnTo>
                                <a:lnTo>
                                  <a:pt x="3057" y="693"/>
                                </a:lnTo>
                                <a:lnTo>
                                  <a:pt x="3077" y="697"/>
                                </a:lnTo>
                                <a:lnTo>
                                  <a:pt x="3096" y="696"/>
                                </a:lnTo>
                                <a:lnTo>
                                  <a:pt x="3112" y="692"/>
                                </a:lnTo>
                                <a:lnTo>
                                  <a:pt x="3124" y="683"/>
                                </a:lnTo>
                                <a:lnTo>
                                  <a:pt x="3130" y="673"/>
                                </a:lnTo>
                                <a:lnTo>
                                  <a:pt x="3133" y="661"/>
                                </a:lnTo>
                                <a:lnTo>
                                  <a:pt x="3132" y="647"/>
                                </a:lnTo>
                                <a:lnTo>
                                  <a:pt x="3128" y="632"/>
                                </a:lnTo>
                                <a:lnTo>
                                  <a:pt x="3126" y="630"/>
                                </a:lnTo>
                                <a:lnTo>
                                  <a:pt x="3121" y="625"/>
                                </a:lnTo>
                                <a:lnTo>
                                  <a:pt x="3105" y="609"/>
                                </a:lnTo>
                                <a:lnTo>
                                  <a:pt x="3059" y="566"/>
                                </a:lnTo>
                                <a:lnTo>
                                  <a:pt x="3071" y="554"/>
                                </a:lnTo>
                                <a:lnTo>
                                  <a:pt x="3141" y="622"/>
                                </a:lnTo>
                                <a:lnTo>
                                  <a:pt x="3156" y="625"/>
                                </a:lnTo>
                                <a:lnTo>
                                  <a:pt x="3173" y="623"/>
                                </a:lnTo>
                                <a:lnTo>
                                  <a:pt x="3190" y="617"/>
                                </a:lnTo>
                                <a:lnTo>
                                  <a:pt x="3204" y="607"/>
                                </a:lnTo>
                                <a:lnTo>
                                  <a:pt x="3212" y="591"/>
                                </a:lnTo>
                                <a:moveTo>
                                  <a:pt x="3340" y="397"/>
                                </a:moveTo>
                                <a:lnTo>
                                  <a:pt x="3266" y="305"/>
                                </a:lnTo>
                                <a:lnTo>
                                  <a:pt x="3203" y="226"/>
                                </a:lnTo>
                                <a:lnTo>
                                  <a:pt x="3173" y="188"/>
                                </a:lnTo>
                                <a:lnTo>
                                  <a:pt x="3122" y="216"/>
                                </a:lnTo>
                                <a:lnTo>
                                  <a:pt x="3077" y="226"/>
                                </a:lnTo>
                                <a:lnTo>
                                  <a:pt x="3035" y="222"/>
                                </a:lnTo>
                                <a:lnTo>
                                  <a:pt x="2995" y="211"/>
                                </a:lnTo>
                                <a:lnTo>
                                  <a:pt x="2955" y="202"/>
                                </a:lnTo>
                                <a:lnTo>
                                  <a:pt x="2920" y="198"/>
                                </a:lnTo>
                                <a:lnTo>
                                  <a:pt x="2891" y="199"/>
                                </a:lnTo>
                                <a:lnTo>
                                  <a:pt x="2871" y="205"/>
                                </a:lnTo>
                                <a:lnTo>
                                  <a:pt x="2866" y="207"/>
                                </a:lnTo>
                                <a:lnTo>
                                  <a:pt x="2856" y="213"/>
                                </a:lnTo>
                                <a:lnTo>
                                  <a:pt x="2857" y="213"/>
                                </a:lnTo>
                                <a:lnTo>
                                  <a:pt x="2838" y="223"/>
                                </a:lnTo>
                                <a:lnTo>
                                  <a:pt x="2826" y="229"/>
                                </a:lnTo>
                                <a:lnTo>
                                  <a:pt x="2813" y="234"/>
                                </a:lnTo>
                                <a:lnTo>
                                  <a:pt x="2800" y="239"/>
                                </a:lnTo>
                                <a:lnTo>
                                  <a:pt x="2785" y="243"/>
                                </a:lnTo>
                                <a:lnTo>
                                  <a:pt x="2757" y="253"/>
                                </a:lnTo>
                                <a:lnTo>
                                  <a:pt x="2732" y="267"/>
                                </a:lnTo>
                                <a:lnTo>
                                  <a:pt x="2711" y="285"/>
                                </a:lnTo>
                                <a:lnTo>
                                  <a:pt x="2692" y="307"/>
                                </a:lnTo>
                                <a:lnTo>
                                  <a:pt x="2680" y="323"/>
                                </a:lnTo>
                                <a:lnTo>
                                  <a:pt x="2667" y="337"/>
                                </a:lnTo>
                                <a:lnTo>
                                  <a:pt x="2652" y="350"/>
                                </a:lnTo>
                                <a:lnTo>
                                  <a:pt x="2635" y="364"/>
                                </a:lnTo>
                                <a:lnTo>
                                  <a:pt x="2634" y="365"/>
                                </a:lnTo>
                                <a:lnTo>
                                  <a:pt x="2633" y="365"/>
                                </a:lnTo>
                                <a:lnTo>
                                  <a:pt x="2634" y="367"/>
                                </a:lnTo>
                                <a:lnTo>
                                  <a:pt x="2639" y="375"/>
                                </a:lnTo>
                                <a:lnTo>
                                  <a:pt x="2649" y="384"/>
                                </a:lnTo>
                                <a:lnTo>
                                  <a:pt x="2665" y="391"/>
                                </a:lnTo>
                                <a:lnTo>
                                  <a:pt x="2684" y="397"/>
                                </a:lnTo>
                                <a:lnTo>
                                  <a:pt x="2706" y="397"/>
                                </a:lnTo>
                                <a:lnTo>
                                  <a:pt x="2735" y="390"/>
                                </a:lnTo>
                                <a:lnTo>
                                  <a:pt x="2766" y="371"/>
                                </a:lnTo>
                                <a:lnTo>
                                  <a:pt x="2797" y="333"/>
                                </a:lnTo>
                                <a:lnTo>
                                  <a:pt x="2799" y="329"/>
                                </a:lnTo>
                                <a:lnTo>
                                  <a:pt x="2805" y="330"/>
                                </a:lnTo>
                                <a:lnTo>
                                  <a:pt x="2819" y="331"/>
                                </a:lnTo>
                                <a:lnTo>
                                  <a:pt x="2836" y="329"/>
                                </a:lnTo>
                                <a:lnTo>
                                  <a:pt x="2837" y="329"/>
                                </a:lnTo>
                                <a:lnTo>
                                  <a:pt x="2855" y="322"/>
                                </a:lnTo>
                                <a:lnTo>
                                  <a:pt x="2873" y="310"/>
                                </a:lnTo>
                                <a:lnTo>
                                  <a:pt x="2879" y="305"/>
                                </a:lnTo>
                                <a:lnTo>
                                  <a:pt x="2885" y="310"/>
                                </a:lnTo>
                                <a:lnTo>
                                  <a:pt x="2938" y="355"/>
                                </a:lnTo>
                                <a:lnTo>
                                  <a:pt x="2999" y="401"/>
                                </a:lnTo>
                                <a:lnTo>
                                  <a:pt x="3060" y="435"/>
                                </a:lnTo>
                                <a:lnTo>
                                  <a:pt x="3108" y="448"/>
                                </a:lnTo>
                                <a:lnTo>
                                  <a:pt x="3110" y="448"/>
                                </a:lnTo>
                                <a:lnTo>
                                  <a:pt x="3143" y="471"/>
                                </a:lnTo>
                                <a:lnTo>
                                  <a:pt x="3169" y="490"/>
                                </a:lnTo>
                                <a:lnTo>
                                  <a:pt x="3191" y="508"/>
                                </a:lnTo>
                                <a:lnTo>
                                  <a:pt x="3207" y="526"/>
                                </a:lnTo>
                                <a:lnTo>
                                  <a:pt x="3230" y="520"/>
                                </a:lnTo>
                                <a:lnTo>
                                  <a:pt x="3252" y="508"/>
                                </a:lnTo>
                                <a:lnTo>
                                  <a:pt x="3272" y="484"/>
                                </a:lnTo>
                                <a:lnTo>
                                  <a:pt x="3287" y="448"/>
                                </a:lnTo>
                                <a:lnTo>
                                  <a:pt x="3290" y="442"/>
                                </a:lnTo>
                                <a:lnTo>
                                  <a:pt x="3293" y="428"/>
                                </a:lnTo>
                                <a:lnTo>
                                  <a:pt x="3298" y="425"/>
                                </a:lnTo>
                                <a:lnTo>
                                  <a:pt x="3325" y="409"/>
                                </a:lnTo>
                                <a:lnTo>
                                  <a:pt x="3340" y="397"/>
                                </a:lnTo>
                                <a:moveTo>
                                  <a:pt x="3505" y="306"/>
                                </a:moveTo>
                                <a:lnTo>
                                  <a:pt x="3301" y="51"/>
                                </a:lnTo>
                                <a:lnTo>
                                  <a:pt x="3187" y="142"/>
                                </a:lnTo>
                                <a:lnTo>
                                  <a:pt x="3390" y="397"/>
                                </a:lnTo>
                                <a:lnTo>
                                  <a:pt x="3505" y="306"/>
                                </a:lnTo>
                              </a:path>
                            </a:pathLst>
                          </a:cu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716D" id="Group 365" o:spid="_x0000_s1026" style="position:absolute;margin-left:-.75pt;margin-top:-7.5pt;width:373.7pt;height:442.4pt;z-index:-20192;mso-position-horizontal-relative:page" coordorigin=",32" coordsize="7415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">
                <v:shape id="AutoShape 366" o:spid="_x0000_s1027" style="position:absolute;top:32;width:6648;height:9919;visibility:visible;mso-wrap-style:square;v-text-anchor:top" coordsize="6648,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" path="m2486,6307l19,8110,,8109r,375l16,8478r43,-15l101,8447r44,-17l188,8412r44,-19l276,8372r44,-21l365,8328r45,-24l455,8279r46,-26l547,8226r46,-29l640,8167r47,-31l725,8110r9,-6l782,8071r48,-35l878,8000r49,-37l976,7925r49,-40l1074,7844r50,-42l1175,7758r50,-44l1276,7668r52,-48l1379,7572r52,-51l1484,7470r52,-53l1589,7363r54,-55l1696,7251r54,-58l1805,7133r55,-61l1915,7010r55,-64l2026,6881r56,-67l2139,6746r57,-69l2253,6606r58,-73l2369,6459r58,-75l2486,6307m3152,4148r-2,-76l3146,3997r-6,-74l3131,3849r-11,-73l3106,3704r-16,-71l3071,3563r-20,-70l3028,3425r-26,-67l2975,3291r-30,-65l2914,3162r-34,-62l2845,3038r-38,-60l2768,2919r-41,-57l2684,2806r-45,-55l2592,2698r-48,-51l2494,2597r-51,-48l2390,2502r-55,-45l2279,2414r-57,-41l2163,2334r-60,-38l2041,2261r-62,-34l1915,2196r-65,-30l1783,2139r-67,-25l1648,2091r-69,-21l1508,2051r-71,-16l1365,2021r-73,-11l1218,2001r-74,-6l1069,1991r-76,-1l917,1991r-75,4l768,2001r-74,9l621,2021r-72,14l478,2051r-70,19l338,2091r-68,23l203,2139r-67,27l71,2196,7,2227r-7,4l,6065r7,4l71,6101r65,29l203,6158r67,25l338,6206r70,20l478,6245r71,16l621,6275r73,11l768,6295r74,7l917,6306r76,1l1069,6306r75,-4l1218,6295r74,-9l1365,6275r72,-14l1508,6245r71,-19l1648,6206r68,-23l1783,6158r67,-28l1915,6101r64,-32l2041,6036r62,-36l2163,5963r59,-40l2279,5882r56,-43l2390,5794r53,-46l2494,5699r50,-50l2592,5598r47,-53l2684,5490r43,-56l2768,5377r39,-59l2845,5258r35,-61l2914,5134r31,-64l2975,5005r27,-66l3028,4871r23,-68l3071,4734r19,-71l3106,4592r14,-72l3131,4447r9,-74l3146,4299r4,-75l3152,4148m6022,3398r,-40l6020,3338r-1,-40l6016,3258r-3,-20l6009,3198r-5,-20l5998,3138r-6,-20l5984,3078r-8,-40l5967,3018r-9,-40l5947,2958r-11,-20l5924,2898r-13,-20l5897,2838r-15,-20l5866,2778r-16,-20l5832,2738r-18,-40l5795,2678r-20,-20l5754,2618r-22,-20l5709,2578r-23,-40l5661,2518r-26,-20l5609,2478r-28,-40l5553,2418r-29,-20l5493,2378r-31,-20l5430,2338r-34,-40l5362,2278r-35,-20l5291,2238r-38,-20l5215,2198r-40,-20l5135,2158r-41,-20l5051,2118r-43,-20l4963,2078r-46,-20l4871,2038r-48,l4724,1998r-103,-40l4567,1958r-110,-40l4401,1898r-58,l4224,1858r-62,l4036,1818r-64,l3906,1798r-68,l3770,1778r-69,l3630,1758r-145,l3410,1738r-75,l3258,1718r-158,l3019,1698r-335,l2597,1678r-550,l4966,2858r709,1300l3937,6338,,9818r,100l42,9898r50,-40l144,9818r54,-20l254,9758r57,-60l370,9658r61,-40l493,9578r64,-40l589,9498r100,-60l722,9398r104,-60l861,9298r71,-40l968,9218r37,-20l1041,9158r74,-40l1153,9078r37,-20l1228,9018r38,-20l1305,8958r38,-20l1382,8898r39,-20l1461,8838r39,-20l1540,8778r40,-20l1620,8718r40,-20l1741,8618r41,-20l1863,8518r42,-20l1987,8418r42,-20l2112,8318r42,-20l2280,8178r42,-20l2449,8038r43,-20l2662,7858r42,-20l2917,7638r43,-20l3341,7258r42,-20l3632,6998r204,-200l3997,6638r118,-120l4232,6398r114,-120l4421,6198r74,-80l4568,6038r72,-80l4710,5878r35,-40l4780,5798r34,-40l4848,5718r33,-40l4914,5638r33,-40l4979,5558r32,-40l5043,5478r31,-40l5105,5398r31,-40l5166,5318r30,-40l5225,5238r29,-40l5282,5158r28,-40l5338,5078r27,-40l5392,4998r26,-40l5444,4918r25,-40l5494,4858r24,-40l5542,4778r23,-40l5588,4698r23,-40l5632,4618r22,-40l5675,4538r20,-40l5715,4458r19,-40l5752,4398r18,-40l5788,4318r17,-40l5821,4238r16,-40l5852,4158r14,-20l5880,4098r14,-40l5906,4018r12,-40l5930,3938r11,-20l5951,3878r9,-40l5969,3798r8,-20l5985,3738r7,-40l5998,3658r5,-20l6008,3598r4,-40l6016,3538r2,-40l6020,3458r1,-20l6022,3398m6643,1608r-4,-1l6634,1605r-5,-1l5820,1321,5164,1104,4571,919,4021,758,3491,613,2997,487,2548,381,2150,295,1809,227,1524,176,1241,130,1016,97,793,68,572,43,408,28,247,15,87,4,,,,549r1171,22l6643,1608t4,1l6643,1608r2,l6646,1609r1,e" fillcolor="#f4f9fa" stroked="f">
                  <v:path arrowok="t" o:connecttype="custom" o:connectlocs="101,8479;410,8336;725,8142;1025,7917;1379,7604;1750,7225;2139,6778;3152,4180;3090,3665;2914,3194;2639,2783;2279,2446;1850,2198;1365,2053;842,2027;338,2123;0,6097;408,6258;917,6338;1437,6293;1915,6133;2335,5871;2684,5522;2945,5102;3106,4624;6022,3430;6004,3210;5947,2990;5850,2790;5709,2610;5524,2430;5291,2270;5008,2130;4567,1990;3972,1850;3410,1770;2047,1710;92,9890;493,9610;932,9290;1228,9050;1500,8850;1863,8550;2322,8190;3341,7290;4346,6310;4780,5830;5011,5550;5225,5270;5418,4990;5588,4730;5734,4450;5852,4190;5941,3950;5998,3690;6021,3470;5164,1136;1809,259;247,47;6643,1640" o:connectangles="0,0,0,0,0,0,0,0,0,0,0,0,0,0,0,0,0,0,0,0,0,0,0,0,0,0,0,0,0,0,0,0,0,0,0,0,0,0,0,0,0,0,0,0,0,0,0,0,0,0,0,0,0,0,0,0,0,0,0,0"/>
                </v:shape>
                <v:shape id="AutoShape 367" o:spid="_x0000_s1028" style="position:absolute;left:6247;top:8006;width:1041;height:331;visibility:visible;mso-wrap-style:square;v-text-anchor:top" coordsize="104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" path="m872,267l520,73,168,267r704,m1041,288r-4,-2l945,235r,51l96,286,520,52,945,286r,-51l613,52,520,,,288r,43l1041,331r,-43e" fillcolor="#f5821f" stroked="f">
                  <v:path arrowok="t" o:connecttype="custom" o:connectlocs="872,8273;520,8079;168,8273;872,8273;1041,8294;1037,8292;945,8241;945,8292;96,8292;520,8058;945,8292;945,8241;613,8058;520,8006;0,8294;0,8337;1041,8337;1041,8294" o:connectangles="0,0,0,0,0,0,0,0,0,0,0,0,0,0,0,0,0,0"/>
                </v:shape>
                <v:shape id="AutoShape 368" o:spid="_x0000_s1029" style="position:absolute;left:6120;top:8897;width:1295;height:82;visibility:visible;mso-wrap-style:square;v-text-anchor:top" coordsize="129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" path="m74,l1220,m,81r1295,e" filled="f" strokecolor="#f5821f" strokeweight="1.0541mm">
                  <v:path arrowok="t" o:connecttype="custom" o:connectlocs="74,8897;1220,8897;0,8978;1295,8978" o:connectangles="0,0,0,0"/>
                </v:shape>
                <v:line id="Line 369" o:spid="_x0000_s1030" style="position:absolute;visibility:visible;mso-wrap-style:square" from="7023,8819" to="7198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" strokecolor="#f5821f" strokeweight="2.76pt"/>
                <v:line id="Line 370" o:spid="_x0000_s1031" style="position:absolute;visibility:visible;mso-wrap-style:square" from="7043,8773" to="7178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" strokecolor="#f5821f" strokeweight="1.8pt"/>
                <v:line id="Line 371" o:spid="_x0000_s1032" style="position:absolute;visibility:visible;mso-wrap-style:square" from="7073,8451" to="7073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" strokecolor="#f5821f" strokeweight="1.0555mm"/>
                <v:line id="Line 372" o:spid="_x0000_s1033" style="position:absolute;visibility:visible;mso-wrap-style:square" from="7043,8433" to="7178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" strokecolor="#f5821f" strokeweight="1.8pt"/>
                <v:line id="Line 373" o:spid="_x0000_s1034" style="position:absolute;visibility:visible;mso-wrap-style:square" from="7149,8450" to="7149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" strokecolor="#f5821f" strokeweight="1.0209mm"/>
                <v:line id="Line 374" o:spid="_x0000_s1035" style="position:absolute;visibility:visible;mso-wrap-style:square" from="7023,8387" to="7198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" strokecolor="#f5821f" strokeweight="2.76pt"/>
                <v:line id="Line 375" o:spid="_x0000_s1036" style="position:absolute;visibility:visible;mso-wrap-style:square" from="6680,8819" to="6855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" strokecolor="#f5821f" strokeweight="2.76pt"/>
                <v:line id="Line 376" o:spid="_x0000_s1037" style="position:absolute;visibility:visible;mso-wrap-style:square" from="6700,8773" to="6835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" strokecolor="#f5821f" strokeweight="1.8pt"/>
                <v:line id="Line 377" o:spid="_x0000_s1038" style="position:absolute;visibility:visible;mso-wrap-style:square" from="6729,8451" to="6729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" strokecolor="#f5821f" strokeweight="1.0555mm"/>
                <v:line id="Line 378" o:spid="_x0000_s1039" style="position:absolute;visibility:visible;mso-wrap-style:square" from="6700,8433" to="6835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" strokecolor="#f5821f" strokeweight="1.8pt"/>
                <v:line id="Line 379" o:spid="_x0000_s1040" style="position:absolute;visibility:visible;mso-wrap-style:square" from="6806,8450" to="6806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" strokecolor="#f5821f" strokeweight="1.0213mm"/>
                <v:line id="Line 380" o:spid="_x0000_s1041" style="position:absolute;visibility:visible;mso-wrap-style:square" from="6680,8387" to="6855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" strokecolor="#f5821f" strokeweight="2.76pt"/>
                <v:line id="Line 381" o:spid="_x0000_s1042" style="position:absolute;visibility:visible;mso-wrap-style:square" from="6336,8819" to="6512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" strokecolor="#f5821f" strokeweight="2.76pt"/>
                <v:line id="Line 382" o:spid="_x0000_s1043" style="position:absolute;visibility:visible;mso-wrap-style:square" from="6356,8773" to="6492,8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" strokecolor="#f5821f" strokeweight="1.8pt"/>
                <v:line id="Line 383" o:spid="_x0000_s1044" style="position:absolute;visibility:visible;mso-wrap-style:square" from="6386,8451" to="6386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" strokecolor="#f5821f" strokeweight="1.0555mm"/>
                <v:line id="Line 384" o:spid="_x0000_s1045" style="position:absolute;visibility:visible;mso-wrap-style:square" from="6356,8433" to="6492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" strokecolor="#f5821f" strokeweight="1.8pt"/>
                <v:line id="Line 385" o:spid="_x0000_s1046" style="position:absolute;visibility:visible;mso-wrap-style:square" from="6463,8450" to="6463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" strokecolor="#f5821f" strokeweight="1.0209mm"/>
                <v:line id="Line 386" o:spid="_x0000_s1047" style="position:absolute;visibility:visible;mso-wrap-style:square" from="6336,8387" to="6512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" strokecolor="#f5821f" strokeweight="2.7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" o:spid="_x0000_s1048" type="#_x0000_t75" style="position:absolute;left:3957;top:8800;width:314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">
                  <v:imagedata r:id="rId9" o:title=""/>
                </v:shape>
                <v:shape id="AutoShape 388" o:spid="_x0000_s1049" style="position:absolute;left:1391;top:8177;width:3505;height:832;visibility:visible;mso-wrap-style:square;v-text-anchor:top" coordsize="3505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" path="m760,159l511,248r49,49l375,482,263,370,35,598r,121l263,491,375,603,488,491r9,-9l621,358r49,49l688,358,760,159m832,l817,r,14l817,163r-28,l784,178r33,l817,326r-87,l725,341r92,l817,490r,14l817,653r,15l817,817r-148,l669,668r148,l817,653r-148,l669,504r148,l817,490r-148,l669,444,654,429r,61l654,504r,149l654,668r,149l505,817r,-149l654,668r,-15l505,653r,-149l654,504r,-14l518,490r-27,27l491,653r,15l491,817r-149,l342,668r149,l491,653r-149,l342,613,327,598r,55l327,668r,149l178,817r,-149l327,668r,-15l178,653r,-34l164,633r,20l139,653r-14,15l164,668r,149l15,817r,-313l86,504r15,-14l15,490r,-149l164,341r,86l178,412r,-71l327,341r,50l342,406r,-65l484,341r15,-15l505,320r,-44l491,261r,65l342,326r,-148l491,178r,51l505,224r,-46l637,178r41,-15l669,163r,-149l817,14,817,,654,r,14l654,163r-149,l505,14r149,l654,,491,r,14l491,163r-149,l342,14r149,l491,,327,r,14l327,163r,15l327,326r-149,l178,178r149,l327,163r-149,l178,14r149,l327,,164,r,14l164,163r,15l164,326r-149,l15,178r149,l164,163r-149,l15,14r149,l164,,,,,831r832,l832,817r,-149l832,504r,-490l832,m2503,236l2359,205r-71,333l2431,569r72,-333m3212,591r,-18l3206,556r-1,-2l3197,540r-17,-17l3159,504r-25,-19l3105,465r-51,-15l2992,416r-2,-2l2931,371r-29,-24l2879,327r-18,11l2842,344r-18,3l2808,347r-36,40l2736,407r-32,7l2681,413r-22,-6l2640,397r-15,-12l2618,371r-2,-8l2618,356r7,-5l2642,338r13,-12l2667,313r12,-15l2683,292r16,-19l2723,254r27,-16l2781,227r8,-2l2796,223r6,-3l2766,225r-35,11l2698,251r-29,15l2649,277r-8,3l2611,290r-27,2l2558,289r-25,-8l2474,554r100,72l2577,624r3,-3l2583,619r13,-6l2609,609r13,l2635,613r11,4l2656,626r5,10l2665,633r5,-2l2680,627r6,-1l2692,625r4,l2701,625r10,2l2717,630r5,3l2733,641r8,10l2747,663r3,13l2767,668r15,-4l2795,666r11,6l2814,680r7,8l2827,696r5,8l2842,701r11,l2863,703r10,4l2883,715r7,11l2894,738r,15l2893,763r-1,14l2890,793r28,10l2942,807r19,-1l2976,799r7,-7l2987,783r2,-11l2988,761r-48,-60l2935,694r13,-10l3003,755r12,3l3028,757r11,-4l3049,745r5,-8l3056,729r-1,-10l3050,709r-26,-25l3004,664r-23,-22l2992,630r65,63l3077,697r19,-1l3112,692r12,-9l3130,673r3,-12l3132,647r-4,-15l3126,630r-5,-5l3105,609r-46,-43l3071,554r70,68l3156,625r17,-2l3190,617r14,-10l3212,591m3340,397r-74,-92l3203,226r-30,-38l3122,216r-45,10l3035,222r-40,-11l2955,202r-35,-4l2891,199r-20,6l2866,207r-10,6l2857,213r-19,10l2826,229r-13,5l2800,239r-15,4l2757,253r-25,14l2711,285r-19,22l2680,323r-13,14l2652,350r-17,14l2634,365r-1,l2634,367r5,8l2649,384r16,7l2684,397r22,l2735,390r31,-19l2797,333r2,-4l2805,330r14,1l2836,329r1,l2855,322r18,-12l2879,305r6,5l2938,355r61,46l3060,435r48,13l3110,448r33,23l3169,490r22,18l3207,526r23,-6l3252,508r20,-24l3287,448r3,-6l3293,428r5,-3l3325,409r15,-12m3505,306l3301,51r-114,91l3390,397r115,-91e" fillcolor="#f5821f" stroked="f">
                  <v:path arrowok="t" o:connecttype="custom" o:connectlocs="35,8775;621,8535;817,8191;730,8503;817,8845;669,8830;654,8606;505,8994;654,8681;491,8994;342,8790;178,8845;164,8830;15,8681;164,8604;342,8518;491,8503;505,8355;817,8191;505,8191;342,8340;327,8340;327,8340;164,8191;164,8355;0,8177;832,8191;2503,8413;3180,8700;2990,8591;2824,8524;2659,8584;2625,8528;2699,8450;2802,8397;2641,8457;2574,8803;2622,8786;2670,8808;2711,8804;2750,8853;2821,8865;2873,8884;2892,8954;2983,8969;2948,8861;3054,8914;2981,8819;3124,8860;3121,8802;3173,8800;3203,8403;2955,8379;2857,8390;2757,8430;2652,8527;2649,8561;2797,8510;2855,8499;3060,8612;3207,8703;3293,8605;3187,8319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Career and </w:t>
      </w:r>
      <w:r w:rsidR="00A971EA"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>Tech</w:t>
      </w:r>
      <w:r w:rsidR="00FE4FA2"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>n</w:t>
      </w:r>
      <w:r w:rsidR="00A971EA"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 xml:space="preserve">ical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Education (CTE) is helping our nation address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key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challenges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such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s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workforce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development,</w:t>
      </w:r>
      <w:r w:rsidR="00A971EA" w:rsidRPr="009607BA">
        <w:rPr>
          <w:rFonts w:ascii="Trebuchet MS" w:eastAsia="BatangChe" w:hAnsi="Trebuchet MS"/>
          <w:color w:val="231F20"/>
          <w:spacing w:val="-25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student achievement,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economic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vitality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nd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global</w:t>
      </w:r>
      <w:r w:rsidR="00A971EA" w:rsidRPr="009607BA">
        <w:rPr>
          <w:rFonts w:ascii="Trebuchet MS" w:eastAsia="BatangChe" w:hAnsi="Trebuchet MS"/>
          <w:color w:val="231F20"/>
          <w:spacing w:val="-27"/>
          <w:w w:val="105"/>
          <w:sz w:val="24"/>
          <w:szCs w:val="24"/>
        </w:rPr>
        <w:t xml:space="preserve"> </w:t>
      </w:r>
      <w:r w:rsidR="00A971EA"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competitiveness.</w:t>
      </w:r>
    </w:p>
    <w:p w:rsidR="00424FBF" w:rsidRPr="009607BA" w:rsidRDefault="00A971EA" w:rsidP="00DA0D12">
      <w:pPr>
        <w:spacing w:before="90" w:line="256" w:lineRule="auto"/>
        <w:ind w:left="720" w:right="3580"/>
        <w:rPr>
          <w:rFonts w:ascii="Trebuchet MS" w:eastAsia="BatangChe" w:hAnsi="Trebuchet MS"/>
          <w:sz w:val="24"/>
          <w:szCs w:val="24"/>
        </w:rPr>
      </w:pP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Career and </w:t>
      </w:r>
      <w:r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 xml:space="preserve">Technical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Student Organizations </w:t>
      </w:r>
      <w:r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 xml:space="preserve">(CTSOs)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are key components to strong CTE programs. </w:t>
      </w:r>
      <w:r w:rsidR="009607BA">
        <w:rPr>
          <w:rFonts w:ascii="Trebuchet MS" w:eastAsia="BatangChe" w:hAnsi="Trebuchet MS"/>
          <w:color w:val="231F20"/>
          <w:w w:val="105"/>
          <w:sz w:val="24"/>
          <w:szCs w:val="24"/>
        </w:rPr>
        <w:t>CTSOs</w:t>
      </w:r>
      <w:r w:rsidRPr="009607BA">
        <w:rPr>
          <w:rFonts w:ascii="Trebuchet MS" w:eastAsia="BatangChe" w:hAnsi="Trebuchet MS"/>
          <w:color w:val="231F20"/>
          <w:spacing w:val="-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integrate into CTE programs </w:t>
      </w:r>
      <w:r w:rsidR="009607BA">
        <w:rPr>
          <w:rFonts w:ascii="Trebuchet MS" w:eastAsia="BatangChe" w:hAnsi="Trebuchet MS"/>
          <w:color w:val="231F20"/>
          <w:w w:val="105"/>
          <w:sz w:val="24"/>
          <w:szCs w:val="24"/>
        </w:rPr>
        <w:t>by extending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 xml:space="preserve"> teaching and learning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through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innovative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programs,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business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nd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community partnerships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nd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leadership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experiences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t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the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school,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state</w:t>
      </w:r>
      <w:r w:rsidRPr="009607BA">
        <w:rPr>
          <w:rFonts w:ascii="Trebuchet MS" w:eastAsia="BatangChe" w:hAnsi="Trebuchet MS"/>
          <w:color w:val="231F20"/>
          <w:spacing w:val="-23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and national</w:t>
      </w:r>
      <w:r w:rsidRPr="009607BA">
        <w:rPr>
          <w:rFonts w:ascii="Trebuchet MS" w:eastAsia="BatangChe" w:hAnsi="Trebuchet MS"/>
          <w:color w:val="231F20"/>
          <w:spacing w:val="-21"/>
          <w:w w:val="105"/>
          <w:sz w:val="24"/>
          <w:szCs w:val="24"/>
        </w:rPr>
        <w:t xml:space="preserve"> </w:t>
      </w:r>
      <w:r w:rsidRPr="009607BA">
        <w:rPr>
          <w:rFonts w:ascii="Trebuchet MS" w:eastAsia="BatangChe" w:hAnsi="Trebuchet MS"/>
          <w:color w:val="231F20"/>
          <w:w w:val="105"/>
          <w:sz w:val="24"/>
          <w:szCs w:val="24"/>
        </w:rPr>
        <w:t>levels.</w:t>
      </w:r>
    </w:p>
    <w:p w:rsidR="00424FBF" w:rsidRDefault="00424FBF" w:rsidP="00DA0D12">
      <w:pPr>
        <w:pStyle w:val="BodyText"/>
        <w:spacing w:before="8"/>
        <w:ind w:right="3580"/>
        <w:rPr>
          <w:sz w:val="23"/>
        </w:rPr>
      </w:pPr>
    </w:p>
    <w:p w:rsidR="00424FBF" w:rsidRPr="009607BA" w:rsidRDefault="00A971EA" w:rsidP="00DA0D12">
      <w:pPr>
        <w:pStyle w:val="Heading3"/>
        <w:numPr>
          <w:ilvl w:val="0"/>
          <w:numId w:val="1"/>
        </w:numPr>
        <w:tabs>
          <w:tab w:val="left" w:pos="900"/>
        </w:tabs>
        <w:spacing w:before="0"/>
        <w:ind w:right="3580"/>
        <w:rPr>
          <w:rFonts w:ascii="Trebuchet MS" w:hAnsi="Trebuchet MS"/>
        </w:rPr>
      </w:pPr>
      <w:r w:rsidRPr="009607BA">
        <w:rPr>
          <w:rFonts w:ascii="Trebuchet MS" w:hAnsi="Trebuchet MS"/>
          <w:color w:val="231F20"/>
          <w:w w:val="105"/>
        </w:rPr>
        <w:t>CTSOs provide relevant, engaging programs that improve student achievement,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reduce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dropout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rates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nd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help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tudents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discover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he</w:t>
      </w:r>
      <w:r w:rsidRPr="009607BA"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wide range</w:t>
      </w:r>
      <w:r w:rsidRPr="009607BA"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of</w:t>
      </w:r>
      <w:r w:rsidRPr="009607BA"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areer</w:t>
      </w:r>
      <w:r w:rsidRPr="009607BA"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options</w:t>
      </w:r>
      <w:r w:rsidRPr="009607BA"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vailable.</w:t>
      </w:r>
    </w:p>
    <w:p w:rsidR="00424FBF" w:rsidRPr="009607BA" w:rsidRDefault="00CB12CD" w:rsidP="00DA0D12">
      <w:pPr>
        <w:pStyle w:val="Heading3"/>
        <w:numPr>
          <w:ilvl w:val="0"/>
          <w:numId w:val="1"/>
        </w:numPr>
        <w:tabs>
          <w:tab w:val="left" w:pos="900"/>
        </w:tabs>
        <w:ind w:right="3580"/>
        <w:rPr>
          <w:rFonts w:ascii="Trebuchet MS" w:hAnsi="Trebuchet MS"/>
        </w:rPr>
      </w:pPr>
      <w:r w:rsidRPr="009607B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75DBA5D9" wp14:editId="06767032">
                <wp:simplePos x="0" y="0"/>
                <wp:positionH relativeFrom="page">
                  <wp:posOffset>5314950</wp:posOffset>
                </wp:positionH>
                <wp:positionV relativeFrom="paragraph">
                  <wp:posOffset>126712</wp:posOffset>
                </wp:positionV>
                <wp:extent cx="2184400" cy="2095500"/>
                <wp:effectExtent l="0" t="0" r="25400" b="19050"/>
                <wp:wrapNone/>
                <wp:docPr id="37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FBF" w:rsidRDefault="00A971EA" w:rsidP="003D4BF8">
                            <w:pPr>
                              <w:spacing w:before="94"/>
                              <w:ind w:left="127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ID</w:t>
                            </w: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pacing w:val="-7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YOU</w:t>
                            </w: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pacing w:val="-7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KNOW?</w:t>
                            </w:r>
                          </w:p>
                          <w:p w:rsidR="00CB12CD" w:rsidRPr="00CB12CD" w:rsidRDefault="00CB12CD" w:rsidP="003D4BF8">
                            <w:pPr>
                              <w:spacing w:before="94"/>
                              <w:ind w:left="127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sz w:val="8"/>
                                <w:szCs w:val="36"/>
                              </w:rPr>
                            </w:pPr>
                          </w:p>
                          <w:p w:rsidR="00424FBF" w:rsidRPr="00CB6E6D" w:rsidRDefault="003D4BF8" w:rsidP="001C4BAE">
                            <w:pPr>
                              <w:spacing w:before="202"/>
                              <w:ind w:left="127" w:right="150"/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 xml:space="preserve">CTE programs are supported </w:t>
                            </w:r>
                            <w:r w:rsidR="00A971EA"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 xml:space="preserve">at the federal level by the Carl D. Perkins </w:t>
                            </w:r>
                            <w:r w:rsidR="00A971EA" w:rsidRPr="00CB6E6D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Career and Technical Education </w:t>
                            </w:r>
                            <w:r w:rsidR="00A971EA"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 xml:space="preserve">Improvement Act, which provides approximately $1.2 </w:t>
                            </w:r>
                            <w:r w:rsidR="00FE4FA2"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>billion</w:t>
                            </w:r>
                            <w:r w:rsidR="00A971EA" w:rsidRPr="00CB6E6D"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</w:rPr>
                              <w:t xml:space="preserve"> dollars in state grants annually to serve more than 14 million students nationwide.</w:t>
                            </w:r>
                          </w:p>
                          <w:p w:rsidR="00424FBF" w:rsidRPr="00CB6E6D" w:rsidRDefault="00424FBF" w:rsidP="003D4BF8">
                            <w:pPr>
                              <w:pStyle w:val="BodyText"/>
                              <w:spacing w:before="5"/>
                              <w:contextualSpacing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:rsidR="00424FBF" w:rsidRPr="00CB6E6D" w:rsidRDefault="00424FBF" w:rsidP="003D4BF8">
                            <w:pPr>
                              <w:pStyle w:val="BodyText"/>
                              <w:spacing w:before="3"/>
                              <w:contextualSpacing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:rsidR="00424FBF" w:rsidRPr="00CB6E6D" w:rsidRDefault="00424FBF" w:rsidP="003D4BF8">
                            <w:pPr>
                              <w:ind w:left="127" w:right="523"/>
                              <w:contextualSpacing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A5D9" id="Text Box 332" o:spid="_x0000_s1027" type="#_x0000_t202" style="position:absolute;left:0;text-align:left;margin-left:418.5pt;margin-top:10pt;width:172pt;height:16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" fillcolor="#31849b [2408]" strokecolor="#f79646 [3209]">
                <v:textbox inset="0,0,0,0">
                  <w:txbxContent>
                    <w:p w:rsidR="00424FBF" w:rsidRDefault="00A971EA" w:rsidP="003D4BF8">
                      <w:pPr>
                        <w:spacing w:before="94"/>
                        <w:ind w:left="127"/>
                        <w:contextualSpacing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z w:val="36"/>
                          <w:szCs w:val="36"/>
                        </w:rPr>
                        <w:t>DID</w:t>
                      </w: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pacing w:val="-75"/>
                          <w:sz w:val="36"/>
                          <w:szCs w:val="36"/>
                        </w:rPr>
                        <w:t xml:space="preserve"> </w:t>
                      </w: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z w:val="36"/>
                          <w:szCs w:val="36"/>
                        </w:rPr>
                        <w:t>YOU</w:t>
                      </w: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pacing w:val="-75"/>
                          <w:sz w:val="36"/>
                          <w:szCs w:val="36"/>
                        </w:rPr>
                        <w:t xml:space="preserve"> </w:t>
                      </w: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sz w:val="36"/>
                          <w:szCs w:val="36"/>
                        </w:rPr>
                        <w:t>KNOW?</w:t>
                      </w:r>
                    </w:p>
                    <w:p w:rsidR="00CB12CD" w:rsidRPr="00CB12CD" w:rsidRDefault="00CB12CD" w:rsidP="003D4BF8">
                      <w:pPr>
                        <w:spacing w:before="94"/>
                        <w:ind w:left="127"/>
                        <w:contextualSpacing/>
                        <w:jc w:val="center"/>
                        <w:rPr>
                          <w:rFonts w:ascii="Trebuchet MS" w:hAnsi="Trebuchet MS"/>
                          <w:b/>
                          <w:sz w:val="8"/>
                          <w:szCs w:val="36"/>
                        </w:rPr>
                      </w:pPr>
                    </w:p>
                    <w:p w:rsidR="00424FBF" w:rsidRPr="00CB6E6D" w:rsidRDefault="003D4BF8" w:rsidP="001C4BAE">
                      <w:pPr>
                        <w:spacing w:before="202"/>
                        <w:ind w:left="127" w:right="150"/>
                        <w:contextualSpacing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 xml:space="preserve">CTE programs are supported </w:t>
                      </w:r>
                      <w:r w:rsidR="00A971EA"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 xml:space="preserve">at the federal level by the Carl D. Perkins </w:t>
                      </w:r>
                      <w:r w:rsidR="00A971EA" w:rsidRPr="00CB6E6D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Career and Technical Education </w:t>
                      </w:r>
                      <w:r w:rsidR="00A971EA"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 xml:space="preserve">Improvement Act, which provides approximately $1.2 </w:t>
                      </w:r>
                      <w:r w:rsidR="00FE4FA2"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>billion</w:t>
                      </w:r>
                      <w:r w:rsidR="00A971EA" w:rsidRPr="00CB6E6D">
                        <w:rPr>
                          <w:rFonts w:ascii="Trebuchet MS" w:hAnsi="Trebuchet MS"/>
                          <w:b/>
                          <w:color w:val="FFFFFF"/>
                          <w:w w:val="105"/>
                        </w:rPr>
                        <w:t xml:space="preserve"> dollars in state grants annually to serve more than 14 million students nationwide.</w:t>
                      </w:r>
                    </w:p>
                    <w:p w:rsidR="00424FBF" w:rsidRPr="00CB6E6D" w:rsidRDefault="00424FBF" w:rsidP="003D4BF8">
                      <w:pPr>
                        <w:pStyle w:val="BodyText"/>
                        <w:spacing w:before="5"/>
                        <w:contextualSpacing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:rsidR="00424FBF" w:rsidRPr="00CB6E6D" w:rsidRDefault="00424FBF" w:rsidP="003D4BF8">
                      <w:pPr>
                        <w:pStyle w:val="BodyText"/>
                        <w:spacing w:before="3"/>
                        <w:contextualSpacing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:rsidR="00424FBF" w:rsidRPr="00CB6E6D" w:rsidRDefault="00424FBF" w:rsidP="003D4BF8">
                      <w:pPr>
                        <w:ind w:left="127" w:right="523"/>
                        <w:contextualSpacing/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71EA" w:rsidRPr="009607BA">
        <w:rPr>
          <w:rFonts w:ascii="Trebuchet MS" w:hAnsi="Trebuchet MS"/>
          <w:color w:val="231F20"/>
          <w:w w:val="105"/>
        </w:rPr>
        <w:t>CTSOs engage the community and local businesses to help students understand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global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competition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and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chart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effective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and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efficient</w:t>
      </w:r>
      <w:r w:rsidR="00A971EA" w:rsidRPr="009607BA">
        <w:rPr>
          <w:rFonts w:ascii="Trebuchet MS" w:hAnsi="Trebuchet MS"/>
          <w:color w:val="231F20"/>
          <w:spacing w:val="-21"/>
          <w:w w:val="105"/>
        </w:rPr>
        <w:t xml:space="preserve"> </w:t>
      </w:r>
      <w:r w:rsidR="00A971EA" w:rsidRPr="009607BA">
        <w:rPr>
          <w:rFonts w:ascii="Trebuchet MS" w:hAnsi="Trebuchet MS"/>
          <w:color w:val="231F20"/>
          <w:w w:val="105"/>
        </w:rPr>
        <w:t>pathways through high school and postsecondary education for their personal success.</w:t>
      </w:r>
    </w:p>
    <w:p w:rsidR="00424FBF" w:rsidRPr="009607BA" w:rsidRDefault="00A971EA" w:rsidP="00DA0D12">
      <w:pPr>
        <w:pStyle w:val="ListParagraph"/>
        <w:numPr>
          <w:ilvl w:val="0"/>
          <w:numId w:val="1"/>
        </w:numPr>
        <w:tabs>
          <w:tab w:val="left" w:pos="900"/>
        </w:tabs>
        <w:ind w:left="899" w:right="3580" w:hanging="179"/>
        <w:rPr>
          <w:rFonts w:ascii="Trebuchet MS" w:hAnsi="Trebuchet MS"/>
        </w:rPr>
      </w:pPr>
      <w:r w:rsidRPr="009607BA">
        <w:rPr>
          <w:rFonts w:ascii="Trebuchet MS" w:hAnsi="Trebuchet MS"/>
          <w:color w:val="231F20"/>
          <w:w w:val="105"/>
        </w:rPr>
        <w:t>CTSO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programs,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uch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s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industry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based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ompetitive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events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nd</w:t>
      </w:r>
      <w:r w:rsidRPr="009607BA">
        <w:rPr>
          <w:rFonts w:ascii="Trebuchet MS" w:hAnsi="Trebuchet MS"/>
          <w:color w:val="231F20"/>
          <w:spacing w:val="-15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ommunity service, provide students wi</w:t>
      </w:r>
      <w:r w:rsidR="009607BA">
        <w:rPr>
          <w:rFonts w:ascii="Trebuchet MS" w:hAnsi="Trebuchet MS"/>
          <w:color w:val="231F20"/>
          <w:w w:val="105"/>
        </w:rPr>
        <w:t>th the opportunity to develop 21</w:t>
      </w:r>
      <w:r w:rsidR="009607BA" w:rsidRPr="009607BA">
        <w:rPr>
          <w:rFonts w:ascii="Trebuchet MS" w:hAnsi="Trebuchet MS"/>
          <w:color w:val="231F20"/>
          <w:w w:val="105"/>
          <w:vertAlign w:val="superscript"/>
        </w:rPr>
        <w:t>st</w:t>
      </w:r>
      <w:r w:rsidR="009607BA">
        <w:rPr>
          <w:rFonts w:ascii="Trebuchet MS" w:hAnsi="Trebuchet MS"/>
          <w:color w:val="231F20"/>
          <w:w w:val="105"/>
        </w:rPr>
        <w:t xml:space="preserve"> century s</w:t>
      </w:r>
      <w:r w:rsidRPr="009607BA">
        <w:rPr>
          <w:rFonts w:ascii="Trebuchet MS" w:hAnsi="Trebuchet MS"/>
          <w:color w:val="231F20"/>
          <w:w w:val="105"/>
        </w:rPr>
        <w:t>kills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focused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on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reativity,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problem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olving,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eamwork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nd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goal</w:t>
      </w:r>
      <w:r w:rsidRPr="009607BA"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etting.</w:t>
      </w:r>
    </w:p>
    <w:p w:rsidR="00206E89" w:rsidRPr="009607BA" w:rsidRDefault="00A971EA" w:rsidP="00DA0D12">
      <w:pPr>
        <w:pStyle w:val="ListParagraph"/>
        <w:numPr>
          <w:ilvl w:val="0"/>
          <w:numId w:val="1"/>
        </w:numPr>
        <w:tabs>
          <w:tab w:val="left" w:pos="900"/>
        </w:tabs>
        <w:ind w:right="3580"/>
        <w:rPr>
          <w:rFonts w:ascii="Trebuchet MS" w:hAnsi="Trebuchet MS"/>
        </w:rPr>
      </w:pPr>
      <w:r w:rsidRPr="009607BA">
        <w:rPr>
          <w:rFonts w:ascii="Trebuchet MS" w:hAnsi="Trebuchet MS"/>
          <w:color w:val="231F20"/>
          <w:w w:val="105"/>
        </w:rPr>
        <w:t>CTSOs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bring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relevance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o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he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lassroom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and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prepare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students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to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be</w:t>
      </w:r>
      <w:r w:rsidRPr="009607BA"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9607BA">
        <w:rPr>
          <w:rFonts w:ascii="Trebuchet MS" w:hAnsi="Trebuchet MS"/>
          <w:color w:val="231F20"/>
          <w:w w:val="105"/>
        </w:rPr>
        <w:t>college and career</w:t>
      </w:r>
      <w:r w:rsidRPr="009607BA">
        <w:rPr>
          <w:rFonts w:ascii="Trebuchet MS" w:hAnsi="Trebuchet MS"/>
          <w:color w:val="231F20"/>
          <w:spacing w:val="-41"/>
          <w:w w:val="105"/>
        </w:rPr>
        <w:t xml:space="preserve"> </w:t>
      </w:r>
      <w:r w:rsidRPr="009607BA">
        <w:rPr>
          <w:rFonts w:ascii="Trebuchet MS" w:hAnsi="Trebuchet MS"/>
          <w:color w:val="231F20"/>
          <w:spacing w:val="-3"/>
          <w:w w:val="105"/>
        </w:rPr>
        <w:t>ready.</w:t>
      </w:r>
    </w:p>
    <w:p w:rsidR="009607BA" w:rsidRPr="009607BA" w:rsidRDefault="009607BA" w:rsidP="009607BA">
      <w:pPr>
        <w:tabs>
          <w:tab w:val="left" w:pos="900"/>
        </w:tabs>
        <w:ind w:left="720" w:right="3901"/>
        <w:rPr>
          <w:rFonts w:ascii="Trebuchet MS" w:hAnsi="Trebuchet MS"/>
        </w:rPr>
      </w:pPr>
    </w:p>
    <w:p w:rsidR="00206E89" w:rsidRDefault="00206E89" w:rsidP="009607BA">
      <w:pPr>
        <w:tabs>
          <w:tab w:val="left" w:pos="900"/>
        </w:tabs>
        <w:ind w:left="720" w:right="3901"/>
        <w:jc w:val="center"/>
        <w:rPr>
          <w:rFonts w:ascii="Trebuchet MS"/>
          <w:b/>
          <w:color w:val="00ABBD"/>
          <w:sz w:val="28"/>
        </w:rPr>
      </w:pPr>
      <w:r>
        <w:rPr>
          <w:rFonts w:ascii="Trebuchet MS"/>
          <w:b/>
          <w:color w:val="00ABBD"/>
          <w:sz w:val="28"/>
        </w:rPr>
        <w:t>Making an Impact</w:t>
      </w:r>
    </w:p>
    <w:p w:rsidR="00424FBF" w:rsidRDefault="00424FBF">
      <w:pPr>
        <w:pStyle w:val="BodyText"/>
        <w:rPr>
          <w:sz w:val="20"/>
        </w:rPr>
      </w:pPr>
    </w:p>
    <w:p w:rsidR="003D4BF8" w:rsidRDefault="00CB12CD">
      <w:pPr>
        <w:rPr>
          <w:sz w:val="20"/>
          <w:szCs w:val="18"/>
        </w:rPr>
      </w:pPr>
      <w:r w:rsidRPr="00DA0D12">
        <w:rPr>
          <w:rFonts w:ascii="Trebuchet MS" w:eastAsia="BatangChe" w:hAnsi="Trebuchet MS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8336" behindDoc="0" locked="0" layoutInCell="1" allowOverlap="1" wp14:anchorId="018BF417" wp14:editId="711FDA76">
                <wp:simplePos x="0" y="0"/>
                <wp:positionH relativeFrom="page">
                  <wp:posOffset>5314950</wp:posOffset>
                </wp:positionH>
                <wp:positionV relativeFrom="paragraph">
                  <wp:posOffset>88265</wp:posOffset>
                </wp:positionV>
                <wp:extent cx="2184400" cy="2657475"/>
                <wp:effectExtent l="0" t="0" r="25400" b="28575"/>
                <wp:wrapNone/>
                <wp:docPr id="418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6574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FD" w:rsidRPr="000D4DFD" w:rsidRDefault="000D4DF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10"/>
                                <w:szCs w:val="32"/>
                              </w:rPr>
                            </w:pPr>
                          </w:p>
                          <w:p w:rsidR="00CB12CD" w:rsidRDefault="00CB12C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Visit us at</w:t>
                            </w:r>
                          </w:p>
                          <w:p w:rsidR="00CB12CD" w:rsidRPr="00CB12CD" w:rsidRDefault="004555D3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edrisingaz.org</w:t>
                            </w:r>
                          </w:p>
                          <w:p w:rsidR="00CB12CD" w:rsidRPr="00CB12CD" w:rsidRDefault="00CB12C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D4DFD" w:rsidRDefault="000D4DF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4DFD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Follow us on social media</w:t>
                            </w:r>
                          </w:p>
                          <w:p w:rsidR="000D4DFD" w:rsidRDefault="004555D3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  <w:t>EdRisingAZ</w:t>
                            </w:r>
                            <w:proofErr w:type="spellEnd"/>
                          </w:p>
                          <w:p w:rsidR="000D4DFD" w:rsidRPr="000D4DFD" w:rsidRDefault="000D4DFD" w:rsidP="000D4DF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D4DFD" w:rsidRDefault="000D4DFD" w:rsidP="000D4D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A7AD0" wp14:editId="23A65BC0">
                                  <wp:extent cx="375920" cy="375920"/>
                                  <wp:effectExtent l="0" t="0" r="5080" b="5080"/>
                                  <wp:docPr id="2" name="Picture 2" descr="Image result for facebook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20" cy="37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A9497" wp14:editId="56C33567">
                                  <wp:extent cx="365760" cy="365760"/>
                                  <wp:effectExtent l="0" t="0" r="0" b="0"/>
                                  <wp:docPr id="3" name="Picture 3" descr="Image result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49460" wp14:editId="711CE630">
                                  <wp:extent cx="452120" cy="364715"/>
                                  <wp:effectExtent l="0" t="0" r="5080" b="0"/>
                                  <wp:docPr id="4" name="Picture 4" descr="Image result for instagram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inst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075" cy="36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07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760" cy="3657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napchat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4DFD" w:rsidRDefault="000D4DFD" w:rsidP="000D4DFD">
                            <w:pPr>
                              <w:jc w:val="center"/>
                            </w:pPr>
                          </w:p>
                          <w:p w:rsidR="009607BA" w:rsidRPr="000D4DFD" w:rsidRDefault="009607BA" w:rsidP="00DA0D1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BF417" id="_x0000_s1028" type="#_x0000_t202" style="position:absolute;margin-left:418.5pt;margin-top:6.95pt;width:172pt;height:209.25pt;z-index:5032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" fillcolor="#31859c" strokecolor="#f79646">
                <v:textbox inset="0,0,0,0">
                  <w:txbxContent>
                    <w:p w:rsidR="000D4DFD" w:rsidRPr="000D4DFD" w:rsidRDefault="000D4DF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10"/>
                          <w:szCs w:val="32"/>
                        </w:rPr>
                      </w:pPr>
                    </w:p>
                    <w:p w:rsidR="00CB12CD" w:rsidRDefault="00CB12C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Visit us at</w:t>
                      </w:r>
                    </w:p>
                    <w:p w:rsidR="00CB12CD" w:rsidRPr="00CB12CD" w:rsidRDefault="004555D3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edrisingaz.org</w:t>
                      </w:r>
                    </w:p>
                    <w:p w:rsidR="00CB12CD" w:rsidRPr="00CB12CD" w:rsidRDefault="00CB12C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D4DFD" w:rsidRDefault="000D4DF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4DFD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Follow us on social media</w:t>
                      </w:r>
                    </w:p>
                    <w:p w:rsidR="000D4DFD" w:rsidRDefault="004555D3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@</w:t>
                      </w:r>
                      <w:proofErr w:type="spellStart"/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  <w:t>EdRisingAZ</w:t>
                      </w:r>
                      <w:proofErr w:type="spellEnd"/>
                    </w:p>
                    <w:p w:rsidR="000D4DFD" w:rsidRPr="000D4DFD" w:rsidRDefault="000D4DFD" w:rsidP="000D4DF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D4DFD" w:rsidRDefault="000D4DFD" w:rsidP="000D4D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DA7AD0" wp14:editId="23A65BC0">
                            <wp:extent cx="375920" cy="375920"/>
                            <wp:effectExtent l="0" t="0" r="5080" b="5080"/>
                            <wp:docPr id="2" name="Picture 2" descr="Image result for facebook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2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1A9497" wp14:editId="56C33567">
                            <wp:extent cx="365760" cy="365760"/>
                            <wp:effectExtent l="0" t="0" r="0" b="0"/>
                            <wp:docPr id="3" name="Picture 3" descr="Image result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E49460" wp14:editId="711CE630">
                            <wp:extent cx="452120" cy="364715"/>
                            <wp:effectExtent l="0" t="0" r="5080" b="0"/>
                            <wp:docPr id="4" name="Picture 4" descr="Image result for instagram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inst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075" cy="36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07BF">
                        <w:rPr>
                          <w:noProof/>
                        </w:rPr>
                        <w:drawing>
                          <wp:inline distT="0" distB="0" distL="0" distR="0">
                            <wp:extent cx="365760" cy="3657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napchat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4DFD" w:rsidRDefault="000D4DFD" w:rsidP="000D4DFD">
                      <w:pPr>
                        <w:jc w:val="center"/>
                      </w:pPr>
                    </w:p>
                    <w:p w:rsidR="009607BA" w:rsidRPr="000D4DFD" w:rsidRDefault="009607BA" w:rsidP="00DA0D12">
                      <w:pPr>
                        <w:spacing w:line="240" w:lineRule="exact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07BA" w:rsidRDefault="009607BA">
      <w:pPr>
        <w:rPr>
          <w:sz w:val="20"/>
          <w:szCs w:val="18"/>
        </w:rPr>
      </w:pPr>
    </w:p>
    <w:p w:rsidR="003D4BF8" w:rsidRDefault="003D4BF8">
      <w:pPr>
        <w:rPr>
          <w:sz w:val="20"/>
          <w:szCs w:val="18"/>
        </w:rPr>
      </w:pPr>
    </w:p>
    <w:p w:rsidR="009607BA" w:rsidRDefault="009607BA">
      <w:pPr>
        <w:rPr>
          <w:sz w:val="28"/>
        </w:rPr>
        <w:sectPr w:rsidR="009607BA" w:rsidSect="00DA0D12">
          <w:headerReference w:type="default" r:id="rId17"/>
          <w:footerReference w:type="default" r:id="rId18"/>
          <w:type w:val="continuous"/>
          <w:pgSz w:w="12240" w:h="15840"/>
          <w:pgMar w:top="2340" w:right="560" w:bottom="1880" w:left="0" w:header="540" w:footer="288" w:gutter="0"/>
          <w:cols w:space="720"/>
          <w:docGrid w:linePitch="299"/>
        </w:sectPr>
      </w:pPr>
    </w:p>
    <w:p w:rsidR="009607BA" w:rsidRPr="00DA0D12" w:rsidRDefault="00FE4FA2" w:rsidP="00DA0D12">
      <w:pPr>
        <w:pStyle w:val="BodyText"/>
        <w:tabs>
          <w:tab w:val="left" w:pos="450"/>
        </w:tabs>
        <w:ind w:left="810" w:right="-180"/>
        <w:rPr>
          <w:rFonts w:ascii="Trebuchet MS" w:hAnsi="Trebuchet MS"/>
        </w:rPr>
      </w:pPr>
      <w:r w:rsidRPr="00DA0D12">
        <w:rPr>
          <w:rFonts w:ascii="Trebuchet MS" w:hAnsi="Trebuchet MS"/>
        </w:rPr>
        <w:t>Students who participate in CTSOs demonstrate higher levels of academic engagement and motivation, civic engagement, career self-efficacy</w:t>
      </w:r>
      <w:r w:rsidR="003D4BF8" w:rsidRPr="00DA0D12">
        <w:rPr>
          <w:rFonts w:ascii="Trebuchet MS" w:hAnsi="Trebuchet MS"/>
        </w:rPr>
        <w:t xml:space="preserve"> and employability </w:t>
      </w:r>
      <w:r w:rsidRPr="00DA0D12">
        <w:rPr>
          <w:rFonts w:ascii="Trebuchet MS" w:hAnsi="Trebuchet MS"/>
        </w:rPr>
        <w:t>skills than other students.</w:t>
      </w:r>
    </w:p>
    <w:p w:rsidR="009607BA" w:rsidRPr="00DA0D12" w:rsidRDefault="009607BA" w:rsidP="009607BA">
      <w:pPr>
        <w:pStyle w:val="BodyText"/>
        <w:tabs>
          <w:tab w:val="left" w:pos="360"/>
        </w:tabs>
        <w:ind w:left="360" w:right="-83"/>
        <w:rPr>
          <w:rFonts w:ascii="Trebuchet MS" w:hAnsi="Trebuchet MS"/>
        </w:rPr>
      </w:pPr>
    </w:p>
    <w:p w:rsidR="00D05FED" w:rsidRPr="00DA0D12" w:rsidRDefault="00A93EAF" w:rsidP="00DA0D12">
      <w:pPr>
        <w:pStyle w:val="BodyText"/>
        <w:tabs>
          <w:tab w:val="left" w:pos="360"/>
        </w:tabs>
        <w:ind w:left="180" w:right="-263"/>
        <w:rPr>
          <w:rFonts w:ascii="Trebuchet MS" w:hAnsi="Trebuchet MS"/>
        </w:rPr>
      </w:pPr>
      <w:r w:rsidRPr="00A93EAF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503300384" behindDoc="0" locked="0" layoutInCell="1" allowOverlap="1" wp14:anchorId="1CECE3A6" wp14:editId="46E60649">
                <wp:simplePos x="0" y="0"/>
                <wp:positionH relativeFrom="column">
                  <wp:posOffset>466725</wp:posOffset>
                </wp:positionH>
                <wp:positionV relativeFrom="paragraph">
                  <wp:posOffset>32385</wp:posOffset>
                </wp:positionV>
                <wp:extent cx="4381500" cy="17335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EAF" w:rsidRDefault="00A93EAF" w:rsidP="00A93EAF">
                            <w:pPr>
                              <w:jc w:val="center"/>
                            </w:pPr>
                            <w:r w:rsidRPr="00A93EAF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7310293B" wp14:editId="4E0AADF3">
                                  <wp:extent cx="3381375" cy="1257300"/>
                                  <wp:effectExtent l="0" t="0" r="0" b="0"/>
                                  <wp:docPr id="10" name="Picture 10" descr="Image result for educators ris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educators ris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9911" cy="1256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3EAF" w:rsidRPr="008018F1" w:rsidRDefault="008018F1" w:rsidP="00A93E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40000"/>
                                <w:sz w:val="32"/>
                                <w:szCs w:val="32"/>
                              </w:rPr>
                            </w:pPr>
                            <w:r w:rsidRPr="008018F1">
                              <w:rPr>
                                <w:rFonts w:ascii="Arial" w:hAnsi="Arial" w:cs="Arial"/>
                                <w:b/>
                                <w:color w:val="E40000"/>
                                <w:sz w:val="32"/>
                                <w:szCs w:val="32"/>
                              </w:rPr>
                              <w:t>There’s Power in Te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3A6" id="Text Box 2" o:spid="_x0000_s1029" type="#_x0000_t202" style="position:absolute;left:0;text-align:left;margin-left:36.75pt;margin-top:2.55pt;width:345pt;height:136.5pt;z-index:5033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">
                <v:textbox>
                  <w:txbxContent>
                    <w:p w:rsidR="00A93EAF" w:rsidRDefault="00A93EAF" w:rsidP="00A93EAF">
                      <w:pPr>
                        <w:jc w:val="center"/>
                      </w:pPr>
                      <w:r w:rsidRPr="00A93EAF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7310293B" wp14:editId="4E0AADF3">
                            <wp:extent cx="3381375" cy="1257300"/>
                            <wp:effectExtent l="0" t="0" r="0" b="0"/>
                            <wp:docPr id="10" name="Picture 10" descr="Image result for educators ris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educators ris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9911" cy="1256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3EAF" w:rsidRPr="008018F1" w:rsidRDefault="008018F1" w:rsidP="00A93EAF">
                      <w:pPr>
                        <w:jc w:val="center"/>
                        <w:rPr>
                          <w:rFonts w:ascii="Arial" w:hAnsi="Arial" w:cs="Arial"/>
                          <w:b/>
                          <w:color w:val="E40000"/>
                          <w:sz w:val="32"/>
                          <w:szCs w:val="32"/>
                        </w:rPr>
                      </w:pPr>
                      <w:r w:rsidRPr="008018F1">
                        <w:rPr>
                          <w:rFonts w:ascii="Arial" w:hAnsi="Arial" w:cs="Arial"/>
                          <w:b/>
                          <w:color w:val="E40000"/>
                          <w:sz w:val="32"/>
                          <w:szCs w:val="32"/>
                        </w:rPr>
                        <w:t>There’s Power in Teaching</w:t>
                      </w:r>
                    </w:p>
                  </w:txbxContent>
                </v:textbox>
              </v:shape>
            </w:pict>
          </mc:Fallback>
        </mc:AlternateContent>
      </w:r>
      <w:r w:rsidR="00A971EA" w:rsidRPr="00DA0D12">
        <w:rPr>
          <w:rFonts w:ascii="Trebuchet MS" w:hAnsi="Trebuchet MS"/>
        </w:rPr>
        <w:br w:type="column"/>
      </w:r>
      <w:r w:rsidR="00A971EA" w:rsidRPr="00DA0D12">
        <w:rPr>
          <w:rFonts w:ascii="Trebuchet MS" w:hAnsi="Trebuchet MS"/>
          <w:color w:val="231F20"/>
        </w:rPr>
        <w:t>According to the National Research Center for Career and Technical Education, participating in</w:t>
      </w:r>
      <w:r w:rsidR="00FE4FA2" w:rsidRPr="00DA0D12">
        <w:rPr>
          <w:rFonts w:ascii="Trebuchet MS" w:hAnsi="Trebuchet MS"/>
          <w:color w:val="231F20"/>
        </w:rPr>
        <w:t xml:space="preserve"> </w:t>
      </w:r>
      <w:r w:rsidR="00A971EA" w:rsidRPr="00DA0D12">
        <w:rPr>
          <w:rFonts w:ascii="Trebuchet MS" w:hAnsi="Trebuchet MS"/>
          <w:color w:val="231F20"/>
        </w:rPr>
        <w:t>leadership and</w:t>
      </w:r>
      <w:r w:rsidR="00A971EA" w:rsidRPr="00DA0D12">
        <w:rPr>
          <w:rFonts w:ascii="Trebuchet MS" w:hAnsi="Trebuchet MS"/>
          <w:color w:val="231F20"/>
          <w:spacing w:val="-7"/>
        </w:rPr>
        <w:t xml:space="preserve"> </w:t>
      </w:r>
      <w:r w:rsidR="009607BA" w:rsidRPr="00DA0D12">
        <w:rPr>
          <w:rFonts w:ascii="Trebuchet MS" w:hAnsi="Trebuchet MS"/>
          <w:color w:val="231F20"/>
        </w:rPr>
        <w:t xml:space="preserve">professional </w:t>
      </w:r>
      <w:r w:rsidR="00A971EA" w:rsidRPr="00DA0D12">
        <w:rPr>
          <w:rFonts w:ascii="Trebuchet MS" w:hAnsi="Trebuchet MS"/>
          <w:color w:val="231F20"/>
        </w:rPr>
        <w:t xml:space="preserve">development </w:t>
      </w:r>
      <w:r w:rsidR="00D05FED" w:rsidRPr="00DA0D12">
        <w:rPr>
          <w:rFonts w:ascii="Trebuchet MS" w:hAnsi="Trebuchet MS"/>
          <w:color w:val="231F20"/>
        </w:rPr>
        <w:t>activities</w:t>
      </w:r>
      <w:r w:rsidR="00D05FED" w:rsidRPr="00DA0D12">
        <w:rPr>
          <w:rFonts w:ascii="Trebuchet MS" w:hAnsi="Trebuchet MS"/>
          <w:color w:val="231F20"/>
          <w:spacing w:val="-13"/>
        </w:rPr>
        <w:t xml:space="preserve"> </w:t>
      </w:r>
      <w:r w:rsidR="00D05FED" w:rsidRPr="00DA0D12">
        <w:rPr>
          <w:rFonts w:ascii="Trebuchet MS" w:hAnsi="Trebuchet MS"/>
          <w:color w:val="231F20"/>
        </w:rPr>
        <w:t>in</w:t>
      </w:r>
      <w:r w:rsidR="00D05FED" w:rsidRPr="00DA0D12">
        <w:rPr>
          <w:rFonts w:ascii="Trebuchet MS" w:hAnsi="Trebuchet MS"/>
        </w:rPr>
        <w:t xml:space="preserve"> </w:t>
      </w:r>
      <w:r w:rsidR="00D05FED" w:rsidRPr="00DA0D12">
        <w:rPr>
          <w:rFonts w:ascii="Trebuchet MS" w:hAnsi="Trebuchet MS"/>
          <w:color w:val="231F20"/>
        </w:rPr>
        <w:t>a CTSO raises students’ educational aspirations.</w:t>
      </w:r>
    </w:p>
    <w:p w:rsidR="00424FBF" w:rsidRPr="00DA0D12" w:rsidRDefault="00424FBF" w:rsidP="00FE4FA2">
      <w:pPr>
        <w:pStyle w:val="BodyText"/>
        <w:spacing w:before="98"/>
        <w:ind w:left="720" w:right="77"/>
        <w:rPr>
          <w:rFonts w:ascii="Trebuchet MS" w:hAnsi="Trebuchet MS"/>
        </w:rPr>
      </w:pPr>
    </w:p>
    <w:p w:rsidR="00424FBF" w:rsidRPr="00DA0D12" w:rsidRDefault="00A971EA" w:rsidP="00DA0D12">
      <w:pPr>
        <w:pStyle w:val="BodyText"/>
        <w:spacing w:before="97"/>
        <w:ind w:left="270" w:right="3554"/>
        <w:rPr>
          <w:rFonts w:ascii="Trebuchet MS" w:hAnsi="Trebuchet MS"/>
        </w:rPr>
        <w:sectPr w:rsidR="00424FBF" w:rsidRPr="00DA0D12" w:rsidSect="00DA0D12">
          <w:type w:val="continuous"/>
          <w:pgSz w:w="12240" w:h="15840"/>
          <w:pgMar w:top="2340" w:right="560" w:bottom="450" w:left="0" w:header="540" w:footer="1243" w:gutter="0"/>
          <w:cols w:num="3" w:space="32" w:equalWidth="0">
            <w:col w:w="2970" w:space="270"/>
            <w:col w:w="2340" w:space="206"/>
            <w:col w:w="5894"/>
          </w:cols>
        </w:sectPr>
      </w:pPr>
      <w:r w:rsidRPr="00DA0D12">
        <w:rPr>
          <w:rFonts w:ascii="Trebuchet MS" w:hAnsi="Trebuchet MS"/>
        </w:rPr>
        <w:br w:type="column"/>
      </w:r>
      <w:r w:rsidRPr="00DA0D12">
        <w:rPr>
          <w:rFonts w:ascii="Trebuchet MS" w:hAnsi="Trebuchet MS"/>
          <w:color w:val="231F20"/>
        </w:rPr>
        <w:t>Students who participate in school organizations in 10th grade have higher grade point averages and are more likely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Pr="00DA0D12">
        <w:rPr>
          <w:rFonts w:ascii="Trebuchet MS" w:hAnsi="Trebuchet MS"/>
          <w:color w:val="231F20"/>
        </w:rPr>
        <w:t>to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Pr="00DA0D12">
        <w:rPr>
          <w:rFonts w:ascii="Trebuchet MS" w:hAnsi="Trebuchet MS"/>
          <w:color w:val="231F20"/>
        </w:rPr>
        <w:t>be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Pr="00DA0D12">
        <w:rPr>
          <w:rFonts w:ascii="Trebuchet MS" w:hAnsi="Trebuchet MS"/>
          <w:color w:val="231F20"/>
        </w:rPr>
        <w:t>enrolled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Pr="00DA0D12">
        <w:rPr>
          <w:rFonts w:ascii="Trebuchet MS" w:hAnsi="Trebuchet MS"/>
          <w:color w:val="231F20"/>
        </w:rPr>
        <w:t>in</w:t>
      </w:r>
      <w:r w:rsidRPr="00DA0D12">
        <w:rPr>
          <w:rFonts w:ascii="Trebuchet MS" w:hAnsi="Trebuchet MS"/>
          <w:color w:val="231F20"/>
          <w:spacing w:val="-8"/>
        </w:rPr>
        <w:t xml:space="preserve"> </w:t>
      </w:r>
      <w:r w:rsidR="00206E89" w:rsidRPr="00DA0D12">
        <w:rPr>
          <w:rFonts w:ascii="Trebuchet MS" w:hAnsi="Trebuchet MS"/>
          <w:color w:val="231F20"/>
        </w:rPr>
        <w:t xml:space="preserve">college </w:t>
      </w:r>
      <w:r w:rsidRPr="00DA0D12">
        <w:rPr>
          <w:rFonts w:ascii="Trebuchet MS" w:hAnsi="Trebuchet MS"/>
          <w:color w:val="231F20"/>
        </w:rPr>
        <w:t>at</w:t>
      </w:r>
      <w:r w:rsidRPr="00DA0D12">
        <w:rPr>
          <w:rFonts w:ascii="Trebuchet MS" w:hAnsi="Trebuchet MS"/>
          <w:color w:val="231F20"/>
          <w:spacing w:val="-13"/>
        </w:rPr>
        <w:t xml:space="preserve"> </w:t>
      </w:r>
      <w:r w:rsidR="009607BA" w:rsidRPr="00DA0D12">
        <w:rPr>
          <w:rFonts w:ascii="Trebuchet MS" w:hAnsi="Trebuchet MS"/>
          <w:color w:val="231F20"/>
          <w:spacing w:val="-13"/>
        </w:rPr>
        <w:t xml:space="preserve">age </w:t>
      </w:r>
      <w:r w:rsidRPr="00DA0D12">
        <w:rPr>
          <w:rFonts w:ascii="Trebuchet MS" w:hAnsi="Trebuchet MS"/>
          <w:color w:val="231F20"/>
        </w:rPr>
        <w:t>21</w:t>
      </w:r>
      <w:r w:rsidRPr="00DA0D12">
        <w:rPr>
          <w:rFonts w:ascii="Trebuchet MS" w:hAnsi="Trebuchet MS"/>
          <w:color w:val="231F20"/>
          <w:spacing w:val="-13"/>
        </w:rPr>
        <w:t xml:space="preserve"> </w:t>
      </w:r>
      <w:r w:rsidRPr="00DA0D12">
        <w:rPr>
          <w:rFonts w:ascii="Trebuchet MS" w:hAnsi="Trebuchet MS"/>
          <w:color w:val="231F20"/>
        </w:rPr>
        <w:t>than</w:t>
      </w:r>
      <w:r w:rsidRPr="00DA0D12">
        <w:rPr>
          <w:rFonts w:ascii="Trebuchet MS" w:hAnsi="Trebuchet MS"/>
          <w:color w:val="231F20"/>
          <w:spacing w:val="-13"/>
        </w:rPr>
        <w:t xml:space="preserve"> </w:t>
      </w:r>
      <w:r w:rsidRPr="00DA0D12">
        <w:rPr>
          <w:rFonts w:ascii="Trebuchet MS" w:hAnsi="Trebuchet MS"/>
          <w:color w:val="231F20"/>
        </w:rPr>
        <w:t>other</w:t>
      </w:r>
      <w:r w:rsidRPr="00DA0D12">
        <w:rPr>
          <w:rFonts w:ascii="Trebuchet MS" w:hAnsi="Trebuchet MS"/>
          <w:color w:val="231F20"/>
          <w:spacing w:val="-13"/>
        </w:rPr>
        <w:t xml:space="preserve"> </w:t>
      </w:r>
      <w:r w:rsidRPr="00DA0D12">
        <w:rPr>
          <w:rFonts w:ascii="Trebuchet MS" w:hAnsi="Trebuchet MS"/>
          <w:color w:val="231F20"/>
        </w:rPr>
        <w:t>students.</w:t>
      </w:r>
    </w:p>
    <w:p w:rsidR="00424FBF" w:rsidRPr="00DA0D12" w:rsidRDefault="00424FBF" w:rsidP="00A93EAF">
      <w:pPr>
        <w:pStyle w:val="Heading2"/>
        <w:spacing w:before="127" w:line="256" w:lineRule="auto"/>
        <w:ind w:left="0" w:right="3992"/>
        <w:jc w:val="center"/>
        <w:rPr>
          <w:color w:val="231F20"/>
        </w:rPr>
      </w:pPr>
    </w:p>
    <w:sectPr w:rsidR="00424FBF" w:rsidRPr="00DA0D12">
      <w:type w:val="continuous"/>
      <w:pgSz w:w="12240" w:h="15840"/>
      <w:pgMar w:top="2760" w:right="560" w:bottom="1880" w:left="0" w:header="720" w:footer="720" w:gutter="0"/>
      <w:cols w:num="3" w:space="720" w:equalWidth="0">
        <w:col w:w="2872" w:space="40"/>
        <w:col w:w="2309" w:space="40"/>
        <w:col w:w="64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92" w:rsidRDefault="008C6A92">
      <w:r>
        <w:separator/>
      </w:r>
    </w:p>
  </w:endnote>
  <w:endnote w:type="continuationSeparator" w:id="0">
    <w:p w:rsidR="008C6A92" w:rsidRDefault="008C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BF" w:rsidRDefault="00424FB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92" w:rsidRDefault="008C6A92">
      <w:r>
        <w:separator/>
      </w:r>
    </w:p>
  </w:footnote>
  <w:footnote w:type="continuationSeparator" w:id="0">
    <w:p w:rsidR="008C6A92" w:rsidRDefault="008C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BF" w:rsidRPr="009607BA" w:rsidRDefault="00DA0D12">
    <w:pPr>
      <w:pStyle w:val="BodyText"/>
      <w:spacing w:line="14" w:lineRule="auto"/>
      <w:rPr>
        <w:b/>
        <w:sz w:val="22"/>
      </w:rPr>
    </w:pPr>
    <w:r w:rsidRPr="00DA0D12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503294680" behindDoc="0" locked="0" layoutInCell="1" allowOverlap="1" wp14:anchorId="275DD2F9" wp14:editId="5573648F">
              <wp:simplePos x="0" y="0"/>
              <wp:positionH relativeFrom="column">
                <wp:posOffset>2057400</wp:posOffset>
              </wp:positionH>
              <wp:positionV relativeFrom="paragraph">
                <wp:posOffset>-152400</wp:posOffset>
              </wp:positionV>
              <wp:extent cx="53721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0D12" w:rsidRPr="00DA0D12" w:rsidRDefault="00DA0D12">
                          <w:pPr>
                            <w:rPr>
                              <w:rFonts w:ascii="Trebuchet MS" w:hAnsi="Trebuchet MS"/>
                              <w:sz w:val="80"/>
                              <w:szCs w:val="80"/>
                            </w:rPr>
                          </w:pPr>
                          <w:r w:rsidRPr="00DA0D12">
                            <w:rPr>
                              <w:rFonts w:ascii="Trebuchet MS" w:hAnsi="Trebuchet MS"/>
                              <w:sz w:val="80"/>
                              <w:szCs w:val="80"/>
                            </w:rPr>
                            <w:t>Career and Technical Student Organiz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5DD2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2pt;margin-top:-12pt;width:423pt;height:110.55pt;z-index:503294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EI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" stroked="f">
              <v:textbox style="mso-fit-shape-to-text:t">
                <w:txbxContent>
                  <w:p w:rsidR="00DA0D12" w:rsidRPr="00DA0D12" w:rsidRDefault="00DA0D12">
                    <w:pPr>
                      <w:rPr>
                        <w:rFonts w:ascii="Trebuchet MS" w:hAnsi="Trebuchet MS"/>
                        <w:sz w:val="80"/>
                        <w:szCs w:val="80"/>
                      </w:rPr>
                    </w:pPr>
                    <w:r w:rsidRPr="00DA0D12">
                      <w:rPr>
                        <w:rFonts w:ascii="Trebuchet MS" w:hAnsi="Trebuchet MS"/>
                        <w:sz w:val="80"/>
                        <w:szCs w:val="80"/>
                      </w:rPr>
                      <w:t>Career and Technical Student Organizations</w:t>
                    </w:r>
                  </w:p>
                </w:txbxContent>
              </v:textbox>
            </v:shape>
          </w:pict>
        </mc:Fallback>
      </mc:AlternateContent>
    </w:r>
    <w:r w:rsidR="00A971EA" w:rsidRPr="009607BA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503292632" behindDoc="1" locked="0" layoutInCell="1" allowOverlap="1" wp14:anchorId="46E5B471" wp14:editId="75481B81">
              <wp:simplePos x="0" y="0"/>
              <wp:positionH relativeFrom="page">
                <wp:posOffset>636905</wp:posOffset>
              </wp:positionH>
              <wp:positionV relativeFrom="page">
                <wp:posOffset>180975</wp:posOffset>
              </wp:positionV>
              <wp:extent cx="1323975" cy="1301115"/>
              <wp:effectExtent l="0" t="0" r="9525" b="0"/>
              <wp:wrapNone/>
              <wp:docPr id="49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3975" cy="1301115"/>
                        <a:chOff x="1273" y="719"/>
                        <a:chExt cx="2085" cy="2049"/>
                      </a:xfrm>
                    </wpg:grpSpPr>
                    <wps:wsp>
                      <wps:cNvPr id="50" name="Freeform 69"/>
                      <wps:cNvSpPr>
                        <a:spLocks/>
                      </wps:cNvSpPr>
                      <wps:spPr bwMode="auto">
                        <a:xfrm>
                          <a:off x="1797" y="1118"/>
                          <a:ext cx="863" cy="863"/>
                        </a:xfrm>
                        <a:custGeom>
                          <a:avLst/>
                          <a:gdLst>
                            <a:gd name="T0" fmla="+- 0 2229 1797"/>
                            <a:gd name="T1" fmla="*/ T0 w 863"/>
                            <a:gd name="T2" fmla="+- 0 1118 1118"/>
                            <a:gd name="T3" fmla="*/ 1118 h 863"/>
                            <a:gd name="T4" fmla="+- 0 2151 1797"/>
                            <a:gd name="T5" fmla="*/ T4 w 863"/>
                            <a:gd name="T6" fmla="+- 0 1125 1118"/>
                            <a:gd name="T7" fmla="*/ 1125 h 863"/>
                            <a:gd name="T8" fmla="+- 0 2078 1797"/>
                            <a:gd name="T9" fmla="*/ T8 w 863"/>
                            <a:gd name="T10" fmla="+- 0 1145 1118"/>
                            <a:gd name="T11" fmla="*/ 1145 h 863"/>
                            <a:gd name="T12" fmla="+- 0 2011 1797"/>
                            <a:gd name="T13" fmla="*/ T12 w 863"/>
                            <a:gd name="T14" fmla="+- 0 1177 1118"/>
                            <a:gd name="T15" fmla="*/ 1177 h 863"/>
                            <a:gd name="T16" fmla="+- 0 1951 1797"/>
                            <a:gd name="T17" fmla="*/ T16 w 863"/>
                            <a:gd name="T18" fmla="+- 0 1219 1118"/>
                            <a:gd name="T19" fmla="*/ 1219 h 863"/>
                            <a:gd name="T20" fmla="+- 0 1899 1797"/>
                            <a:gd name="T21" fmla="*/ T20 w 863"/>
                            <a:gd name="T22" fmla="+- 0 1271 1118"/>
                            <a:gd name="T23" fmla="*/ 1271 h 863"/>
                            <a:gd name="T24" fmla="+- 0 1856 1797"/>
                            <a:gd name="T25" fmla="*/ T24 w 863"/>
                            <a:gd name="T26" fmla="+- 0 1331 1118"/>
                            <a:gd name="T27" fmla="*/ 1331 h 863"/>
                            <a:gd name="T28" fmla="+- 0 1824 1797"/>
                            <a:gd name="T29" fmla="*/ T28 w 863"/>
                            <a:gd name="T30" fmla="+- 0 1398 1118"/>
                            <a:gd name="T31" fmla="*/ 1398 h 863"/>
                            <a:gd name="T32" fmla="+- 0 1804 1797"/>
                            <a:gd name="T33" fmla="*/ T32 w 863"/>
                            <a:gd name="T34" fmla="+- 0 1471 1118"/>
                            <a:gd name="T35" fmla="*/ 1471 h 863"/>
                            <a:gd name="T36" fmla="+- 0 1797 1797"/>
                            <a:gd name="T37" fmla="*/ T36 w 863"/>
                            <a:gd name="T38" fmla="+- 0 1549 1118"/>
                            <a:gd name="T39" fmla="*/ 1549 h 863"/>
                            <a:gd name="T40" fmla="+- 0 1804 1797"/>
                            <a:gd name="T41" fmla="*/ T40 w 863"/>
                            <a:gd name="T42" fmla="+- 0 1626 1118"/>
                            <a:gd name="T43" fmla="*/ 1626 h 863"/>
                            <a:gd name="T44" fmla="+- 0 1824 1797"/>
                            <a:gd name="T45" fmla="*/ T44 w 863"/>
                            <a:gd name="T46" fmla="+- 0 1699 1118"/>
                            <a:gd name="T47" fmla="*/ 1699 h 863"/>
                            <a:gd name="T48" fmla="+- 0 1856 1797"/>
                            <a:gd name="T49" fmla="*/ T48 w 863"/>
                            <a:gd name="T50" fmla="+- 0 1766 1118"/>
                            <a:gd name="T51" fmla="*/ 1766 h 863"/>
                            <a:gd name="T52" fmla="+- 0 1899 1797"/>
                            <a:gd name="T53" fmla="*/ T52 w 863"/>
                            <a:gd name="T54" fmla="+- 0 1826 1118"/>
                            <a:gd name="T55" fmla="*/ 1826 h 863"/>
                            <a:gd name="T56" fmla="+- 0 1951 1797"/>
                            <a:gd name="T57" fmla="*/ T56 w 863"/>
                            <a:gd name="T58" fmla="+- 0 1878 1118"/>
                            <a:gd name="T59" fmla="*/ 1878 h 863"/>
                            <a:gd name="T60" fmla="+- 0 2011 1797"/>
                            <a:gd name="T61" fmla="*/ T60 w 863"/>
                            <a:gd name="T62" fmla="+- 0 1921 1118"/>
                            <a:gd name="T63" fmla="*/ 1921 h 863"/>
                            <a:gd name="T64" fmla="+- 0 2078 1797"/>
                            <a:gd name="T65" fmla="*/ T64 w 863"/>
                            <a:gd name="T66" fmla="+- 0 1953 1118"/>
                            <a:gd name="T67" fmla="*/ 1953 h 863"/>
                            <a:gd name="T68" fmla="+- 0 2151 1797"/>
                            <a:gd name="T69" fmla="*/ T68 w 863"/>
                            <a:gd name="T70" fmla="+- 0 1973 1118"/>
                            <a:gd name="T71" fmla="*/ 1973 h 863"/>
                            <a:gd name="T72" fmla="+- 0 2229 1797"/>
                            <a:gd name="T73" fmla="*/ T72 w 863"/>
                            <a:gd name="T74" fmla="+- 0 1980 1118"/>
                            <a:gd name="T75" fmla="*/ 1980 h 863"/>
                            <a:gd name="T76" fmla="+- 0 2306 1797"/>
                            <a:gd name="T77" fmla="*/ T76 w 863"/>
                            <a:gd name="T78" fmla="+- 0 1973 1118"/>
                            <a:gd name="T79" fmla="*/ 1973 h 863"/>
                            <a:gd name="T80" fmla="+- 0 2379 1797"/>
                            <a:gd name="T81" fmla="*/ T80 w 863"/>
                            <a:gd name="T82" fmla="+- 0 1953 1118"/>
                            <a:gd name="T83" fmla="*/ 1953 h 863"/>
                            <a:gd name="T84" fmla="+- 0 2446 1797"/>
                            <a:gd name="T85" fmla="*/ T84 w 863"/>
                            <a:gd name="T86" fmla="+- 0 1921 1118"/>
                            <a:gd name="T87" fmla="*/ 1921 h 863"/>
                            <a:gd name="T88" fmla="+- 0 2506 1797"/>
                            <a:gd name="T89" fmla="*/ T88 w 863"/>
                            <a:gd name="T90" fmla="+- 0 1878 1118"/>
                            <a:gd name="T91" fmla="*/ 1878 h 863"/>
                            <a:gd name="T92" fmla="+- 0 2558 1797"/>
                            <a:gd name="T93" fmla="*/ T92 w 863"/>
                            <a:gd name="T94" fmla="+- 0 1826 1118"/>
                            <a:gd name="T95" fmla="*/ 1826 h 863"/>
                            <a:gd name="T96" fmla="+- 0 2601 1797"/>
                            <a:gd name="T97" fmla="*/ T96 w 863"/>
                            <a:gd name="T98" fmla="+- 0 1766 1118"/>
                            <a:gd name="T99" fmla="*/ 1766 h 863"/>
                            <a:gd name="T100" fmla="+- 0 2633 1797"/>
                            <a:gd name="T101" fmla="*/ T100 w 863"/>
                            <a:gd name="T102" fmla="+- 0 1699 1118"/>
                            <a:gd name="T103" fmla="*/ 1699 h 863"/>
                            <a:gd name="T104" fmla="+- 0 2653 1797"/>
                            <a:gd name="T105" fmla="*/ T104 w 863"/>
                            <a:gd name="T106" fmla="+- 0 1626 1118"/>
                            <a:gd name="T107" fmla="*/ 1626 h 863"/>
                            <a:gd name="T108" fmla="+- 0 2660 1797"/>
                            <a:gd name="T109" fmla="*/ T108 w 863"/>
                            <a:gd name="T110" fmla="+- 0 1549 1118"/>
                            <a:gd name="T111" fmla="*/ 1549 h 863"/>
                            <a:gd name="T112" fmla="+- 0 2653 1797"/>
                            <a:gd name="T113" fmla="*/ T112 w 863"/>
                            <a:gd name="T114" fmla="+- 0 1471 1118"/>
                            <a:gd name="T115" fmla="*/ 1471 h 863"/>
                            <a:gd name="T116" fmla="+- 0 2633 1797"/>
                            <a:gd name="T117" fmla="*/ T116 w 863"/>
                            <a:gd name="T118" fmla="+- 0 1398 1118"/>
                            <a:gd name="T119" fmla="*/ 1398 h 863"/>
                            <a:gd name="T120" fmla="+- 0 2601 1797"/>
                            <a:gd name="T121" fmla="*/ T120 w 863"/>
                            <a:gd name="T122" fmla="+- 0 1331 1118"/>
                            <a:gd name="T123" fmla="*/ 1331 h 863"/>
                            <a:gd name="T124" fmla="+- 0 2558 1797"/>
                            <a:gd name="T125" fmla="*/ T124 w 863"/>
                            <a:gd name="T126" fmla="+- 0 1271 1118"/>
                            <a:gd name="T127" fmla="*/ 1271 h 863"/>
                            <a:gd name="T128" fmla="+- 0 2506 1797"/>
                            <a:gd name="T129" fmla="*/ T128 w 863"/>
                            <a:gd name="T130" fmla="+- 0 1219 1118"/>
                            <a:gd name="T131" fmla="*/ 1219 h 863"/>
                            <a:gd name="T132" fmla="+- 0 2446 1797"/>
                            <a:gd name="T133" fmla="*/ T132 w 863"/>
                            <a:gd name="T134" fmla="+- 0 1177 1118"/>
                            <a:gd name="T135" fmla="*/ 1177 h 863"/>
                            <a:gd name="T136" fmla="+- 0 2379 1797"/>
                            <a:gd name="T137" fmla="*/ T136 w 863"/>
                            <a:gd name="T138" fmla="+- 0 1145 1118"/>
                            <a:gd name="T139" fmla="*/ 1145 h 863"/>
                            <a:gd name="T140" fmla="+- 0 2306 1797"/>
                            <a:gd name="T141" fmla="*/ T140 w 863"/>
                            <a:gd name="T142" fmla="+- 0 1125 1118"/>
                            <a:gd name="T143" fmla="*/ 1125 h 863"/>
                            <a:gd name="T144" fmla="+- 0 2229 1797"/>
                            <a:gd name="T145" fmla="*/ T144 w 863"/>
                            <a:gd name="T146" fmla="+- 0 1118 1118"/>
                            <a:gd name="T147" fmla="*/ 1118 h 8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63" h="863">
                              <a:moveTo>
                                <a:pt x="432" y="0"/>
                              </a:moveTo>
                              <a:lnTo>
                                <a:pt x="354" y="7"/>
                              </a:lnTo>
                              <a:lnTo>
                                <a:pt x="281" y="27"/>
                              </a:lnTo>
                              <a:lnTo>
                                <a:pt x="214" y="59"/>
                              </a:lnTo>
                              <a:lnTo>
                                <a:pt x="154" y="101"/>
                              </a:lnTo>
                              <a:lnTo>
                                <a:pt x="102" y="153"/>
                              </a:lnTo>
                              <a:lnTo>
                                <a:pt x="59" y="213"/>
                              </a:lnTo>
                              <a:lnTo>
                                <a:pt x="27" y="280"/>
                              </a:lnTo>
                              <a:lnTo>
                                <a:pt x="7" y="353"/>
                              </a:lnTo>
                              <a:lnTo>
                                <a:pt x="0" y="431"/>
                              </a:lnTo>
                              <a:lnTo>
                                <a:pt x="7" y="508"/>
                              </a:lnTo>
                              <a:lnTo>
                                <a:pt x="27" y="581"/>
                              </a:lnTo>
                              <a:lnTo>
                                <a:pt x="59" y="648"/>
                              </a:lnTo>
                              <a:lnTo>
                                <a:pt x="102" y="708"/>
                              </a:lnTo>
                              <a:lnTo>
                                <a:pt x="154" y="760"/>
                              </a:lnTo>
                              <a:lnTo>
                                <a:pt x="214" y="803"/>
                              </a:lnTo>
                              <a:lnTo>
                                <a:pt x="281" y="835"/>
                              </a:lnTo>
                              <a:lnTo>
                                <a:pt x="354" y="855"/>
                              </a:lnTo>
                              <a:lnTo>
                                <a:pt x="432" y="862"/>
                              </a:lnTo>
                              <a:lnTo>
                                <a:pt x="509" y="855"/>
                              </a:lnTo>
                              <a:lnTo>
                                <a:pt x="582" y="835"/>
                              </a:lnTo>
                              <a:lnTo>
                                <a:pt x="649" y="803"/>
                              </a:lnTo>
                              <a:lnTo>
                                <a:pt x="709" y="760"/>
                              </a:lnTo>
                              <a:lnTo>
                                <a:pt x="761" y="708"/>
                              </a:lnTo>
                              <a:lnTo>
                                <a:pt x="804" y="648"/>
                              </a:lnTo>
                              <a:lnTo>
                                <a:pt x="836" y="581"/>
                              </a:lnTo>
                              <a:lnTo>
                                <a:pt x="856" y="508"/>
                              </a:lnTo>
                              <a:lnTo>
                                <a:pt x="863" y="431"/>
                              </a:lnTo>
                              <a:lnTo>
                                <a:pt x="856" y="353"/>
                              </a:lnTo>
                              <a:lnTo>
                                <a:pt x="836" y="280"/>
                              </a:lnTo>
                              <a:lnTo>
                                <a:pt x="804" y="213"/>
                              </a:lnTo>
                              <a:lnTo>
                                <a:pt x="761" y="153"/>
                              </a:lnTo>
                              <a:lnTo>
                                <a:pt x="709" y="101"/>
                              </a:lnTo>
                              <a:lnTo>
                                <a:pt x="649" y="59"/>
                              </a:lnTo>
                              <a:lnTo>
                                <a:pt x="582" y="27"/>
                              </a:lnTo>
                              <a:lnTo>
                                <a:pt x="509" y="7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AutoShape 68"/>
                      <wps:cNvSpPr>
                        <a:spLocks/>
                      </wps:cNvSpPr>
                      <wps:spPr bwMode="auto">
                        <a:xfrm>
                          <a:off x="1473" y="719"/>
                          <a:ext cx="1885" cy="888"/>
                        </a:xfrm>
                        <a:custGeom>
                          <a:avLst/>
                          <a:gdLst>
                            <a:gd name="T0" fmla="+- 0 1970 1473"/>
                            <a:gd name="T1" fmla="*/ T0 w 1885"/>
                            <a:gd name="T2" fmla="+- 0 719 719"/>
                            <a:gd name="T3" fmla="*/ 719 h 888"/>
                            <a:gd name="T4" fmla="+- 0 1920 1473"/>
                            <a:gd name="T5" fmla="*/ T4 w 1885"/>
                            <a:gd name="T6" fmla="+- 0 719 719"/>
                            <a:gd name="T7" fmla="*/ 719 h 888"/>
                            <a:gd name="T8" fmla="+- 0 1872 1473"/>
                            <a:gd name="T9" fmla="*/ T8 w 1885"/>
                            <a:gd name="T10" fmla="+- 0 721 719"/>
                            <a:gd name="T11" fmla="*/ 721 h 888"/>
                            <a:gd name="T12" fmla="+- 0 1826 1473"/>
                            <a:gd name="T13" fmla="*/ T12 w 1885"/>
                            <a:gd name="T14" fmla="+- 0 726 719"/>
                            <a:gd name="T15" fmla="*/ 726 h 888"/>
                            <a:gd name="T16" fmla="+- 0 1781 1473"/>
                            <a:gd name="T17" fmla="*/ T16 w 1885"/>
                            <a:gd name="T18" fmla="+- 0 732 719"/>
                            <a:gd name="T19" fmla="*/ 732 h 888"/>
                            <a:gd name="T20" fmla="+- 0 1739 1473"/>
                            <a:gd name="T21" fmla="*/ T20 w 1885"/>
                            <a:gd name="T22" fmla="+- 0 740 719"/>
                            <a:gd name="T23" fmla="*/ 740 h 888"/>
                            <a:gd name="T24" fmla="+- 0 1700 1473"/>
                            <a:gd name="T25" fmla="*/ T24 w 1885"/>
                            <a:gd name="T26" fmla="+- 0 751 719"/>
                            <a:gd name="T27" fmla="*/ 751 h 888"/>
                            <a:gd name="T28" fmla="+- 0 1662 1473"/>
                            <a:gd name="T29" fmla="*/ T28 w 1885"/>
                            <a:gd name="T30" fmla="+- 0 764 719"/>
                            <a:gd name="T31" fmla="*/ 764 h 888"/>
                            <a:gd name="T32" fmla="+- 0 1628 1473"/>
                            <a:gd name="T33" fmla="*/ T32 w 1885"/>
                            <a:gd name="T34" fmla="+- 0 780 719"/>
                            <a:gd name="T35" fmla="*/ 780 h 888"/>
                            <a:gd name="T36" fmla="+- 0 1597 1473"/>
                            <a:gd name="T37" fmla="*/ T36 w 1885"/>
                            <a:gd name="T38" fmla="+- 0 798 719"/>
                            <a:gd name="T39" fmla="*/ 798 h 888"/>
                            <a:gd name="T40" fmla="+- 0 1568 1473"/>
                            <a:gd name="T41" fmla="*/ T40 w 1885"/>
                            <a:gd name="T42" fmla="+- 0 819 719"/>
                            <a:gd name="T43" fmla="*/ 819 h 888"/>
                            <a:gd name="T44" fmla="+- 0 1543 1473"/>
                            <a:gd name="T45" fmla="*/ T44 w 1885"/>
                            <a:gd name="T46" fmla="+- 0 842 719"/>
                            <a:gd name="T47" fmla="*/ 842 h 888"/>
                            <a:gd name="T48" fmla="+- 0 1522 1473"/>
                            <a:gd name="T49" fmla="*/ T48 w 1885"/>
                            <a:gd name="T50" fmla="+- 0 869 719"/>
                            <a:gd name="T51" fmla="*/ 869 h 888"/>
                            <a:gd name="T52" fmla="+- 0 1504 1473"/>
                            <a:gd name="T53" fmla="*/ T52 w 1885"/>
                            <a:gd name="T54" fmla="+- 0 899 719"/>
                            <a:gd name="T55" fmla="*/ 899 h 888"/>
                            <a:gd name="T56" fmla="+- 0 1490 1473"/>
                            <a:gd name="T57" fmla="*/ T56 w 1885"/>
                            <a:gd name="T58" fmla="+- 0 931 719"/>
                            <a:gd name="T59" fmla="*/ 931 h 888"/>
                            <a:gd name="T60" fmla="+- 0 1480 1473"/>
                            <a:gd name="T61" fmla="*/ T60 w 1885"/>
                            <a:gd name="T62" fmla="+- 0 967 719"/>
                            <a:gd name="T63" fmla="*/ 967 h 888"/>
                            <a:gd name="T64" fmla="+- 0 1474 1473"/>
                            <a:gd name="T65" fmla="*/ T64 w 1885"/>
                            <a:gd name="T66" fmla="+- 0 1007 719"/>
                            <a:gd name="T67" fmla="*/ 1007 h 888"/>
                            <a:gd name="T68" fmla="+- 0 1473 1473"/>
                            <a:gd name="T69" fmla="*/ T68 w 1885"/>
                            <a:gd name="T70" fmla="+- 0 1049 719"/>
                            <a:gd name="T71" fmla="*/ 1049 h 888"/>
                            <a:gd name="T72" fmla="+- 0 1476 1473"/>
                            <a:gd name="T73" fmla="*/ T72 w 1885"/>
                            <a:gd name="T74" fmla="+- 0 1096 719"/>
                            <a:gd name="T75" fmla="*/ 1096 h 888"/>
                            <a:gd name="T76" fmla="+- 0 1485 1473"/>
                            <a:gd name="T77" fmla="*/ T76 w 1885"/>
                            <a:gd name="T78" fmla="+- 0 1145 719"/>
                            <a:gd name="T79" fmla="*/ 1145 h 888"/>
                            <a:gd name="T80" fmla="+- 0 1498 1473"/>
                            <a:gd name="T81" fmla="*/ T80 w 1885"/>
                            <a:gd name="T82" fmla="+- 0 1199 719"/>
                            <a:gd name="T83" fmla="*/ 1199 h 888"/>
                            <a:gd name="T84" fmla="+- 0 1516 1473"/>
                            <a:gd name="T85" fmla="*/ T84 w 1885"/>
                            <a:gd name="T86" fmla="+- 0 1257 719"/>
                            <a:gd name="T87" fmla="*/ 1257 h 888"/>
                            <a:gd name="T88" fmla="+- 0 1539 1473"/>
                            <a:gd name="T89" fmla="*/ T88 w 1885"/>
                            <a:gd name="T90" fmla="+- 0 1318 719"/>
                            <a:gd name="T91" fmla="*/ 1318 h 888"/>
                            <a:gd name="T92" fmla="+- 0 1568 1473"/>
                            <a:gd name="T93" fmla="*/ T92 w 1885"/>
                            <a:gd name="T94" fmla="+- 0 1384 719"/>
                            <a:gd name="T95" fmla="*/ 1384 h 888"/>
                            <a:gd name="T96" fmla="+- 0 1603 1473"/>
                            <a:gd name="T97" fmla="*/ T96 w 1885"/>
                            <a:gd name="T98" fmla="+- 0 1454 719"/>
                            <a:gd name="T99" fmla="*/ 1454 h 888"/>
                            <a:gd name="T100" fmla="+- 0 1643 1473"/>
                            <a:gd name="T101" fmla="*/ T100 w 1885"/>
                            <a:gd name="T102" fmla="+- 0 1528 719"/>
                            <a:gd name="T103" fmla="*/ 1528 h 888"/>
                            <a:gd name="T104" fmla="+- 0 1690 1473"/>
                            <a:gd name="T105" fmla="*/ T104 w 1885"/>
                            <a:gd name="T106" fmla="+- 0 1606 719"/>
                            <a:gd name="T107" fmla="*/ 1606 h 888"/>
                            <a:gd name="T108" fmla="+- 0 1586 1473"/>
                            <a:gd name="T109" fmla="*/ T108 w 1885"/>
                            <a:gd name="T110" fmla="+- 0 1064 719"/>
                            <a:gd name="T111" fmla="*/ 1064 h 888"/>
                            <a:gd name="T112" fmla="+- 0 1726 1473"/>
                            <a:gd name="T113" fmla="*/ T112 w 1885"/>
                            <a:gd name="T114" fmla="+- 0 824 719"/>
                            <a:gd name="T115" fmla="*/ 824 h 888"/>
                            <a:gd name="T116" fmla="+- 0 2655 1473"/>
                            <a:gd name="T117" fmla="*/ T116 w 1885"/>
                            <a:gd name="T118" fmla="+- 0 824 719"/>
                            <a:gd name="T119" fmla="*/ 824 h 888"/>
                            <a:gd name="T120" fmla="+- 0 2633 1473"/>
                            <a:gd name="T121" fmla="*/ T120 w 1885"/>
                            <a:gd name="T122" fmla="+- 0 818 719"/>
                            <a:gd name="T123" fmla="*/ 818 h 888"/>
                            <a:gd name="T124" fmla="+- 0 2577 1473"/>
                            <a:gd name="T125" fmla="*/ T124 w 1885"/>
                            <a:gd name="T126" fmla="+- 0 805 719"/>
                            <a:gd name="T127" fmla="*/ 805 h 888"/>
                            <a:gd name="T128" fmla="+- 0 2521 1473"/>
                            <a:gd name="T129" fmla="*/ T128 w 1885"/>
                            <a:gd name="T130" fmla="+- 0 792 719"/>
                            <a:gd name="T131" fmla="*/ 792 h 888"/>
                            <a:gd name="T132" fmla="+- 0 2464 1473"/>
                            <a:gd name="T133" fmla="*/ T132 w 1885"/>
                            <a:gd name="T134" fmla="+- 0 780 719"/>
                            <a:gd name="T135" fmla="*/ 780 h 888"/>
                            <a:gd name="T136" fmla="+- 0 2408 1473"/>
                            <a:gd name="T137" fmla="*/ T136 w 1885"/>
                            <a:gd name="T138" fmla="+- 0 769 719"/>
                            <a:gd name="T139" fmla="*/ 769 h 888"/>
                            <a:gd name="T140" fmla="+- 0 2351 1473"/>
                            <a:gd name="T141" fmla="*/ T140 w 1885"/>
                            <a:gd name="T142" fmla="+- 0 758 719"/>
                            <a:gd name="T143" fmla="*/ 758 h 888"/>
                            <a:gd name="T144" fmla="+- 0 2294 1473"/>
                            <a:gd name="T145" fmla="*/ T144 w 1885"/>
                            <a:gd name="T146" fmla="+- 0 749 719"/>
                            <a:gd name="T147" fmla="*/ 749 h 888"/>
                            <a:gd name="T148" fmla="+- 0 2238 1473"/>
                            <a:gd name="T149" fmla="*/ T148 w 1885"/>
                            <a:gd name="T150" fmla="+- 0 740 719"/>
                            <a:gd name="T151" fmla="*/ 740 h 888"/>
                            <a:gd name="T152" fmla="+- 0 2183 1473"/>
                            <a:gd name="T153" fmla="*/ T152 w 1885"/>
                            <a:gd name="T154" fmla="+- 0 733 719"/>
                            <a:gd name="T155" fmla="*/ 733 h 888"/>
                            <a:gd name="T156" fmla="+- 0 2128 1473"/>
                            <a:gd name="T157" fmla="*/ T156 w 1885"/>
                            <a:gd name="T158" fmla="+- 0 727 719"/>
                            <a:gd name="T159" fmla="*/ 727 h 888"/>
                            <a:gd name="T160" fmla="+- 0 2074 1473"/>
                            <a:gd name="T161" fmla="*/ T160 w 1885"/>
                            <a:gd name="T162" fmla="+- 0 723 719"/>
                            <a:gd name="T163" fmla="*/ 723 h 888"/>
                            <a:gd name="T164" fmla="+- 0 2022 1473"/>
                            <a:gd name="T165" fmla="*/ T164 w 1885"/>
                            <a:gd name="T166" fmla="+- 0 720 719"/>
                            <a:gd name="T167" fmla="*/ 720 h 888"/>
                            <a:gd name="T168" fmla="+- 0 1970 1473"/>
                            <a:gd name="T169" fmla="*/ T168 w 1885"/>
                            <a:gd name="T170" fmla="+- 0 719 719"/>
                            <a:gd name="T171" fmla="*/ 719 h 888"/>
                            <a:gd name="T172" fmla="+- 0 2655 1473"/>
                            <a:gd name="T173" fmla="*/ T172 w 1885"/>
                            <a:gd name="T174" fmla="+- 0 824 719"/>
                            <a:gd name="T175" fmla="*/ 824 h 888"/>
                            <a:gd name="T176" fmla="+- 0 1726 1473"/>
                            <a:gd name="T177" fmla="*/ T176 w 1885"/>
                            <a:gd name="T178" fmla="+- 0 824 719"/>
                            <a:gd name="T179" fmla="*/ 824 h 888"/>
                            <a:gd name="T180" fmla="+- 0 2264 1473"/>
                            <a:gd name="T181" fmla="*/ T180 w 1885"/>
                            <a:gd name="T182" fmla="+- 0 834 719"/>
                            <a:gd name="T183" fmla="*/ 834 h 888"/>
                            <a:gd name="T184" fmla="+- 0 3358 1473"/>
                            <a:gd name="T185" fmla="*/ T184 w 1885"/>
                            <a:gd name="T186" fmla="+- 0 1042 719"/>
                            <a:gd name="T187" fmla="*/ 1042 h 888"/>
                            <a:gd name="T188" fmla="+- 0 3355 1473"/>
                            <a:gd name="T189" fmla="*/ T188 w 1885"/>
                            <a:gd name="T190" fmla="+- 0 1041 719"/>
                            <a:gd name="T191" fmla="*/ 1041 h 888"/>
                            <a:gd name="T192" fmla="+- 0 3348 1473"/>
                            <a:gd name="T193" fmla="*/ T192 w 1885"/>
                            <a:gd name="T194" fmla="+- 0 1039 719"/>
                            <a:gd name="T195" fmla="*/ 1039 h 888"/>
                            <a:gd name="T196" fmla="+- 0 3193 1473"/>
                            <a:gd name="T197" fmla="*/ T196 w 1885"/>
                            <a:gd name="T198" fmla="+- 0 984 719"/>
                            <a:gd name="T199" fmla="*/ 984 h 888"/>
                            <a:gd name="T200" fmla="+- 0 3080 1473"/>
                            <a:gd name="T201" fmla="*/ T200 w 1885"/>
                            <a:gd name="T202" fmla="+- 0 947 719"/>
                            <a:gd name="T203" fmla="*/ 947 h 888"/>
                            <a:gd name="T204" fmla="+- 0 2992 1473"/>
                            <a:gd name="T205" fmla="*/ T204 w 1885"/>
                            <a:gd name="T206" fmla="+- 0 919 719"/>
                            <a:gd name="T207" fmla="*/ 919 h 888"/>
                            <a:gd name="T208" fmla="+- 0 2897 1473"/>
                            <a:gd name="T209" fmla="*/ T208 w 1885"/>
                            <a:gd name="T210" fmla="+- 0 890 719"/>
                            <a:gd name="T211" fmla="*/ 890 h 888"/>
                            <a:gd name="T212" fmla="+- 0 2795 1473"/>
                            <a:gd name="T213" fmla="*/ T212 w 1885"/>
                            <a:gd name="T214" fmla="+- 0 861 719"/>
                            <a:gd name="T215" fmla="*/ 861 h 888"/>
                            <a:gd name="T216" fmla="+- 0 2688 1473"/>
                            <a:gd name="T217" fmla="*/ T216 w 1885"/>
                            <a:gd name="T218" fmla="+- 0 832 719"/>
                            <a:gd name="T219" fmla="*/ 832 h 888"/>
                            <a:gd name="T220" fmla="+- 0 2655 1473"/>
                            <a:gd name="T221" fmla="*/ T220 w 1885"/>
                            <a:gd name="T222" fmla="+- 0 824 719"/>
                            <a:gd name="T223" fmla="*/ 824 h 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885" h="888">
                              <a:moveTo>
                                <a:pt x="497" y="0"/>
                              </a:moveTo>
                              <a:lnTo>
                                <a:pt x="447" y="0"/>
                              </a:lnTo>
                              <a:lnTo>
                                <a:pt x="399" y="2"/>
                              </a:lnTo>
                              <a:lnTo>
                                <a:pt x="353" y="7"/>
                              </a:lnTo>
                              <a:lnTo>
                                <a:pt x="308" y="13"/>
                              </a:lnTo>
                              <a:lnTo>
                                <a:pt x="266" y="21"/>
                              </a:lnTo>
                              <a:lnTo>
                                <a:pt x="227" y="32"/>
                              </a:lnTo>
                              <a:lnTo>
                                <a:pt x="189" y="45"/>
                              </a:lnTo>
                              <a:lnTo>
                                <a:pt x="155" y="61"/>
                              </a:lnTo>
                              <a:lnTo>
                                <a:pt x="124" y="79"/>
                              </a:lnTo>
                              <a:lnTo>
                                <a:pt x="95" y="100"/>
                              </a:lnTo>
                              <a:lnTo>
                                <a:pt x="70" y="123"/>
                              </a:lnTo>
                              <a:lnTo>
                                <a:pt x="49" y="150"/>
                              </a:lnTo>
                              <a:lnTo>
                                <a:pt x="31" y="180"/>
                              </a:lnTo>
                              <a:lnTo>
                                <a:pt x="17" y="212"/>
                              </a:lnTo>
                              <a:lnTo>
                                <a:pt x="7" y="248"/>
                              </a:lnTo>
                              <a:lnTo>
                                <a:pt x="1" y="288"/>
                              </a:lnTo>
                              <a:lnTo>
                                <a:pt x="0" y="330"/>
                              </a:lnTo>
                              <a:lnTo>
                                <a:pt x="3" y="377"/>
                              </a:lnTo>
                              <a:lnTo>
                                <a:pt x="12" y="426"/>
                              </a:lnTo>
                              <a:lnTo>
                                <a:pt x="25" y="480"/>
                              </a:lnTo>
                              <a:lnTo>
                                <a:pt x="43" y="538"/>
                              </a:lnTo>
                              <a:lnTo>
                                <a:pt x="66" y="599"/>
                              </a:lnTo>
                              <a:lnTo>
                                <a:pt x="95" y="665"/>
                              </a:lnTo>
                              <a:lnTo>
                                <a:pt x="130" y="735"/>
                              </a:lnTo>
                              <a:lnTo>
                                <a:pt x="170" y="809"/>
                              </a:lnTo>
                              <a:lnTo>
                                <a:pt x="217" y="887"/>
                              </a:lnTo>
                              <a:lnTo>
                                <a:pt x="113" y="345"/>
                              </a:lnTo>
                              <a:lnTo>
                                <a:pt x="253" y="105"/>
                              </a:lnTo>
                              <a:lnTo>
                                <a:pt x="1182" y="105"/>
                              </a:lnTo>
                              <a:lnTo>
                                <a:pt x="1160" y="99"/>
                              </a:lnTo>
                              <a:lnTo>
                                <a:pt x="1104" y="86"/>
                              </a:lnTo>
                              <a:lnTo>
                                <a:pt x="1048" y="73"/>
                              </a:lnTo>
                              <a:lnTo>
                                <a:pt x="991" y="61"/>
                              </a:lnTo>
                              <a:lnTo>
                                <a:pt x="935" y="50"/>
                              </a:lnTo>
                              <a:lnTo>
                                <a:pt x="878" y="39"/>
                              </a:lnTo>
                              <a:lnTo>
                                <a:pt x="821" y="30"/>
                              </a:lnTo>
                              <a:lnTo>
                                <a:pt x="765" y="21"/>
                              </a:lnTo>
                              <a:lnTo>
                                <a:pt x="710" y="14"/>
                              </a:lnTo>
                              <a:lnTo>
                                <a:pt x="655" y="8"/>
                              </a:lnTo>
                              <a:lnTo>
                                <a:pt x="601" y="4"/>
                              </a:lnTo>
                              <a:lnTo>
                                <a:pt x="549" y="1"/>
                              </a:lnTo>
                              <a:lnTo>
                                <a:pt x="497" y="0"/>
                              </a:lnTo>
                              <a:close/>
                              <a:moveTo>
                                <a:pt x="1182" y="105"/>
                              </a:moveTo>
                              <a:lnTo>
                                <a:pt x="253" y="105"/>
                              </a:lnTo>
                              <a:lnTo>
                                <a:pt x="791" y="115"/>
                              </a:lnTo>
                              <a:lnTo>
                                <a:pt x="1885" y="323"/>
                              </a:lnTo>
                              <a:lnTo>
                                <a:pt x="1882" y="322"/>
                              </a:lnTo>
                              <a:lnTo>
                                <a:pt x="1875" y="320"/>
                              </a:lnTo>
                              <a:lnTo>
                                <a:pt x="1720" y="265"/>
                              </a:lnTo>
                              <a:lnTo>
                                <a:pt x="1607" y="228"/>
                              </a:lnTo>
                              <a:lnTo>
                                <a:pt x="1519" y="200"/>
                              </a:lnTo>
                              <a:lnTo>
                                <a:pt x="1424" y="171"/>
                              </a:lnTo>
                              <a:lnTo>
                                <a:pt x="1322" y="142"/>
                              </a:lnTo>
                              <a:lnTo>
                                <a:pt x="1215" y="113"/>
                              </a:lnTo>
                              <a:lnTo>
                                <a:pt x="118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B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67"/>
                      <wps:cNvSpPr>
                        <a:spLocks/>
                      </wps:cNvSpPr>
                      <wps:spPr bwMode="auto">
                        <a:xfrm>
                          <a:off x="1933" y="1053"/>
                          <a:ext cx="1300" cy="1714"/>
                        </a:xfrm>
                        <a:custGeom>
                          <a:avLst/>
                          <a:gdLst>
                            <a:gd name="T0" fmla="+- 0 2439 1933"/>
                            <a:gd name="T1" fmla="*/ T0 w 1300"/>
                            <a:gd name="T2" fmla="+- 0 1053 1053"/>
                            <a:gd name="T3" fmla="*/ 1053 h 1714"/>
                            <a:gd name="T4" fmla="+- 0 3022 1933"/>
                            <a:gd name="T5" fmla="*/ T4 w 1300"/>
                            <a:gd name="T6" fmla="+- 0 1290 1053"/>
                            <a:gd name="T7" fmla="*/ 1290 h 1714"/>
                            <a:gd name="T8" fmla="+- 0 3164 1933"/>
                            <a:gd name="T9" fmla="*/ T8 w 1300"/>
                            <a:gd name="T10" fmla="+- 0 1547 1053"/>
                            <a:gd name="T11" fmla="*/ 1547 h 1714"/>
                            <a:gd name="T12" fmla="+- 0 2816 1933"/>
                            <a:gd name="T13" fmla="*/ T12 w 1300"/>
                            <a:gd name="T14" fmla="+- 0 1986 1053"/>
                            <a:gd name="T15" fmla="*/ 1986 h 1714"/>
                            <a:gd name="T16" fmla="+- 0 1933 1933"/>
                            <a:gd name="T17" fmla="*/ T16 w 1300"/>
                            <a:gd name="T18" fmla="+- 0 2767 1053"/>
                            <a:gd name="T19" fmla="*/ 2767 h 1714"/>
                            <a:gd name="T20" fmla="+- 0 1935 1933"/>
                            <a:gd name="T21" fmla="*/ T20 w 1300"/>
                            <a:gd name="T22" fmla="+- 0 2766 1053"/>
                            <a:gd name="T23" fmla="*/ 2766 h 1714"/>
                            <a:gd name="T24" fmla="+- 0 1995 1933"/>
                            <a:gd name="T25" fmla="*/ T24 w 1300"/>
                            <a:gd name="T26" fmla="+- 0 2726 1053"/>
                            <a:gd name="T27" fmla="*/ 2726 h 1714"/>
                            <a:gd name="T28" fmla="+- 0 2093 1933"/>
                            <a:gd name="T29" fmla="*/ T28 w 1300"/>
                            <a:gd name="T30" fmla="+- 0 2656 1053"/>
                            <a:gd name="T31" fmla="*/ 2656 h 1714"/>
                            <a:gd name="T32" fmla="+- 0 2156 1933"/>
                            <a:gd name="T33" fmla="*/ T32 w 1300"/>
                            <a:gd name="T34" fmla="+- 0 2611 1053"/>
                            <a:gd name="T35" fmla="*/ 2611 h 1714"/>
                            <a:gd name="T36" fmla="+- 0 2225 1933"/>
                            <a:gd name="T37" fmla="*/ T36 w 1300"/>
                            <a:gd name="T38" fmla="+- 0 2559 1053"/>
                            <a:gd name="T39" fmla="*/ 2559 h 1714"/>
                            <a:gd name="T40" fmla="+- 0 2300 1933"/>
                            <a:gd name="T41" fmla="*/ T40 w 1300"/>
                            <a:gd name="T42" fmla="+- 0 2502 1053"/>
                            <a:gd name="T43" fmla="*/ 2502 h 1714"/>
                            <a:gd name="T44" fmla="+- 0 2380 1933"/>
                            <a:gd name="T45" fmla="*/ T44 w 1300"/>
                            <a:gd name="T46" fmla="+- 0 2439 1053"/>
                            <a:gd name="T47" fmla="*/ 2439 h 1714"/>
                            <a:gd name="T48" fmla="+- 0 2463 1933"/>
                            <a:gd name="T49" fmla="*/ T48 w 1300"/>
                            <a:gd name="T50" fmla="+- 0 2372 1053"/>
                            <a:gd name="T51" fmla="*/ 2372 h 1714"/>
                            <a:gd name="T52" fmla="+- 0 2548 1933"/>
                            <a:gd name="T53" fmla="*/ T52 w 1300"/>
                            <a:gd name="T54" fmla="+- 0 2301 1053"/>
                            <a:gd name="T55" fmla="*/ 2301 h 1714"/>
                            <a:gd name="T56" fmla="+- 0 2633 1933"/>
                            <a:gd name="T57" fmla="*/ T56 w 1300"/>
                            <a:gd name="T58" fmla="+- 0 2227 1053"/>
                            <a:gd name="T59" fmla="*/ 2227 h 1714"/>
                            <a:gd name="T60" fmla="+- 0 2717 1933"/>
                            <a:gd name="T61" fmla="*/ T60 w 1300"/>
                            <a:gd name="T62" fmla="+- 0 2151 1053"/>
                            <a:gd name="T63" fmla="*/ 2151 h 1714"/>
                            <a:gd name="T64" fmla="+- 0 2800 1933"/>
                            <a:gd name="T65" fmla="*/ T64 w 1300"/>
                            <a:gd name="T66" fmla="+- 0 2073 1053"/>
                            <a:gd name="T67" fmla="*/ 2073 h 1714"/>
                            <a:gd name="T68" fmla="+- 0 2879 1933"/>
                            <a:gd name="T69" fmla="*/ T68 w 1300"/>
                            <a:gd name="T70" fmla="+- 0 1993 1053"/>
                            <a:gd name="T71" fmla="*/ 1993 h 1714"/>
                            <a:gd name="T72" fmla="+- 0 2953 1933"/>
                            <a:gd name="T73" fmla="*/ T72 w 1300"/>
                            <a:gd name="T74" fmla="+- 0 1913 1053"/>
                            <a:gd name="T75" fmla="*/ 1913 h 1714"/>
                            <a:gd name="T76" fmla="+- 0 3022 1933"/>
                            <a:gd name="T77" fmla="*/ T76 w 1300"/>
                            <a:gd name="T78" fmla="+- 0 1832 1053"/>
                            <a:gd name="T79" fmla="*/ 1832 h 1714"/>
                            <a:gd name="T80" fmla="+- 0 3083 1933"/>
                            <a:gd name="T81" fmla="*/ T80 w 1300"/>
                            <a:gd name="T82" fmla="+- 0 1753 1053"/>
                            <a:gd name="T83" fmla="*/ 1753 h 1714"/>
                            <a:gd name="T84" fmla="+- 0 3135 1933"/>
                            <a:gd name="T85" fmla="*/ T84 w 1300"/>
                            <a:gd name="T86" fmla="+- 0 1674 1053"/>
                            <a:gd name="T87" fmla="*/ 1674 h 1714"/>
                            <a:gd name="T88" fmla="+- 0 3178 1933"/>
                            <a:gd name="T89" fmla="*/ T88 w 1300"/>
                            <a:gd name="T90" fmla="+- 0 1598 1053"/>
                            <a:gd name="T91" fmla="*/ 1598 h 1714"/>
                            <a:gd name="T92" fmla="+- 0 3209 1933"/>
                            <a:gd name="T93" fmla="*/ T92 w 1300"/>
                            <a:gd name="T94" fmla="+- 0 1524 1053"/>
                            <a:gd name="T95" fmla="*/ 1524 h 1714"/>
                            <a:gd name="T96" fmla="+- 0 3228 1933"/>
                            <a:gd name="T97" fmla="*/ T96 w 1300"/>
                            <a:gd name="T98" fmla="+- 0 1453 1053"/>
                            <a:gd name="T99" fmla="*/ 1453 h 1714"/>
                            <a:gd name="T100" fmla="+- 0 3233 1933"/>
                            <a:gd name="T101" fmla="*/ T100 w 1300"/>
                            <a:gd name="T102" fmla="+- 0 1385 1053"/>
                            <a:gd name="T103" fmla="*/ 1385 h 1714"/>
                            <a:gd name="T104" fmla="+- 0 3229 1933"/>
                            <a:gd name="T105" fmla="*/ T104 w 1300"/>
                            <a:gd name="T106" fmla="+- 0 1353 1053"/>
                            <a:gd name="T107" fmla="*/ 1353 h 1714"/>
                            <a:gd name="T108" fmla="+- 0 3211 1933"/>
                            <a:gd name="T109" fmla="*/ T108 w 1300"/>
                            <a:gd name="T110" fmla="+- 0 1293 1053"/>
                            <a:gd name="T111" fmla="*/ 1293 h 1714"/>
                            <a:gd name="T112" fmla="+- 0 3176 1933"/>
                            <a:gd name="T113" fmla="*/ T112 w 1300"/>
                            <a:gd name="T114" fmla="+- 0 1238 1053"/>
                            <a:gd name="T115" fmla="*/ 1238 h 1714"/>
                            <a:gd name="T116" fmla="+- 0 3122 1933"/>
                            <a:gd name="T117" fmla="*/ T116 w 1300"/>
                            <a:gd name="T118" fmla="+- 0 1189 1053"/>
                            <a:gd name="T119" fmla="*/ 1189 h 1714"/>
                            <a:gd name="T120" fmla="+- 0 3049 1933"/>
                            <a:gd name="T121" fmla="*/ T120 w 1300"/>
                            <a:gd name="T122" fmla="+- 0 1146 1053"/>
                            <a:gd name="T123" fmla="*/ 1146 h 1714"/>
                            <a:gd name="T124" fmla="+- 0 2954 1933"/>
                            <a:gd name="T125" fmla="*/ T124 w 1300"/>
                            <a:gd name="T126" fmla="+- 0 1111 1053"/>
                            <a:gd name="T127" fmla="*/ 1111 h 1714"/>
                            <a:gd name="T128" fmla="+- 0 2837 1933"/>
                            <a:gd name="T129" fmla="*/ T128 w 1300"/>
                            <a:gd name="T130" fmla="+- 0 1084 1053"/>
                            <a:gd name="T131" fmla="*/ 1084 h 1714"/>
                            <a:gd name="T132" fmla="+- 0 2770 1933"/>
                            <a:gd name="T133" fmla="*/ T132 w 1300"/>
                            <a:gd name="T134" fmla="+- 0 1073 1053"/>
                            <a:gd name="T135" fmla="*/ 1073 h 1714"/>
                            <a:gd name="T136" fmla="+- 0 2697 1933"/>
                            <a:gd name="T137" fmla="*/ T136 w 1300"/>
                            <a:gd name="T138" fmla="+- 0 1065 1053"/>
                            <a:gd name="T139" fmla="*/ 1065 h 1714"/>
                            <a:gd name="T140" fmla="+- 0 2617 1933"/>
                            <a:gd name="T141" fmla="*/ T140 w 1300"/>
                            <a:gd name="T142" fmla="+- 0 1058 1053"/>
                            <a:gd name="T143" fmla="*/ 1058 h 1714"/>
                            <a:gd name="T144" fmla="+- 0 2531 1933"/>
                            <a:gd name="T145" fmla="*/ T144 w 1300"/>
                            <a:gd name="T146" fmla="+- 0 1055 1053"/>
                            <a:gd name="T147" fmla="*/ 1055 h 1714"/>
                            <a:gd name="T148" fmla="+- 0 2439 1933"/>
                            <a:gd name="T149" fmla="*/ T148 w 1300"/>
                            <a:gd name="T150" fmla="+- 0 1053 1053"/>
                            <a:gd name="T151" fmla="*/ 1053 h 17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00" h="1714">
                              <a:moveTo>
                                <a:pt x="506" y="0"/>
                              </a:moveTo>
                              <a:lnTo>
                                <a:pt x="1089" y="237"/>
                              </a:lnTo>
                              <a:lnTo>
                                <a:pt x="1231" y="494"/>
                              </a:lnTo>
                              <a:lnTo>
                                <a:pt x="883" y="933"/>
                              </a:lnTo>
                              <a:lnTo>
                                <a:pt x="0" y="1714"/>
                              </a:lnTo>
                              <a:lnTo>
                                <a:pt x="2" y="1713"/>
                              </a:lnTo>
                              <a:lnTo>
                                <a:pt x="62" y="1673"/>
                              </a:lnTo>
                              <a:lnTo>
                                <a:pt x="160" y="1603"/>
                              </a:lnTo>
                              <a:lnTo>
                                <a:pt x="223" y="1558"/>
                              </a:lnTo>
                              <a:lnTo>
                                <a:pt x="292" y="1506"/>
                              </a:lnTo>
                              <a:lnTo>
                                <a:pt x="367" y="1449"/>
                              </a:lnTo>
                              <a:lnTo>
                                <a:pt x="447" y="1386"/>
                              </a:lnTo>
                              <a:lnTo>
                                <a:pt x="530" y="1319"/>
                              </a:lnTo>
                              <a:lnTo>
                                <a:pt x="615" y="1248"/>
                              </a:lnTo>
                              <a:lnTo>
                                <a:pt x="700" y="1174"/>
                              </a:lnTo>
                              <a:lnTo>
                                <a:pt x="784" y="1098"/>
                              </a:lnTo>
                              <a:lnTo>
                                <a:pt x="867" y="1020"/>
                              </a:lnTo>
                              <a:lnTo>
                                <a:pt x="946" y="940"/>
                              </a:lnTo>
                              <a:lnTo>
                                <a:pt x="1020" y="860"/>
                              </a:lnTo>
                              <a:lnTo>
                                <a:pt x="1089" y="779"/>
                              </a:lnTo>
                              <a:lnTo>
                                <a:pt x="1150" y="700"/>
                              </a:lnTo>
                              <a:lnTo>
                                <a:pt x="1202" y="621"/>
                              </a:lnTo>
                              <a:lnTo>
                                <a:pt x="1245" y="545"/>
                              </a:lnTo>
                              <a:lnTo>
                                <a:pt x="1276" y="471"/>
                              </a:lnTo>
                              <a:lnTo>
                                <a:pt x="1295" y="400"/>
                              </a:lnTo>
                              <a:lnTo>
                                <a:pt x="1300" y="332"/>
                              </a:lnTo>
                              <a:lnTo>
                                <a:pt x="1296" y="300"/>
                              </a:lnTo>
                              <a:lnTo>
                                <a:pt x="1278" y="240"/>
                              </a:lnTo>
                              <a:lnTo>
                                <a:pt x="1243" y="185"/>
                              </a:lnTo>
                              <a:lnTo>
                                <a:pt x="1189" y="136"/>
                              </a:lnTo>
                              <a:lnTo>
                                <a:pt x="1116" y="93"/>
                              </a:lnTo>
                              <a:lnTo>
                                <a:pt x="1021" y="58"/>
                              </a:lnTo>
                              <a:lnTo>
                                <a:pt x="904" y="31"/>
                              </a:lnTo>
                              <a:lnTo>
                                <a:pt x="837" y="20"/>
                              </a:lnTo>
                              <a:lnTo>
                                <a:pt x="764" y="12"/>
                              </a:lnTo>
                              <a:lnTo>
                                <a:pt x="684" y="5"/>
                              </a:lnTo>
                              <a:lnTo>
                                <a:pt x="598" y="2"/>
                              </a:lnTo>
                              <a:lnTo>
                                <a:pt x="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AutoShape 66"/>
                      <wps:cNvSpPr>
                        <a:spLocks/>
                      </wps:cNvSpPr>
                      <wps:spPr bwMode="auto">
                        <a:xfrm>
                          <a:off x="1273" y="719"/>
                          <a:ext cx="1254" cy="1714"/>
                        </a:xfrm>
                        <a:custGeom>
                          <a:avLst/>
                          <a:gdLst>
                            <a:gd name="T0" fmla="+- 0 1273 1273"/>
                            <a:gd name="T1" fmla="*/ T0 w 1254"/>
                            <a:gd name="T2" fmla="+- 0 729 719"/>
                            <a:gd name="T3" fmla="*/ 729 h 1714"/>
                            <a:gd name="T4" fmla="+- 0 1275 1273"/>
                            <a:gd name="T5" fmla="*/ T4 w 1254"/>
                            <a:gd name="T6" fmla="+- 0 758 719"/>
                            <a:gd name="T7" fmla="*/ 758 h 1714"/>
                            <a:gd name="T8" fmla="+- 0 1277 1273"/>
                            <a:gd name="T9" fmla="*/ T8 w 1254"/>
                            <a:gd name="T10" fmla="+- 0 802 719"/>
                            <a:gd name="T11" fmla="*/ 802 h 1714"/>
                            <a:gd name="T12" fmla="+- 0 1281 1273"/>
                            <a:gd name="T13" fmla="*/ T12 w 1254"/>
                            <a:gd name="T14" fmla="+- 0 862 719"/>
                            <a:gd name="T15" fmla="*/ 862 h 1714"/>
                            <a:gd name="T16" fmla="+- 0 1287 1273"/>
                            <a:gd name="T17" fmla="*/ T16 w 1254"/>
                            <a:gd name="T18" fmla="+- 0 934 719"/>
                            <a:gd name="T19" fmla="*/ 934 h 1714"/>
                            <a:gd name="T20" fmla="+- 0 1295 1273"/>
                            <a:gd name="T21" fmla="*/ T20 w 1254"/>
                            <a:gd name="T22" fmla="+- 0 1016 719"/>
                            <a:gd name="T23" fmla="*/ 1016 h 1714"/>
                            <a:gd name="T24" fmla="+- 0 1304 1273"/>
                            <a:gd name="T25" fmla="*/ T24 w 1254"/>
                            <a:gd name="T26" fmla="+- 0 1109 719"/>
                            <a:gd name="T27" fmla="*/ 1109 h 1714"/>
                            <a:gd name="T28" fmla="+- 0 1316 1273"/>
                            <a:gd name="T29" fmla="*/ T28 w 1254"/>
                            <a:gd name="T30" fmla="+- 0 1208 719"/>
                            <a:gd name="T31" fmla="*/ 1208 h 1714"/>
                            <a:gd name="T32" fmla="+- 0 1331 1273"/>
                            <a:gd name="T33" fmla="*/ T32 w 1254"/>
                            <a:gd name="T34" fmla="+- 0 1314 719"/>
                            <a:gd name="T35" fmla="*/ 1314 h 1714"/>
                            <a:gd name="T36" fmla="+- 0 1349 1273"/>
                            <a:gd name="T37" fmla="*/ T36 w 1254"/>
                            <a:gd name="T38" fmla="+- 0 1424 719"/>
                            <a:gd name="T39" fmla="*/ 1424 h 1714"/>
                            <a:gd name="T40" fmla="+- 0 1369 1273"/>
                            <a:gd name="T41" fmla="*/ T40 w 1254"/>
                            <a:gd name="T42" fmla="+- 0 1536 719"/>
                            <a:gd name="T43" fmla="*/ 1536 h 1714"/>
                            <a:gd name="T44" fmla="+- 0 1393 1273"/>
                            <a:gd name="T45" fmla="*/ T44 w 1254"/>
                            <a:gd name="T46" fmla="+- 0 1648 719"/>
                            <a:gd name="T47" fmla="*/ 1648 h 1714"/>
                            <a:gd name="T48" fmla="+- 0 1421 1273"/>
                            <a:gd name="T49" fmla="*/ T48 w 1254"/>
                            <a:gd name="T50" fmla="+- 0 1760 719"/>
                            <a:gd name="T51" fmla="*/ 1760 h 1714"/>
                            <a:gd name="T52" fmla="+- 0 1452 1273"/>
                            <a:gd name="T53" fmla="*/ T52 w 1254"/>
                            <a:gd name="T54" fmla="+- 0 1868 719"/>
                            <a:gd name="T55" fmla="*/ 1868 h 1714"/>
                            <a:gd name="T56" fmla="+- 0 1487 1273"/>
                            <a:gd name="T57" fmla="*/ T56 w 1254"/>
                            <a:gd name="T58" fmla="+- 0 1972 719"/>
                            <a:gd name="T59" fmla="*/ 1972 h 1714"/>
                            <a:gd name="T60" fmla="+- 0 1526 1273"/>
                            <a:gd name="T61" fmla="*/ T60 w 1254"/>
                            <a:gd name="T62" fmla="+- 0 2070 719"/>
                            <a:gd name="T63" fmla="*/ 2070 h 1714"/>
                            <a:gd name="T64" fmla="+- 0 1570 1273"/>
                            <a:gd name="T65" fmla="*/ T64 w 1254"/>
                            <a:gd name="T66" fmla="+- 0 2160 719"/>
                            <a:gd name="T67" fmla="*/ 2160 h 1714"/>
                            <a:gd name="T68" fmla="+- 0 1619 1273"/>
                            <a:gd name="T69" fmla="*/ T68 w 1254"/>
                            <a:gd name="T70" fmla="+- 0 2240 719"/>
                            <a:gd name="T71" fmla="*/ 2240 h 1714"/>
                            <a:gd name="T72" fmla="+- 0 1672 1273"/>
                            <a:gd name="T73" fmla="*/ T72 w 1254"/>
                            <a:gd name="T74" fmla="+- 0 2308 719"/>
                            <a:gd name="T75" fmla="*/ 2308 h 1714"/>
                            <a:gd name="T76" fmla="+- 0 1731 1273"/>
                            <a:gd name="T77" fmla="*/ T76 w 1254"/>
                            <a:gd name="T78" fmla="+- 0 2364 719"/>
                            <a:gd name="T79" fmla="*/ 2364 h 1714"/>
                            <a:gd name="T80" fmla="+- 0 1794 1273"/>
                            <a:gd name="T81" fmla="*/ T80 w 1254"/>
                            <a:gd name="T82" fmla="+- 0 2404 719"/>
                            <a:gd name="T83" fmla="*/ 2404 h 1714"/>
                            <a:gd name="T84" fmla="+- 0 1864 1273"/>
                            <a:gd name="T85" fmla="*/ T84 w 1254"/>
                            <a:gd name="T86" fmla="+- 0 2427 719"/>
                            <a:gd name="T87" fmla="*/ 2427 h 1714"/>
                            <a:gd name="T88" fmla="+- 0 1939 1273"/>
                            <a:gd name="T89" fmla="*/ T88 w 1254"/>
                            <a:gd name="T90" fmla="+- 0 2433 719"/>
                            <a:gd name="T91" fmla="*/ 2433 h 1714"/>
                            <a:gd name="T92" fmla="+- 0 2021 1273"/>
                            <a:gd name="T93" fmla="*/ T92 w 1254"/>
                            <a:gd name="T94" fmla="+- 0 2418 719"/>
                            <a:gd name="T95" fmla="*/ 2418 h 1714"/>
                            <a:gd name="T96" fmla="+- 0 2108 1273"/>
                            <a:gd name="T97" fmla="*/ T96 w 1254"/>
                            <a:gd name="T98" fmla="+- 0 2381 719"/>
                            <a:gd name="T99" fmla="*/ 2381 h 1714"/>
                            <a:gd name="T100" fmla="+- 0 2174 1273"/>
                            <a:gd name="T101" fmla="*/ T100 w 1254"/>
                            <a:gd name="T102" fmla="+- 0 2340 719"/>
                            <a:gd name="T103" fmla="*/ 2340 h 1714"/>
                            <a:gd name="T104" fmla="+- 0 1739 1273"/>
                            <a:gd name="T105" fmla="*/ T104 w 1254"/>
                            <a:gd name="T106" fmla="+- 0 2329 719"/>
                            <a:gd name="T107" fmla="*/ 2329 h 1714"/>
                            <a:gd name="T108" fmla="+- 0 1273 1273"/>
                            <a:gd name="T109" fmla="*/ T108 w 1254"/>
                            <a:gd name="T110" fmla="+- 0 719 719"/>
                            <a:gd name="T111" fmla="*/ 719 h 1714"/>
                            <a:gd name="T112" fmla="+- 0 2034 1273"/>
                            <a:gd name="T113" fmla="*/ T112 w 1254"/>
                            <a:gd name="T114" fmla="+- 0 2340 719"/>
                            <a:gd name="T115" fmla="*/ 2340 h 1714"/>
                            <a:gd name="T116" fmla="+- 0 2203 1273"/>
                            <a:gd name="T117" fmla="*/ T116 w 1254"/>
                            <a:gd name="T118" fmla="+- 0 2320 719"/>
                            <a:gd name="T119" fmla="*/ 2320 h 1714"/>
                            <a:gd name="T120" fmla="+- 0 2303 1273"/>
                            <a:gd name="T121" fmla="*/ T120 w 1254"/>
                            <a:gd name="T122" fmla="+- 0 2234 719"/>
                            <a:gd name="T123" fmla="*/ 2234 h 1714"/>
                            <a:gd name="T124" fmla="+- 0 2411 1273"/>
                            <a:gd name="T125" fmla="*/ T124 w 1254"/>
                            <a:gd name="T126" fmla="+- 0 2122 719"/>
                            <a:gd name="T127" fmla="*/ 2122 h 1714"/>
                            <a:gd name="T128" fmla="+- 0 2527 1273"/>
                            <a:gd name="T129" fmla="*/ T128 w 1254"/>
                            <a:gd name="T130" fmla="+- 0 1980 719"/>
                            <a:gd name="T131" fmla="*/ 1980 h 17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254" h="1714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1" y="22"/>
                              </a:lnTo>
                              <a:lnTo>
                                <a:pt x="2" y="39"/>
                              </a:lnTo>
                              <a:lnTo>
                                <a:pt x="3" y="59"/>
                              </a:lnTo>
                              <a:lnTo>
                                <a:pt x="4" y="83"/>
                              </a:lnTo>
                              <a:lnTo>
                                <a:pt x="6" y="111"/>
                              </a:lnTo>
                              <a:lnTo>
                                <a:pt x="8" y="143"/>
                              </a:lnTo>
                              <a:lnTo>
                                <a:pt x="11" y="177"/>
                              </a:lnTo>
                              <a:lnTo>
                                <a:pt x="14" y="215"/>
                              </a:lnTo>
                              <a:lnTo>
                                <a:pt x="17" y="255"/>
                              </a:lnTo>
                              <a:lnTo>
                                <a:pt x="22" y="297"/>
                              </a:lnTo>
                              <a:lnTo>
                                <a:pt x="26" y="343"/>
                              </a:lnTo>
                              <a:lnTo>
                                <a:pt x="31" y="390"/>
                              </a:lnTo>
                              <a:lnTo>
                                <a:pt x="37" y="439"/>
                              </a:lnTo>
                              <a:lnTo>
                                <a:pt x="43" y="489"/>
                              </a:lnTo>
                              <a:lnTo>
                                <a:pt x="50" y="542"/>
                              </a:lnTo>
                              <a:lnTo>
                                <a:pt x="58" y="595"/>
                              </a:lnTo>
                              <a:lnTo>
                                <a:pt x="67" y="649"/>
                              </a:lnTo>
                              <a:lnTo>
                                <a:pt x="76" y="705"/>
                              </a:lnTo>
                              <a:lnTo>
                                <a:pt x="86" y="760"/>
                              </a:lnTo>
                              <a:lnTo>
                                <a:pt x="96" y="817"/>
                              </a:lnTo>
                              <a:lnTo>
                                <a:pt x="108" y="873"/>
                              </a:lnTo>
                              <a:lnTo>
                                <a:pt x="120" y="929"/>
                              </a:lnTo>
                              <a:lnTo>
                                <a:pt x="133" y="985"/>
                              </a:lnTo>
                              <a:lnTo>
                                <a:pt x="148" y="1041"/>
                              </a:lnTo>
                              <a:lnTo>
                                <a:pt x="163" y="1095"/>
                              </a:lnTo>
                              <a:lnTo>
                                <a:pt x="179" y="1149"/>
                              </a:lnTo>
                              <a:lnTo>
                                <a:pt x="196" y="1202"/>
                              </a:lnTo>
                              <a:lnTo>
                                <a:pt x="214" y="1253"/>
                              </a:lnTo>
                              <a:lnTo>
                                <a:pt x="233" y="1303"/>
                              </a:lnTo>
                              <a:lnTo>
                                <a:pt x="253" y="1351"/>
                              </a:lnTo>
                              <a:lnTo>
                                <a:pt x="275" y="1397"/>
                              </a:lnTo>
                              <a:lnTo>
                                <a:pt x="297" y="1441"/>
                              </a:lnTo>
                              <a:lnTo>
                                <a:pt x="321" y="1482"/>
                              </a:lnTo>
                              <a:lnTo>
                                <a:pt x="346" y="1521"/>
                              </a:lnTo>
                              <a:lnTo>
                                <a:pt x="372" y="1557"/>
                              </a:lnTo>
                              <a:lnTo>
                                <a:pt x="399" y="1589"/>
                              </a:lnTo>
                              <a:lnTo>
                                <a:pt x="428" y="1619"/>
                              </a:lnTo>
                              <a:lnTo>
                                <a:pt x="458" y="1645"/>
                              </a:lnTo>
                              <a:lnTo>
                                <a:pt x="489" y="1667"/>
                              </a:lnTo>
                              <a:lnTo>
                                <a:pt x="521" y="1685"/>
                              </a:lnTo>
                              <a:lnTo>
                                <a:pt x="555" y="1699"/>
                              </a:lnTo>
                              <a:lnTo>
                                <a:pt x="591" y="1708"/>
                              </a:lnTo>
                              <a:lnTo>
                                <a:pt x="628" y="1713"/>
                              </a:lnTo>
                              <a:lnTo>
                                <a:pt x="666" y="1714"/>
                              </a:lnTo>
                              <a:lnTo>
                                <a:pt x="706" y="1709"/>
                              </a:lnTo>
                              <a:lnTo>
                                <a:pt x="748" y="1699"/>
                              </a:lnTo>
                              <a:lnTo>
                                <a:pt x="791" y="1683"/>
                              </a:lnTo>
                              <a:lnTo>
                                <a:pt x="835" y="1662"/>
                              </a:lnTo>
                              <a:lnTo>
                                <a:pt x="882" y="1635"/>
                              </a:lnTo>
                              <a:lnTo>
                                <a:pt x="901" y="1621"/>
                              </a:lnTo>
                              <a:lnTo>
                                <a:pt x="761" y="1621"/>
                              </a:lnTo>
                              <a:lnTo>
                                <a:pt x="466" y="1610"/>
                              </a:lnTo>
                              <a:lnTo>
                                <a:pt x="252" y="110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54" y="1261"/>
                              </a:moveTo>
                              <a:lnTo>
                                <a:pt x="761" y="1621"/>
                              </a:lnTo>
                              <a:lnTo>
                                <a:pt x="901" y="1621"/>
                              </a:lnTo>
                              <a:lnTo>
                                <a:pt x="930" y="1601"/>
                              </a:lnTo>
                              <a:lnTo>
                                <a:pt x="979" y="1562"/>
                              </a:lnTo>
                              <a:lnTo>
                                <a:pt x="1030" y="1515"/>
                              </a:lnTo>
                              <a:lnTo>
                                <a:pt x="1084" y="1462"/>
                              </a:lnTo>
                              <a:lnTo>
                                <a:pt x="1138" y="1403"/>
                              </a:lnTo>
                              <a:lnTo>
                                <a:pt x="1195" y="1335"/>
                              </a:lnTo>
                              <a:lnTo>
                                <a:pt x="1254" y="1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E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7F8E2" id="Group 65" o:spid="_x0000_s1026" style="position:absolute;margin-left:50.15pt;margin-top:14.25pt;width:104.25pt;height:102.45pt;z-index:-23848;mso-position-horizontal-relative:page;mso-position-vertical-relative:page" coordorigin="1273,719" coordsize="2085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">
              <v:shape id="Freeform 69" o:spid="_x0000_s1027" style="position:absolute;left:1797;top:1118;width:863;height:863;visibility:visible;mso-wrap-style:square;v-text-anchor:top" coordsize="863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" path="m432,l354,7,281,27,214,59r-60,42l102,153,59,213,27,280,7,353,,431r7,77l27,581r32,67l102,708r52,52l214,803r67,32l354,855r78,7l509,855r73,-20l649,803r60,-43l761,708r43,-60l836,581r20,-73l863,431r-7,-78l836,280,804,213,761,153,709,101,649,59,582,27,509,7,432,xe" fillcolor="#6d6e71" stroked="f">
                <v:path arrowok="t" o:connecttype="custom" o:connectlocs="432,1118;354,1125;281,1145;214,1177;154,1219;102,1271;59,1331;27,1398;7,1471;0,1549;7,1626;27,1699;59,1766;102,1826;154,1878;214,1921;281,1953;354,1973;432,1980;509,1973;582,1953;649,1921;709,1878;761,1826;804,1766;836,1699;856,1626;863,1549;856,1471;836,1398;804,1331;761,1271;709,1219;649,1177;582,1145;509,1125;432,1118" o:connectangles="0,0,0,0,0,0,0,0,0,0,0,0,0,0,0,0,0,0,0,0,0,0,0,0,0,0,0,0,0,0,0,0,0,0,0,0,0"/>
              </v:shape>
              <v:shape id="AutoShape 68" o:spid="_x0000_s1028" style="position:absolute;left:1473;top:719;width:1885;height:888;visibility:visible;mso-wrap-style:square;v-text-anchor:top" coordsize="1885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" path="m497,l447,,399,2,353,7r-45,6l266,21,227,32,189,45,155,61,124,79,95,100,70,123,49,150,31,180,17,212,7,248,1,288,,330r3,47l12,426r13,54l43,538r23,61l95,665r35,70l170,809r47,78l113,345,253,105r929,l1160,99,1104,86,1048,73,991,61,935,50,878,39,821,30,765,21,710,14,655,8,601,4,549,1,497,xm1182,105r-929,l791,115,1885,323r-3,-1l1875,320,1720,265,1607,228r-88,-28l1424,171,1322,142,1215,113r-33,-8xe" fillcolor="#00abbd" stroked="f">
                <v:path arrowok="t" o:connecttype="custom" o:connectlocs="497,719;447,719;399,721;353,726;308,732;266,740;227,751;189,764;155,780;124,798;95,819;70,842;49,869;31,899;17,931;7,967;1,1007;0,1049;3,1096;12,1145;25,1199;43,1257;66,1318;95,1384;130,1454;170,1528;217,1606;113,1064;253,824;1182,824;1160,818;1104,805;1048,792;991,780;935,769;878,758;821,749;765,740;710,733;655,727;601,723;549,720;497,719;1182,824;253,824;791,834;1885,1042;1882,1041;1875,1039;1720,984;1607,947;1519,919;1424,890;1322,861;1215,832;1182,824" o:connectangles="0,0,0,0,0,0,0,0,0,0,0,0,0,0,0,0,0,0,0,0,0,0,0,0,0,0,0,0,0,0,0,0,0,0,0,0,0,0,0,0,0,0,0,0,0,0,0,0,0,0,0,0,0,0,0,0"/>
              </v:shape>
              <v:shape id="Freeform 67" o:spid="_x0000_s1029" style="position:absolute;left:1933;top:1053;width:1300;height:1714;visibility:visible;mso-wrap-style:square;v-text-anchor:top" coordsize="1300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" path="m506,r583,237l1231,494,883,933,,1714r2,-1l62,1673r98,-70l223,1558r69,-52l367,1449r80,-63l530,1319r85,-71l700,1174r84,-76l867,1020r79,-80l1020,860r69,-81l1150,700r52,-79l1245,545r31,-74l1295,400r5,-68l1296,300r-18,-60l1243,185r-54,-49l1116,93,1021,58,904,31,837,20,764,12,684,5,598,2,506,xe" fillcolor="#f5821f" stroked="f">
                <v:path arrowok="t" o:connecttype="custom" o:connectlocs="506,1053;1089,1290;1231,1547;883,1986;0,2767;2,2766;62,2726;160,2656;223,2611;292,2559;367,2502;447,2439;530,2372;615,2301;700,2227;784,2151;867,2073;946,1993;1020,1913;1089,1832;1150,1753;1202,1674;1245,1598;1276,1524;1295,1453;1300,1385;1296,1353;1278,1293;1243,1238;1189,1189;1116,1146;1021,1111;904,1084;837,1073;764,1065;684,1058;598,1055;506,1053" o:connectangles="0,0,0,0,0,0,0,0,0,0,0,0,0,0,0,0,0,0,0,0,0,0,0,0,0,0,0,0,0,0,0,0,0,0,0,0,0,0"/>
              </v:shape>
              <v:shape id="AutoShape 66" o:spid="_x0000_s1030" style="position:absolute;left:1273;top:719;width:1254;height:1714;visibility:visible;mso-wrap-style:square;v-text-anchor:top" coordsize="1254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" path="m,l,10,1,22,2,39,3,59,4,83r2,28l8,143r3,34l14,215r3,40l22,297r4,46l31,390r6,49l43,489r7,53l58,595r9,54l76,705r10,55l96,817r12,56l120,929r13,56l148,1041r15,54l179,1149r17,53l214,1253r19,50l253,1351r22,46l297,1441r24,41l346,1521r26,36l399,1589r29,30l458,1645r31,22l521,1685r34,14l591,1708r37,5l666,1714r40,-5l748,1699r43,-16l835,1662r47,-27l901,1621r-140,l466,1610,252,1109,,xm1254,1261l761,1621r140,l930,1601r49,-39l1030,1515r54,-53l1138,1403r57,-68l1254,1261xe" fillcolor="#a6ce39" stroked="f">
                <v:path arrowok="t" o:connecttype="custom" o:connectlocs="0,729;2,758;4,802;8,862;14,934;22,1016;31,1109;43,1208;58,1314;76,1424;96,1536;120,1648;148,1760;179,1868;214,1972;253,2070;297,2160;346,2240;399,2308;458,2364;521,2404;591,2427;666,2433;748,2418;835,2381;901,2340;466,2329;0,719;761,2340;930,2320;1030,2234;1138,2122;1254,1980" o:connectangles="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AD0"/>
    <w:multiLevelType w:val="hybridMultilevel"/>
    <w:tmpl w:val="3FDEA894"/>
    <w:lvl w:ilvl="0" w:tplc="DDF83630">
      <w:numFmt w:val="bullet"/>
      <w:lvlText w:val="•"/>
      <w:lvlJc w:val="left"/>
      <w:pPr>
        <w:ind w:left="900" w:hanging="180"/>
      </w:pPr>
      <w:rPr>
        <w:rFonts w:ascii="Calibri" w:eastAsia="Calibri" w:hAnsi="Calibri" w:cs="Calibri" w:hint="default"/>
        <w:color w:val="231F20"/>
        <w:w w:val="61"/>
        <w:sz w:val="22"/>
        <w:szCs w:val="22"/>
      </w:rPr>
    </w:lvl>
    <w:lvl w:ilvl="1" w:tplc="41581E5A">
      <w:numFmt w:val="bullet"/>
      <w:lvlText w:val="•"/>
      <w:lvlJc w:val="left"/>
      <w:pPr>
        <w:ind w:left="1978" w:hanging="180"/>
      </w:pPr>
      <w:rPr>
        <w:rFonts w:hint="default"/>
      </w:rPr>
    </w:lvl>
    <w:lvl w:ilvl="2" w:tplc="BF8855DC">
      <w:numFmt w:val="bullet"/>
      <w:lvlText w:val="•"/>
      <w:lvlJc w:val="left"/>
      <w:pPr>
        <w:ind w:left="3056" w:hanging="180"/>
      </w:pPr>
      <w:rPr>
        <w:rFonts w:hint="default"/>
      </w:rPr>
    </w:lvl>
    <w:lvl w:ilvl="3" w:tplc="4E2AFE08">
      <w:numFmt w:val="bullet"/>
      <w:lvlText w:val="•"/>
      <w:lvlJc w:val="left"/>
      <w:pPr>
        <w:ind w:left="4134" w:hanging="180"/>
      </w:pPr>
      <w:rPr>
        <w:rFonts w:hint="default"/>
      </w:rPr>
    </w:lvl>
    <w:lvl w:ilvl="4" w:tplc="3528C5AA">
      <w:numFmt w:val="bullet"/>
      <w:lvlText w:val="•"/>
      <w:lvlJc w:val="left"/>
      <w:pPr>
        <w:ind w:left="5212" w:hanging="180"/>
      </w:pPr>
      <w:rPr>
        <w:rFonts w:hint="default"/>
      </w:rPr>
    </w:lvl>
    <w:lvl w:ilvl="5" w:tplc="8D5A6266">
      <w:numFmt w:val="bullet"/>
      <w:lvlText w:val="•"/>
      <w:lvlJc w:val="left"/>
      <w:pPr>
        <w:ind w:left="6290" w:hanging="180"/>
      </w:pPr>
      <w:rPr>
        <w:rFonts w:hint="default"/>
      </w:rPr>
    </w:lvl>
    <w:lvl w:ilvl="6" w:tplc="6D84DA94">
      <w:numFmt w:val="bullet"/>
      <w:lvlText w:val="•"/>
      <w:lvlJc w:val="left"/>
      <w:pPr>
        <w:ind w:left="7368" w:hanging="180"/>
      </w:pPr>
      <w:rPr>
        <w:rFonts w:hint="default"/>
      </w:rPr>
    </w:lvl>
    <w:lvl w:ilvl="7" w:tplc="DC8C8FAC">
      <w:numFmt w:val="bullet"/>
      <w:lvlText w:val="•"/>
      <w:lvlJc w:val="left"/>
      <w:pPr>
        <w:ind w:left="8446" w:hanging="180"/>
      </w:pPr>
      <w:rPr>
        <w:rFonts w:hint="default"/>
      </w:rPr>
    </w:lvl>
    <w:lvl w:ilvl="8" w:tplc="2F16B36C">
      <w:numFmt w:val="bullet"/>
      <w:lvlText w:val="•"/>
      <w:lvlJc w:val="left"/>
      <w:pPr>
        <w:ind w:left="952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d0e9ea,#eaf5f6,#f4f9fa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BF"/>
    <w:rsid w:val="000D4DFD"/>
    <w:rsid w:val="00124CBD"/>
    <w:rsid w:val="001C4BAE"/>
    <w:rsid w:val="00206E89"/>
    <w:rsid w:val="00266646"/>
    <w:rsid w:val="003914F4"/>
    <w:rsid w:val="003D4BF8"/>
    <w:rsid w:val="00424FBF"/>
    <w:rsid w:val="00433C8A"/>
    <w:rsid w:val="004555D3"/>
    <w:rsid w:val="0047173E"/>
    <w:rsid w:val="004A46A6"/>
    <w:rsid w:val="00761319"/>
    <w:rsid w:val="007B07BF"/>
    <w:rsid w:val="008018F1"/>
    <w:rsid w:val="008C6A92"/>
    <w:rsid w:val="009607BA"/>
    <w:rsid w:val="00A93EAF"/>
    <w:rsid w:val="00A971EA"/>
    <w:rsid w:val="00BE337F"/>
    <w:rsid w:val="00CB12CD"/>
    <w:rsid w:val="00CB6E6D"/>
    <w:rsid w:val="00D05FED"/>
    <w:rsid w:val="00D1044F"/>
    <w:rsid w:val="00DA0D12"/>
    <w:rsid w:val="00E03A56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0e9ea,#eaf5f6,#f4f9fa"/>
    </o:shapedefaults>
    <o:shapelayout v:ext="edit">
      <o:idmap v:ext="edit" data="1"/>
    </o:shapelayout>
  </w:shapeDefaults>
  <w:decimalSymbol w:val="."/>
  <w:listSeparator w:val=","/>
  <w14:docId w14:val="53F68950"/>
  <w15:docId w15:val="{37C95D68-7CBC-4250-980E-BBF01B63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18"/>
      <w:ind w:left="727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720" w:right="3974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89" w:line="260" w:lineRule="exact"/>
      <w:ind w:left="900" w:right="3839" w:hanging="1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9" w:line="260" w:lineRule="exact"/>
      <w:ind w:left="900" w:right="3839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4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FA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E4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FA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A2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06E89"/>
    <w:rPr>
      <w:rFonts w:ascii="Calibri" w:eastAsia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2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edrisinga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facebook.com/EdRisingAZ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edrisinga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A549-F551-49E9-B0BD-27D2620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erry, Lisa</dc:creator>
  <cp:lastModifiedBy>Mayberry, Lisa</cp:lastModifiedBy>
  <cp:revision>4</cp:revision>
  <cp:lastPrinted>2016-10-19T14:51:00Z</cp:lastPrinted>
  <dcterms:created xsi:type="dcterms:W3CDTF">2018-04-12T15:48:00Z</dcterms:created>
  <dcterms:modified xsi:type="dcterms:W3CDTF">2018-04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6-10-14T00:00:00Z</vt:filetime>
  </property>
</Properties>
</file>